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4FC" w14:textId="42CDB1C6" w:rsidR="009A798F" w:rsidRDefault="00693423" w:rsidP="00693423">
      <w:pPr>
        <w:jc w:val="center"/>
      </w:pPr>
      <w:r>
        <w:t xml:space="preserve">MANUAL DE USUARIO </w:t>
      </w:r>
    </w:p>
    <w:p w14:paraId="6829BE76" w14:textId="247CA44A" w:rsidR="00693423" w:rsidRDefault="00693423" w:rsidP="00693423">
      <w:pPr>
        <w:jc w:val="center"/>
      </w:pPr>
    </w:p>
    <w:p w14:paraId="5CB7622E" w14:textId="023E5A81" w:rsidR="00693423" w:rsidRDefault="00693423" w:rsidP="00693423">
      <w:pPr>
        <w:jc w:val="center"/>
      </w:pPr>
    </w:p>
    <w:p w14:paraId="1089F8C1" w14:textId="18B44C0E" w:rsidR="00693423" w:rsidRDefault="00693423" w:rsidP="00693423">
      <w:pPr>
        <w:jc w:val="center"/>
      </w:pPr>
      <w:r>
        <w:t>NEW_STYLE_WEB</w:t>
      </w:r>
    </w:p>
    <w:p w14:paraId="26099B92" w14:textId="59A1EEAE" w:rsidR="00693423" w:rsidRDefault="00693423" w:rsidP="00693423">
      <w:pPr>
        <w:jc w:val="center"/>
      </w:pPr>
    </w:p>
    <w:p w14:paraId="344E5D5B" w14:textId="3D604539" w:rsidR="00693423" w:rsidRDefault="00693423" w:rsidP="00693423">
      <w:pPr>
        <w:jc w:val="center"/>
      </w:pPr>
    </w:p>
    <w:p w14:paraId="314C7B64" w14:textId="7B5CC011" w:rsidR="00693423" w:rsidRDefault="00693423" w:rsidP="00693423">
      <w:pPr>
        <w:jc w:val="center"/>
      </w:pPr>
      <w:r>
        <w:t xml:space="preserve">CEET </w:t>
      </w:r>
    </w:p>
    <w:p w14:paraId="3041454C" w14:textId="530C533E" w:rsidR="00693423" w:rsidRDefault="00693423" w:rsidP="00693423">
      <w:pPr>
        <w:jc w:val="center"/>
      </w:pPr>
    </w:p>
    <w:p w14:paraId="1AE25B2D" w14:textId="3686918D" w:rsidR="00693423" w:rsidRDefault="00693423" w:rsidP="00693423">
      <w:pPr>
        <w:jc w:val="center"/>
      </w:pPr>
      <w:r>
        <w:t>BOGOTA D.C.</w:t>
      </w:r>
    </w:p>
    <w:p w14:paraId="638A8F69" w14:textId="55AC8A08" w:rsidR="00693423" w:rsidRDefault="00693423" w:rsidP="00693423">
      <w:pPr>
        <w:jc w:val="center"/>
      </w:pPr>
    </w:p>
    <w:p w14:paraId="57383B68" w14:textId="490561A3" w:rsidR="00693423" w:rsidRDefault="00693423" w:rsidP="00693423">
      <w:pPr>
        <w:jc w:val="center"/>
      </w:pPr>
      <w:r>
        <w:t>OCTUBRE 2025</w:t>
      </w:r>
    </w:p>
    <w:p w14:paraId="6E7F8CF8" w14:textId="2E4FEF5F" w:rsidR="00693423" w:rsidRDefault="00693423" w:rsidP="00693423">
      <w:pPr>
        <w:jc w:val="center"/>
      </w:pPr>
    </w:p>
    <w:p w14:paraId="4B9ECAEE" w14:textId="25DBE7E0" w:rsidR="00693423" w:rsidRDefault="00693423" w:rsidP="00693423">
      <w:pPr>
        <w:jc w:val="center"/>
      </w:pPr>
    </w:p>
    <w:p w14:paraId="005B46EF" w14:textId="48BCE809" w:rsidR="00693423" w:rsidRDefault="00693423" w:rsidP="00693423">
      <w:pPr>
        <w:jc w:val="center"/>
      </w:pPr>
    </w:p>
    <w:p w14:paraId="121E775E" w14:textId="35D607B2" w:rsidR="00693423" w:rsidRDefault="00693423" w:rsidP="00693423">
      <w:pPr>
        <w:jc w:val="center"/>
      </w:pPr>
    </w:p>
    <w:p w14:paraId="6EF21A7E" w14:textId="58EF4404" w:rsidR="00693423" w:rsidRDefault="00693423" w:rsidP="00693423">
      <w:pPr>
        <w:jc w:val="center"/>
      </w:pPr>
    </w:p>
    <w:p w14:paraId="6E112B30" w14:textId="23B2B332" w:rsidR="00693423" w:rsidRDefault="00693423" w:rsidP="00693423">
      <w:pPr>
        <w:jc w:val="center"/>
      </w:pPr>
    </w:p>
    <w:p w14:paraId="1991483A" w14:textId="758CA259" w:rsidR="00693423" w:rsidRDefault="00693423" w:rsidP="00693423">
      <w:pPr>
        <w:jc w:val="center"/>
      </w:pPr>
    </w:p>
    <w:p w14:paraId="2F3D22E6" w14:textId="5770A10D" w:rsidR="00693423" w:rsidRDefault="00693423" w:rsidP="00693423">
      <w:pPr>
        <w:jc w:val="center"/>
      </w:pPr>
    </w:p>
    <w:p w14:paraId="16DF6537" w14:textId="133A9B44" w:rsidR="00693423" w:rsidRDefault="00693423" w:rsidP="00693423">
      <w:pPr>
        <w:jc w:val="center"/>
      </w:pPr>
    </w:p>
    <w:p w14:paraId="4A634097" w14:textId="5CB1C63B" w:rsidR="00693423" w:rsidRDefault="00693423" w:rsidP="00693423">
      <w:pPr>
        <w:jc w:val="center"/>
      </w:pPr>
    </w:p>
    <w:p w14:paraId="2B0EBC6C" w14:textId="6F5F3FCB" w:rsidR="00693423" w:rsidRDefault="00693423" w:rsidP="00693423">
      <w:pPr>
        <w:jc w:val="center"/>
      </w:pPr>
    </w:p>
    <w:p w14:paraId="341F304E" w14:textId="2B8CE6FF" w:rsidR="00693423" w:rsidRDefault="00693423" w:rsidP="00693423">
      <w:pPr>
        <w:jc w:val="center"/>
      </w:pPr>
    </w:p>
    <w:p w14:paraId="57868320" w14:textId="5E614F32" w:rsidR="00693423" w:rsidRDefault="00693423" w:rsidP="00693423">
      <w:pPr>
        <w:jc w:val="center"/>
      </w:pPr>
    </w:p>
    <w:p w14:paraId="56281292" w14:textId="5A5D49F9" w:rsidR="00693423" w:rsidRDefault="00693423" w:rsidP="00693423">
      <w:pPr>
        <w:jc w:val="center"/>
      </w:pPr>
    </w:p>
    <w:p w14:paraId="47EBB49E" w14:textId="387CDF1A" w:rsidR="00693423" w:rsidRDefault="00693423" w:rsidP="00693423">
      <w:pPr>
        <w:jc w:val="center"/>
      </w:pPr>
    </w:p>
    <w:p w14:paraId="2987A9C9" w14:textId="5489467B" w:rsidR="00693423" w:rsidRDefault="00693423" w:rsidP="00693423">
      <w:pPr>
        <w:jc w:val="center"/>
      </w:pPr>
    </w:p>
    <w:p w14:paraId="3161BAF2" w14:textId="0D4D9CBA" w:rsidR="00693423" w:rsidRDefault="00693423" w:rsidP="00693423">
      <w:pPr>
        <w:jc w:val="center"/>
      </w:pPr>
    </w:p>
    <w:p w14:paraId="758231A2" w14:textId="1EB6F82F" w:rsidR="00693423" w:rsidRDefault="00693423" w:rsidP="00693423">
      <w:pPr>
        <w:jc w:val="center"/>
      </w:pPr>
    </w:p>
    <w:p w14:paraId="6C5BDEF1" w14:textId="1B84A26A" w:rsidR="00693423" w:rsidRDefault="00693423" w:rsidP="00693423">
      <w:pPr>
        <w:jc w:val="center"/>
      </w:pPr>
    </w:p>
    <w:p w14:paraId="4A576E7C" w14:textId="4046DB5E" w:rsidR="00693423" w:rsidRDefault="00693423" w:rsidP="00693423">
      <w:pPr>
        <w:jc w:val="center"/>
      </w:pPr>
      <w:r>
        <w:t xml:space="preserve">AL INGRESAR LA URL TE APARCERA EL LANDING PAGE </w:t>
      </w:r>
    </w:p>
    <w:p w14:paraId="795A8E1F" w14:textId="3F4C4902" w:rsidR="00693423" w:rsidRDefault="00693423" w:rsidP="00693423">
      <w:pPr>
        <w:jc w:val="center"/>
      </w:pPr>
      <w:r w:rsidRPr="00693423">
        <w:rPr>
          <w:noProof/>
        </w:rPr>
        <w:drawing>
          <wp:inline distT="0" distB="0" distL="0" distR="0" wp14:anchorId="681138E5" wp14:editId="40B372EA">
            <wp:extent cx="5612130" cy="49072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EEF" w14:textId="5ED90587" w:rsidR="007A76A5" w:rsidRDefault="007A76A5" w:rsidP="00693423">
      <w:pPr>
        <w:jc w:val="center"/>
      </w:pPr>
    </w:p>
    <w:p w14:paraId="46B5EBE0" w14:textId="4C26D66D" w:rsidR="007A76A5" w:rsidRDefault="007A76A5" w:rsidP="00693423">
      <w:pPr>
        <w:jc w:val="center"/>
      </w:pPr>
    </w:p>
    <w:p w14:paraId="08FCFC93" w14:textId="6C72593C" w:rsidR="007A76A5" w:rsidRDefault="007A76A5" w:rsidP="00693423">
      <w:pPr>
        <w:jc w:val="center"/>
      </w:pPr>
    </w:p>
    <w:p w14:paraId="79D637B9" w14:textId="2A24A7D3" w:rsidR="007A76A5" w:rsidRDefault="007A76A5" w:rsidP="00693423">
      <w:pPr>
        <w:jc w:val="center"/>
      </w:pPr>
    </w:p>
    <w:p w14:paraId="5B47079E" w14:textId="4EFC1A8E" w:rsidR="007A76A5" w:rsidRDefault="007A76A5" w:rsidP="00693423">
      <w:pPr>
        <w:jc w:val="center"/>
      </w:pPr>
    </w:p>
    <w:p w14:paraId="3893917A" w14:textId="1040D1A3" w:rsidR="007A76A5" w:rsidRDefault="007A76A5" w:rsidP="00693423">
      <w:pPr>
        <w:jc w:val="center"/>
      </w:pPr>
    </w:p>
    <w:p w14:paraId="21B7054D" w14:textId="05531F76" w:rsidR="007A76A5" w:rsidRDefault="007A76A5" w:rsidP="00693423">
      <w:pPr>
        <w:jc w:val="center"/>
      </w:pPr>
    </w:p>
    <w:p w14:paraId="60EAA617" w14:textId="77777777" w:rsidR="007A76A5" w:rsidRDefault="007A76A5" w:rsidP="00693423">
      <w:pPr>
        <w:jc w:val="center"/>
      </w:pPr>
    </w:p>
    <w:p w14:paraId="63B74D3E" w14:textId="68BC97B0" w:rsidR="00693423" w:rsidRDefault="00693423" w:rsidP="00693423">
      <w:pPr>
        <w:jc w:val="center"/>
      </w:pPr>
    </w:p>
    <w:p w14:paraId="07451A52" w14:textId="6C8FCAC7" w:rsidR="00693423" w:rsidRDefault="00820DBF" w:rsidP="00693423">
      <w:r>
        <w:lastRenderedPageBreak/>
        <w:t xml:space="preserve">PARA ICIAR SECCION LE DAMOS AL LOGO DE PERFIL </w:t>
      </w:r>
    </w:p>
    <w:p w14:paraId="636317CC" w14:textId="22329991" w:rsidR="00820DBF" w:rsidRDefault="00820DBF" w:rsidP="00693423">
      <w:r w:rsidRPr="00820DBF">
        <w:rPr>
          <w:noProof/>
        </w:rPr>
        <w:drawing>
          <wp:inline distT="0" distB="0" distL="0" distR="0" wp14:anchorId="368147A9" wp14:editId="38BF47AD">
            <wp:extent cx="5612130" cy="46786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149D" w14:textId="79BF5740" w:rsidR="00820DBF" w:rsidRDefault="00820DBF" w:rsidP="00693423"/>
    <w:p w14:paraId="3C833D18" w14:textId="11CB8B87" w:rsidR="00820DBF" w:rsidRDefault="00820DBF" w:rsidP="00693423"/>
    <w:p w14:paraId="61CE0E69" w14:textId="1D2D7F42" w:rsidR="00820DBF" w:rsidRDefault="00820DBF" w:rsidP="00693423"/>
    <w:p w14:paraId="7577BE6C" w14:textId="0DD11EF6" w:rsidR="007A76A5" w:rsidRDefault="007A76A5" w:rsidP="00693423"/>
    <w:p w14:paraId="2A9D823C" w14:textId="7799FA7B" w:rsidR="007A76A5" w:rsidRDefault="007A76A5" w:rsidP="00693423"/>
    <w:p w14:paraId="692B33D9" w14:textId="3970ECB7" w:rsidR="007A76A5" w:rsidRDefault="007A76A5" w:rsidP="00693423"/>
    <w:p w14:paraId="3C35FD00" w14:textId="7E37BEA4" w:rsidR="007A76A5" w:rsidRDefault="007A76A5" w:rsidP="00693423"/>
    <w:p w14:paraId="3B998B05" w14:textId="0C7718F5" w:rsidR="007A76A5" w:rsidRDefault="007A76A5" w:rsidP="00693423"/>
    <w:p w14:paraId="5005362F" w14:textId="72FC9857" w:rsidR="007A76A5" w:rsidRDefault="007A76A5" w:rsidP="00693423"/>
    <w:p w14:paraId="5F6D37B1" w14:textId="7BFE6554" w:rsidR="007A76A5" w:rsidRDefault="007A76A5" w:rsidP="00693423"/>
    <w:p w14:paraId="69823429" w14:textId="77777777" w:rsidR="007A76A5" w:rsidRDefault="007A76A5" w:rsidP="00693423"/>
    <w:p w14:paraId="140A8398" w14:textId="73C2C653" w:rsidR="00820DBF" w:rsidRDefault="00820DBF" w:rsidP="00693423">
      <w:r>
        <w:lastRenderedPageBreak/>
        <w:t>AL DARLE AL PERFIL NOS REDIGUE A LA SIGUIENTE PAGINA LA CUAL NOS MUESTRE EL FORMULARIO DE REGISTRO</w:t>
      </w:r>
    </w:p>
    <w:p w14:paraId="17B52AE2" w14:textId="2A782ABE" w:rsidR="00820DBF" w:rsidRDefault="00820DBF" w:rsidP="00693423">
      <w:r w:rsidRPr="00820DBF">
        <w:rPr>
          <w:noProof/>
        </w:rPr>
        <w:drawing>
          <wp:inline distT="0" distB="0" distL="0" distR="0" wp14:anchorId="13EAC2D4" wp14:editId="357D7ED9">
            <wp:extent cx="5612130" cy="48463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81AE" w14:textId="7DD7D510" w:rsidR="007A76A5" w:rsidRDefault="007A76A5" w:rsidP="00693423"/>
    <w:p w14:paraId="5C15B362" w14:textId="478F9815" w:rsidR="007A76A5" w:rsidRDefault="007A76A5" w:rsidP="00693423"/>
    <w:p w14:paraId="6ACA4387" w14:textId="6C8D9371" w:rsidR="007A76A5" w:rsidRDefault="007A76A5" w:rsidP="00693423"/>
    <w:p w14:paraId="0E5E4A91" w14:textId="525F6189" w:rsidR="007A76A5" w:rsidRDefault="007A76A5" w:rsidP="00693423"/>
    <w:p w14:paraId="302D9BD6" w14:textId="60C03D21" w:rsidR="007A76A5" w:rsidRDefault="007A76A5" w:rsidP="00693423"/>
    <w:p w14:paraId="49F5F367" w14:textId="7B879D24" w:rsidR="007A76A5" w:rsidRDefault="007A76A5" w:rsidP="00693423"/>
    <w:p w14:paraId="1CA46F68" w14:textId="6B52B009" w:rsidR="007A76A5" w:rsidRDefault="007A76A5" w:rsidP="00693423"/>
    <w:p w14:paraId="5E383F81" w14:textId="2EE929FB" w:rsidR="007A76A5" w:rsidRDefault="007A76A5" w:rsidP="00693423"/>
    <w:p w14:paraId="41FC4E29" w14:textId="074F5BC8" w:rsidR="007A76A5" w:rsidRDefault="007A76A5" w:rsidP="00693423"/>
    <w:p w14:paraId="0A80B5D1" w14:textId="06CBC236" w:rsidR="007A76A5" w:rsidRDefault="007A76A5" w:rsidP="00693423"/>
    <w:p w14:paraId="51E63655" w14:textId="77777777" w:rsidR="007A76A5" w:rsidRDefault="007A76A5" w:rsidP="00693423"/>
    <w:p w14:paraId="2133BBEA" w14:textId="1C7E2A2C" w:rsidR="00820DBF" w:rsidRDefault="00820DBF" w:rsidP="00693423">
      <w:r>
        <w:t xml:space="preserve">PARA REGISTRARNOS LLENAMOS LOS SIGUIENTES </w:t>
      </w:r>
      <w:proofErr w:type="gramStart"/>
      <w:r>
        <w:t>CAMPOS :</w:t>
      </w:r>
      <w:proofErr w:type="gramEnd"/>
      <w:r>
        <w:t xml:space="preserve"> </w:t>
      </w:r>
    </w:p>
    <w:p w14:paraId="7A3C17E6" w14:textId="5E6C49C0" w:rsidR="00820DBF" w:rsidRDefault="00820DBF" w:rsidP="00693423">
      <w:r>
        <w:t xml:space="preserve">LLENAMOS EL CAMPO DE NOMBRE </w:t>
      </w:r>
    </w:p>
    <w:p w14:paraId="7B562C27" w14:textId="4B662F8D" w:rsidR="00820DBF" w:rsidRDefault="00820DBF" w:rsidP="00693423">
      <w:r w:rsidRPr="00820DBF">
        <w:rPr>
          <w:noProof/>
        </w:rPr>
        <w:drawing>
          <wp:inline distT="0" distB="0" distL="0" distR="0" wp14:anchorId="71FD850E" wp14:editId="7E1B9723">
            <wp:extent cx="5612130" cy="54559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0AC4" w14:textId="038E3587" w:rsidR="00820DBF" w:rsidRDefault="00820DBF" w:rsidP="00693423"/>
    <w:p w14:paraId="01A839F0" w14:textId="2DC36103" w:rsidR="00820DBF" w:rsidRDefault="00820DBF" w:rsidP="00693423"/>
    <w:p w14:paraId="3B6D8C1B" w14:textId="74A4A8E2" w:rsidR="00820DBF" w:rsidRDefault="00820DBF" w:rsidP="00693423"/>
    <w:p w14:paraId="6BEFC9C1" w14:textId="691BE16E" w:rsidR="00820DBF" w:rsidRDefault="00820DBF" w:rsidP="00693423"/>
    <w:p w14:paraId="35FE1BFB" w14:textId="03820DA2" w:rsidR="00820DBF" w:rsidRDefault="00820DBF" w:rsidP="00693423"/>
    <w:p w14:paraId="2F51B354" w14:textId="6C596F2F" w:rsidR="00413B37" w:rsidRDefault="00413B37" w:rsidP="00693423"/>
    <w:p w14:paraId="3E0B5DD4" w14:textId="77777777" w:rsidR="00413B37" w:rsidRDefault="00413B37" w:rsidP="00693423"/>
    <w:p w14:paraId="198E333F" w14:textId="39979051" w:rsidR="00820DBF" w:rsidRDefault="00820DBF" w:rsidP="00693423">
      <w:r>
        <w:t>LLENAMOS EL ESPACIO DE CORREO ELECTRONICO</w:t>
      </w:r>
    </w:p>
    <w:p w14:paraId="06884879" w14:textId="425AA1A0" w:rsidR="00820DBF" w:rsidRDefault="00820DBF" w:rsidP="00693423">
      <w:r w:rsidRPr="00820DBF">
        <w:rPr>
          <w:noProof/>
        </w:rPr>
        <w:drawing>
          <wp:inline distT="0" distB="0" distL="0" distR="0" wp14:anchorId="6D52A119" wp14:editId="72CBDA98">
            <wp:extent cx="5612130" cy="505968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CC5" w14:textId="3401ACB0" w:rsidR="00820DBF" w:rsidRDefault="00820DBF" w:rsidP="00693423"/>
    <w:p w14:paraId="0CB52C6F" w14:textId="77777777" w:rsidR="00413B37" w:rsidRDefault="00413B37" w:rsidP="00693423"/>
    <w:p w14:paraId="5ECE1B69" w14:textId="77777777" w:rsidR="00413B37" w:rsidRDefault="00413B37" w:rsidP="00693423"/>
    <w:p w14:paraId="7485A5E9" w14:textId="77777777" w:rsidR="00413B37" w:rsidRDefault="00413B37" w:rsidP="00693423"/>
    <w:p w14:paraId="591F9C07" w14:textId="77777777" w:rsidR="00413B37" w:rsidRDefault="00413B37" w:rsidP="00693423"/>
    <w:p w14:paraId="32EAAF8B" w14:textId="77777777" w:rsidR="00413B37" w:rsidRDefault="00413B37" w:rsidP="00693423"/>
    <w:p w14:paraId="41F150D3" w14:textId="77777777" w:rsidR="00413B37" w:rsidRDefault="00413B37" w:rsidP="00693423"/>
    <w:p w14:paraId="30B0B1B1" w14:textId="77777777" w:rsidR="00413B37" w:rsidRDefault="00413B37" w:rsidP="00693423"/>
    <w:p w14:paraId="09F47330" w14:textId="77777777" w:rsidR="00413B37" w:rsidRDefault="00413B37" w:rsidP="00693423"/>
    <w:p w14:paraId="3F4AAAFD" w14:textId="059D989D" w:rsidR="00820DBF" w:rsidRDefault="00820DBF" w:rsidP="00693423">
      <w:r>
        <w:lastRenderedPageBreak/>
        <w:t xml:space="preserve">LLENAMOS EL CAMPO DE CONTRASEÑA </w:t>
      </w:r>
    </w:p>
    <w:p w14:paraId="2A4AC2E9" w14:textId="2665EA64" w:rsidR="00820DBF" w:rsidRDefault="00820DBF" w:rsidP="00693423">
      <w:r w:rsidRPr="00820DBF">
        <w:rPr>
          <w:noProof/>
        </w:rPr>
        <w:drawing>
          <wp:inline distT="0" distB="0" distL="0" distR="0" wp14:anchorId="757AD1B5" wp14:editId="388AB5F6">
            <wp:extent cx="5612130" cy="4503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BACC" w14:textId="22014E29" w:rsidR="00820DBF" w:rsidRDefault="00820DBF" w:rsidP="00693423"/>
    <w:p w14:paraId="2720357E" w14:textId="3C73774F" w:rsidR="00820DBF" w:rsidRDefault="00820DBF" w:rsidP="00693423"/>
    <w:p w14:paraId="34B4DC7B" w14:textId="197B18CD" w:rsidR="00413B37" w:rsidRDefault="00413B37" w:rsidP="00693423"/>
    <w:p w14:paraId="22733A34" w14:textId="398CAC8A" w:rsidR="00413B37" w:rsidRDefault="00413B37" w:rsidP="00693423"/>
    <w:p w14:paraId="64C40731" w14:textId="4F54D391" w:rsidR="00413B37" w:rsidRDefault="00413B37" w:rsidP="00693423"/>
    <w:p w14:paraId="044549AE" w14:textId="7128502E" w:rsidR="00413B37" w:rsidRDefault="00413B37" w:rsidP="00693423"/>
    <w:p w14:paraId="3298E8DA" w14:textId="2F29BBA7" w:rsidR="00413B37" w:rsidRDefault="00413B37" w:rsidP="00693423"/>
    <w:p w14:paraId="6F10C1F1" w14:textId="70ED374E" w:rsidR="00413B37" w:rsidRDefault="00413B37" w:rsidP="00693423"/>
    <w:p w14:paraId="576F95CF" w14:textId="6ED30462" w:rsidR="00413B37" w:rsidRDefault="00413B37" w:rsidP="00693423"/>
    <w:p w14:paraId="305C09CE" w14:textId="55F0F462" w:rsidR="00413B37" w:rsidRDefault="00413B37" w:rsidP="00693423"/>
    <w:p w14:paraId="17DC378F" w14:textId="77777777" w:rsidR="00413B37" w:rsidRDefault="00413B37" w:rsidP="00693423"/>
    <w:p w14:paraId="30576414" w14:textId="23A71EB8" w:rsidR="00820DBF" w:rsidRDefault="00820DBF" w:rsidP="00693423"/>
    <w:p w14:paraId="5D524F4F" w14:textId="6C67903C" w:rsidR="00820DBF" w:rsidRDefault="00FE7510" w:rsidP="00693423">
      <w:r>
        <w:lastRenderedPageBreak/>
        <w:t xml:space="preserve">SELECCIONAMOS EL BOTON DE REGISTRAR </w:t>
      </w:r>
    </w:p>
    <w:p w14:paraId="4B4DF657" w14:textId="5DFDD706" w:rsidR="00FE7510" w:rsidRDefault="00FE7510" w:rsidP="00693423">
      <w:r w:rsidRPr="00FE7510">
        <w:rPr>
          <w:noProof/>
        </w:rPr>
        <w:drawing>
          <wp:inline distT="0" distB="0" distL="0" distR="0" wp14:anchorId="6E2ED698" wp14:editId="2E1EA3A1">
            <wp:extent cx="5612130" cy="47929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B47B" w14:textId="2524182A" w:rsidR="00820DBF" w:rsidRDefault="00820DBF" w:rsidP="00693423"/>
    <w:p w14:paraId="1EA87B41" w14:textId="40E4B083" w:rsidR="00820DBF" w:rsidRDefault="00820DBF" w:rsidP="00693423"/>
    <w:p w14:paraId="6479A729" w14:textId="77777777" w:rsidR="00413B37" w:rsidRDefault="00413B37" w:rsidP="00693423"/>
    <w:p w14:paraId="14DC460F" w14:textId="77777777" w:rsidR="00413B37" w:rsidRDefault="00413B37" w:rsidP="00693423"/>
    <w:p w14:paraId="646CFBC6" w14:textId="77777777" w:rsidR="00413B37" w:rsidRDefault="00413B37" w:rsidP="00693423"/>
    <w:p w14:paraId="5F8240FC" w14:textId="77777777" w:rsidR="00413B37" w:rsidRDefault="00413B37" w:rsidP="00693423"/>
    <w:p w14:paraId="675C449B" w14:textId="77777777" w:rsidR="00413B37" w:rsidRDefault="00413B37" w:rsidP="00693423"/>
    <w:p w14:paraId="59880964" w14:textId="77777777" w:rsidR="00413B37" w:rsidRDefault="00413B37" w:rsidP="00693423"/>
    <w:p w14:paraId="07F4EBF6" w14:textId="77777777" w:rsidR="00413B37" w:rsidRDefault="00413B37" w:rsidP="00693423"/>
    <w:p w14:paraId="3BC4B560" w14:textId="77777777" w:rsidR="00413B37" w:rsidRDefault="00413B37" w:rsidP="00693423"/>
    <w:p w14:paraId="31CE7E3B" w14:textId="77777777" w:rsidR="00413B37" w:rsidRDefault="00413B37" w:rsidP="00693423"/>
    <w:p w14:paraId="205462BD" w14:textId="046F02E3" w:rsidR="00820DBF" w:rsidRDefault="00820DBF" w:rsidP="00693423">
      <w:r>
        <w:lastRenderedPageBreak/>
        <w:t xml:space="preserve">AL DARLE A REGISTRAR NOS REDIRIGE AL LANDING PAGE </w:t>
      </w:r>
    </w:p>
    <w:p w14:paraId="6E2B1A73" w14:textId="61477490" w:rsidR="00820DBF" w:rsidRDefault="00820DBF" w:rsidP="00693423">
      <w:r>
        <w:rPr>
          <w:noProof/>
        </w:rPr>
        <w:drawing>
          <wp:inline distT="0" distB="0" distL="0" distR="0" wp14:anchorId="06533F83" wp14:editId="4E164B96">
            <wp:extent cx="5608320" cy="4998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36C" w14:textId="016DD960" w:rsidR="00820DBF" w:rsidRDefault="00820DBF" w:rsidP="00693423"/>
    <w:p w14:paraId="4AB0DBEA" w14:textId="485EAB75" w:rsidR="00820DBF" w:rsidRDefault="00820DBF" w:rsidP="00693423"/>
    <w:p w14:paraId="72E48BE8" w14:textId="44D82C68" w:rsidR="00413B37" w:rsidRDefault="00413B37" w:rsidP="00693423"/>
    <w:p w14:paraId="342C65A1" w14:textId="26438EC8" w:rsidR="00413B37" w:rsidRDefault="00413B37" w:rsidP="00693423"/>
    <w:p w14:paraId="08C95877" w14:textId="2F537D7C" w:rsidR="00413B37" w:rsidRDefault="00413B37" w:rsidP="00693423"/>
    <w:p w14:paraId="3101D6FD" w14:textId="2EA172B1" w:rsidR="00413B37" w:rsidRDefault="00413B37" w:rsidP="00693423"/>
    <w:p w14:paraId="02B9AE6C" w14:textId="2865089A" w:rsidR="00413B37" w:rsidRDefault="00413B37" w:rsidP="00693423"/>
    <w:p w14:paraId="4707CB99" w14:textId="111A7A49" w:rsidR="00413B37" w:rsidRDefault="00413B37" w:rsidP="00693423"/>
    <w:p w14:paraId="3FD203DB" w14:textId="77777777" w:rsidR="00413B37" w:rsidRDefault="00413B37" w:rsidP="00693423"/>
    <w:p w14:paraId="34498697" w14:textId="77777777" w:rsidR="00820DBF" w:rsidRDefault="00820DBF" w:rsidP="00693423"/>
    <w:p w14:paraId="6E38F191" w14:textId="5C152EC1" w:rsidR="00820DBF" w:rsidRDefault="00820DBF" w:rsidP="00693423">
      <w:r>
        <w:lastRenderedPageBreak/>
        <w:t xml:space="preserve">SI YA ESTAMOS REGISTRADOS NOS PODEMOS LOGUEAR DE LA SIGUIENTE MANERA </w:t>
      </w:r>
    </w:p>
    <w:p w14:paraId="33AF7DC0" w14:textId="6A2A92A5" w:rsidR="00FE7510" w:rsidRDefault="007B59CA" w:rsidP="00693423">
      <w:r>
        <w:t>ESTANDO EN EL LANDINGPAGE</w:t>
      </w:r>
    </w:p>
    <w:p w14:paraId="0EC5F0D5" w14:textId="058C754E" w:rsidR="00FE7510" w:rsidRDefault="007B59CA" w:rsidP="00693423">
      <w:r>
        <w:rPr>
          <w:noProof/>
        </w:rPr>
        <w:drawing>
          <wp:inline distT="0" distB="0" distL="0" distR="0" wp14:anchorId="31E5ECF3" wp14:editId="5CBFFCD1">
            <wp:extent cx="5608320" cy="4998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EDBA" w14:textId="77777777" w:rsidR="007B59CA" w:rsidRDefault="007B59CA" w:rsidP="00693423"/>
    <w:p w14:paraId="583B74F4" w14:textId="7C0298E4" w:rsidR="007B59CA" w:rsidRDefault="007B59CA" w:rsidP="00693423"/>
    <w:p w14:paraId="0AB06462" w14:textId="2C07B954" w:rsidR="007B59CA" w:rsidRDefault="007B59CA" w:rsidP="00693423"/>
    <w:p w14:paraId="3F5D880F" w14:textId="0239784D" w:rsidR="007B59CA" w:rsidRDefault="007B59CA" w:rsidP="00693423"/>
    <w:p w14:paraId="71C8D512" w14:textId="40A30F19" w:rsidR="007B59CA" w:rsidRDefault="007B59CA" w:rsidP="00693423"/>
    <w:p w14:paraId="4A8710B7" w14:textId="3A992621" w:rsidR="007B59CA" w:rsidRDefault="007B59CA" w:rsidP="00693423"/>
    <w:p w14:paraId="20589E2D" w14:textId="02B8E431" w:rsidR="007B59CA" w:rsidRDefault="007B59CA" w:rsidP="00693423"/>
    <w:p w14:paraId="0A16D5FD" w14:textId="291C0881" w:rsidR="007B59CA" w:rsidRDefault="007B59CA" w:rsidP="00693423"/>
    <w:p w14:paraId="337F132C" w14:textId="2D0F532B" w:rsidR="007B59CA" w:rsidRDefault="007B59CA" w:rsidP="00693423"/>
    <w:p w14:paraId="3FF66217" w14:textId="6A1DD6CB" w:rsidR="007B59CA" w:rsidRDefault="007B59CA" w:rsidP="00693423"/>
    <w:p w14:paraId="15C62861" w14:textId="6E07C3AA" w:rsidR="007B59CA" w:rsidRDefault="007B59CA" w:rsidP="00693423"/>
    <w:p w14:paraId="3AEA33F7" w14:textId="277548B9" w:rsidR="007B59CA" w:rsidRDefault="007B59CA" w:rsidP="00693423">
      <w:r>
        <w:t>SELECCIONAMOS EL ICONO DE PERFIL</w:t>
      </w:r>
    </w:p>
    <w:p w14:paraId="59739E33" w14:textId="31C01DDE" w:rsidR="007B59CA" w:rsidRDefault="007B59CA" w:rsidP="00693423">
      <w:r w:rsidRPr="007B59CA">
        <w:drawing>
          <wp:inline distT="0" distB="0" distL="0" distR="0" wp14:anchorId="32469654" wp14:editId="1B69A3B4">
            <wp:extent cx="5658485" cy="62255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108" cy="62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BDA0" w14:textId="018D958B" w:rsidR="00FE7510" w:rsidRDefault="00FE7510" w:rsidP="00693423"/>
    <w:p w14:paraId="2FAEB6FC" w14:textId="5CAEB1F2" w:rsidR="00FE7510" w:rsidRDefault="00FE7510" w:rsidP="00693423"/>
    <w:p w14:paraId="34ED726F" w14:textId="144BE27F" w:rsidR="00FE7510" w:rsidRDefault="00FE7510" w:rsidP="00693423"/>
    <w:p w14:paraId="3E3CD144" w14:textId="3E350135" w:rsidR="00FE7510" w:rsidRDefault="00FE7510" w:rsidP="00693423"/>
    <w:p w14:paraId="127C307D" w14:textId="415CE3E8" w:rsidR="00FE7510" w:rsidRDefault="00FE7510" w:rsidP="00693423"/>
    <w:p w14:paraId="23A01379" w14:textId="4F3DE1A6" w:rsidR="00FE7510" w:rsidRDefault="007B59CA" w:rsidP="00693423">
      <w:r>
        <w:t xml:space="preserve">AL DARLE NOS REDIRECCIONA A LASIGUIENTE PAGINA </w:t>
      </w:r>
    </w:p>
    <w:p w14:paraId="14067BB8" w14:textId="5A7202F0" w:rsidR="007B59CA" w:rsidRDefault="007B59CA" w:rsidP="00693423">
      <w:r w:rsidRPr="007B59CA">
        <w:drawing>
          <wp:inline distT="0" distB="0" distL="0" distR="0" wp14:anchorId="15C4BC57" wp14:editId="6293C824">
            <wp:extent cx="5612130" cy="4907280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6AC" w14:textId="2288CF51" w:rsidR="007B59CA" w:rsidRDefault="007B59CA" w:rsidP="00693423"/>
    <w:p w14:paraId="758612BD" w14:textId="3389E555" w:rsidR="007B59CA" w:rsidRDefault="007B59CA" w:rsidP="00693423"/>
    <w:p w14:paraId="4C2FAD58" w14:textId="5C19DD09" w:rsidR="007B59CA" w:rsidRDefault="007B59CA" w:rsidP="00693423"/>
    <w:p w14:paraId="67419AD4" w14:textId="5ADD9AD2" w:rsidR="007B59CA" w:rsidRDefault="007B59CA" w:rsidP="00693423"/>
    <w:p w14:paraId="02894209" w14:textId="66B6FB47" w:rsidR="007B59CA" w:rsidRDefault="007B59CA" w:rsidP="00693423"/>
    <w:p w14:paraId="14D2D2DA" w14:textId="76EFA991" w:rsidR="007B59CA" w:rsidRDefault="007B59CA" w:rsidP="00693423"/>
    <w:p w14:paraId="63491E9A" w14:textId="0727EEC3" w:rsidR="007B59CA" w:rsidRDefault="007B59CA" w:rsidP="00693423"/>
    <w:p w14:paraId="21FF6923" w14:textId="5E712354" w:rsidR="007B59CA" w:rsidRDefault="007B59CA" w:rsidP="00693423"/>
    <w:p w14:paraId="35652F86" w14:textId="05DCF1A3" w:rsidR="007B59CA" w:rsidRDefault="007B59CA" w:rsidP="00693423"/>
    <w:p w14:paraId="082EB869" w14:textId="03653E7C" w:rsidR="007B59CA" w:rsidRDefault="007B59CA" w:rsidP="00693423"/>
    <w:p w14:paraId="5E1AC036" w14:textId="3249D4DD" w:rsidR="007B59CA" w:rsidRDefault="007B59CA" w:rsidP="00693423">
      <w:r>
        <w:t xml:space="preserve">ESNDO EN EL LOGIN LLENAMOS EL FORMULARIO </w:t>
      </w:r>
    </w:p>
    <w:p w14:paraId="5577ECEA" w14:textId="4EF729C3" w:rsidR="007B59CA" w:rsidRDefault="007B59CA" w:rsidP="00693423">
      <w:r>
        <w:rPr>
          <w:noProof/>
        </w:rPr>
        <w:drawing>
          <wp:inline distT="0" distB="0" distL="0" distR="0" wp14:anchorId="6121DE55" wp14:editId="1978EBB4">
            <wp:extent cx="5600700" cy="52044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01B7" w14:textId="2B0F4133" w:rsidR="007B59CA" w:rsidRDefault="007B59CA" w:rsidP="00693423"/>
    <w:p w14:paraId="03450E8F" w14:textId="0B4C2CF0" w:rsidR="007B59CA" w:rsidRDefault="007B59CA" w:rsidP="00693423"/>
    <w:p w14:paraId="0464B462" w14:textId="2668B8C2" w:rsidR="007B59CA" w:rsidRDefault="007B59CA" w:rsidP="00693423"/>
    <w:p w14:paraId="1A84B8A8" w14:textId="70ACD13B" w:rsidR="007B59CA" w:rsidRDefault="007B59CA" w:rsidP="00693423"/>
    <w:p w14:paraId="30E3BA39" w14:textId="2B6BE4DD" w:rsidR="007B59CA" w:rsidRDefault="007B59CA" w:rsidP="00693423"/>
    <w:p w14:paraId="6537C90D" w14:textId="2828DE9A" w:rsidR="007B59CA" w:rsidRDefault="007B59CA" w:rsidP="00693423"/>
    <w:p w14:paraId="42F07C7B" w14:textId="1EE45FEA" w:rsidR="007B59CA" w:rsidRDefault="007B59CA" w:rsidP="00693423"/>
    <w:p w14:paraId="3A4056B2" w14:textId="514AB777" w:rsidR="007B59CA" w:rsidRDefault="007B59CA" w:rsidP="00693423"/>
    <w:p w14:paraId="3A6D310A" w14:textId="09FF1A30" w:rsidR="007B59CA" w:rsidRDefault="007B59CA" w:rsidP="00693423"/>
    <w:p w14:paraId="1A9C56D7" w14:textId="2A54EBB0" w:rsidR="007B59CA" w:rsidRDefault="007B59CA" w:rsidP="00693423">
      <w:r>
        <w:t xml:space="preserve">LLENAMOS EL ESPACIO DE CORREO </w:t>
      </w:r>
    </w:p>
    <w:p w14:paraId="16E27DA8" w14:textId="7BF91BCF" w:rsidR="007B59CA" w:rsidRDefault="007B59CA" w:rsidP="00693423">
      <w:r>
        <w:rPr>
          <w:noProof/>
        </w:rPr>
        <w:drawing>
          <wp:inline distT="0" distB="0" distL="0" distR="0" wp14:anchorId="50B7B754" wp14:editId="2BEB466A">
            <wp:extent cx="5600700" cy="44653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C318" w14:textId="2220D1A0" w:rsidR="007B59CA" w:rsidRDefault="007B59CA" w:rsidP="00693423"/>
    <w:p w14:paraId="6016BCD7" w14:textId="63577C83" w:rsidR="007B59CA" w:rsidRDefault="007B59CA" w:rsidP="00693423"/>
    <w:p w14:paraId="2E50A9D3" w14:textId="678FBD45" w:rsidR="007B59CA" w:rsidRDefault="007B59CA" w:rsidP="00693423"/>
    <w:p w14:paraId="105CF40F" w14:textId="590B9DD1" w:rsidR="007B59CA" w:rsidRDefault="007B59CA" w:rsidP="00693423"/>
    <w:p w14:paraId="2DB247DF" w14:textId="2B7C13E6" w:rsidR="007B59CA" w:rsidRDefault="007B59CA" w:rsidP="00693423"/>
    <w:p w14:paraId="521428E2" w14:textId="6A714722" w:rsidR="007B59CA" w:rsidRDefault="007B59CA" w:rsidP="00693423"/>
    <w:p w14:paraId="16C2C5CF" w14:textId="492B639A" w:rsidR="007B59CA" w:rsidRDefault="007B59CA" w:rsidP="00693423"/>
    <w:p w14:paraId="2098D6C6" w14:textId="22743CE1" w:rsidR="007B59CA" w:rsidRDefault="007B59CA" w:rsidP="00693423"/>
    <w:p w14:paraId="60503A22" w14:textId="00D3259D" w:rsidR="007B59CA" w:rsidRDefault="007B59CA" w:rsidP="00693423"/>
    <w:p w14:paraId="3F56A3CB" w14:textId="79D67F95" w:rsidR="007B59CA" w:rsidRDefault="007B59CA" w:rsidP="00693423"/>
    <w:p w14:paraId="34E95E75" w14:textId="77D9748F" w:rsidR="007B59CA" w:rsidRDefault="007B59CA" w:rsidP="00693423"/>
    <w:p w14:paraId="6C598BC8" w14:textId="42545EFC" w:rsidR="007B59CA" w:rsidRDefault="007B59CA" w:rsidP="00693423"/>
    <w:p w14:paraId="2BE7B457" w14:textId="3E06F865" w:rsidR="007B59CA" w:rsidRDefault="007B59CA" w:rsidP="00693423">
      <w:r>
        <w:t xml:space="preserve">LLENAMOS EL ESPACIO DE CONTRASEÑA </w:t>
      </w:r>
    </w:p>
    <w:p w14:paraId="2C741CA0" w14:textId="5D5FE690" w:rsidR="007B59CA" w:rsidRDefault="007B59CA" w:rsidP="00693423">
      <w:r>
        <w:rPr>
          <w:noProof/>
        </w:rPr>
        <w:drawing>
          <wp:inline distT="0" distB="0" distL="0" distR="0" wp14:anchorId="7986EF49" wp14:editId="75266790">
            <wp:extent cx="5600700" cy="498348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07D7" w14:textId="5ED51919" w:rsidR="007B59CA" w:rsidRDefault="007B59CA" w:rsidP="00693423"/>
    <w:p w14:paraId="3030CE97" w14:textId="5B725005" w:rsidR="007B59CA" w:rsidRDefault="007B59CA" w:rsidP="00693423"/>
    <w:p w14:paraId="4B74AF80" w14:textId="567D999D" w:rsidR="007B59CA" w:rsidRDefault="007B59CA" w:rsidP="00693423"/>
    <w:p w14:paraId="2B7B0D41" w14:textId="2AB83BB3" w:rsidR="007B59CA" w:rsidRDefault="007B59CA" w:rsidP="00693423"/>
    <w:p w14:paraId="78D707A2" w14:textId="6C4CC83C" w:rsidR="007B59CA" w:rsidRDefault="007B59CA" w:rsidP="00693423"/>
    <w:p w14:paraId="58AAA5B3" w14:textId="25A3A044" w:rsidR="007B59CA" w:rsidRDefault="007B59CA" w:rsidP="00693423"/>
    <w:p w14:paraId="11481B2F" w14:textId="1647A2AF" w:rsidR="007B59CA" w:rsidRDefault="007B59CA" w:rsidP="00693423"/>
    <w:p w14:paraId="5538C76C" w14:textId="7E476EBF" w:rsidR="007B59CA" w:rsidRDefault="007B59CA" w:rsidP="00693423"/>
    <w:p w14:paraId="1570808A" w14:textId="17FFD805" w:rsidR="007B59CA" w:rsidRDefault="007B59CA" w:rsidP="00693423"/>
    <w:p w14:paraId="4D0EFFE6" w14:textId="537BEA5A" w:rsidR="007B59CA" w:rsidRDefault="007B59CA" w:rsidP="00693423"/>
    <w:p w14:paraId="53DA69B1" w14:textId="6CC67268" w:rsidR="007B59CA" w:rsidRDefault="007B59CA" w:rsidP="00693423">
      <w:r>
        <w:t xml:space="preserve">LE DAMOS EN ACEPTAR </w:t>
      </w:r>
    </w:p>
    <w:p w14:paraId="141FECCE" w14:textId="61EFED88" w:rsidR="007B59CA" w:rsidRDefault="007B59CA" w:rsidP="00693423">
      <w:r>
        <w:rPr>
          <w:noProof/>
        </w:rPr>
        <w:drawing>
          <wp:inline distT="0" distB="0" distL="0" distR="0" wp14:anchorId="16831F79" wp14:editId="5B0174EF">
            <wp:extent cx="5603875" cy="4627418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3" cy="46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6C26" w14:textId="4A42CDD7" w:rsidR="007B59CA" w:rsidRDefault="007B59CA" w:rsidP="00693423"/>
    <w:p w14:paraId="7FDF967B" w14:textId="3F9CE3AC" w:rsidR="007B59CA" w:rsidRDefault="007B59CA" w:rsidP="00693423"/>
    <w:p w14:paraId="00D7020C" w14:textId="5376418D" w:rsidR="007B59CA" w:rsidRDefault="007B59CA" w:rsidP="00693423"/>
    <w:p w14:paraId="7ABDAB17" w14:textId="59599A19" w:rsidR="007B59CA" w:rsidRDefault="007B59CA" w:rsidP="00693423"/>
    <w:p w14:paraId="5D799DF4" w14:textId="1DAD708F" w:rsidR="007B59CA" w:rsidRDefault="007B59CA" w:rsidP="00693423"/>
    <w:p w14:paraId="21C3EC67" w14:textId="7450E5B6" w:rsidR="007B59CA" w:rsidRDefault="007B59CA" w:rsidP="00693423"/>
    <w:p w14:paraId="5E895D18" w14:textId="56C543CC" w:rsidR="007B59CA" w:rsidRDefault="007B59CA" w:rsidP="00693423"/>
    <w:p w14:paraId="68C6E065" w14:textId="309B6320" w:rsidR="007B59CA" w:rsidRDefault="007B59CA" w:rsidP="00693423"/>
    <w:p w14:paraId="543693B2" w14:textId="4CCD0208" w:rsidR="007B59CA" w:rsidRDefault="007B59CA" w:rsidP="00693423"/>
    <w:p w14:paraId="6FD3DC19" w14:textId="2DAF9A34" w:rsidR="007B59CA" w:rsidRDefault="007B59CA" w:rsidP="00693423"/>
    <w:p w14:paraId="44BB7EC1" w14:textId="67FA7EFD" w:rsidR="007B59CA" w:rsidRDefault="007B59CA" w:rsidP="00693423"/>
    <w:p w14:paraId="0FE697B0" w14:textId="621CEA87" w:rsidR="007B59CA" w:rsidRDefault="007B59CA" w:rsidP="00693423">
      <w:r>
        <w:t>NOS LOGUEA Y NOS LLEVA AL LANDINGPAGE</w:t>
      </w:r>
    </w:p>
    <w:p w14:paraId="6130EB9E" w14:textId="2CCBF8BF" w:rsidR="00FE7510" w:rsidRDefault="00FE7510" w:rsidP="00693423"/>
    <w:p w14:paraId="281283E4" w14:textId="6BB8E1D8" w:rsidR="00FE7510" w:rsidRDefault="007B59CA" w:rsidP="00693423">
      <w:r>
        <w:rPr>
          <w:noProof/>
        </w:rPr>
        <w:drawing>
          <wp:inline distT="0" distB="0" distL="0" distR="0" wp14:anchorId="2EBCFD40" wp14:editId="234C5BBD">
            <wp:extent cx="5608320" cy="49987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C4E0" w14:textId="3FBD9DA4" w:rsidR="00FE7510" w:rsidRDefault="00FE7510" w:rsidP="00693423"/>
    <w:p w14:paraId="6855755E" w14:textId="31847A5B" w:rsidR="00FE7510" w:rsidRDefault="00FE7510" w:rsidP="00693423"/>
    <w:p w14:paraId="4256BB6B" w14:textId="1460C0DB" w:rsidR="00FE7510" w:rsidRDefault="00FE7510" w:rsidP="00693423"/>
    <w:p w14:paraId="5ED341E3" w14:textId="6993815F" w:rsidR="00FE7510" w:rsidRDefault="00FE7510" w:rsidP="00693423"/>
    <w:p w14:paraId="5AD70688" w14:textId="06227443" w:rsidR="00FE7510" w:rsidRDefault="00FE7510" w:rsidP="00693423"/>
    <w:p w14:paraId="72D2F48B" w14:textId="21FC8045" w:rsidR="00FE7510" w:rsidRDefault="00FE7510" w:rsidP="00693423"/>
    <w:p w14:paraId="6ED18FA2" w14:textId="78803F5F" w:rsidR="00FE7510" w:rsidRDefault="00FE7510" w:rsidP="00693423"/>
    <w:p w14:paraId="6B0C13B9" w14:textId="495D95EB" w:rsidR="00FE7510" w:rsidRDefault="00FE7510" w:rsidP="00693423"/>
    <w:p w14:paraId="264D4000" w14:textId="7C9CFB7D" w:rsidR="00FE7510" w:rsidRDefault="00FE7510" w:rsidP="00693423"/>
    <w:p w14:paraId="2D68F328" w14:textId="2E450C0A" w:rsidR="00FE7510" w:rsidRDefault="00FE7510" w:rsidP="00693423"/>
    <w:p w14:paraId="29EBB28D" w14:textId="522D99AC" w:rsidR="00FE7510" w:rsidRDefault="00FE7510" w:rsidP="00693423"/>
    <w:p w14:paraId="3A6D3C24" w14:textId="0BA9170F" w:rsidR="00FE7510" w:rsidRDefault="00FE7510" w:rsidP="00693423"/>
    <w:p w14:paraId="70E65617" w14:textId="76EAD161" w:rsidR="00FE7510" w:rsidRDefault="00FE7510" w:rsidP="00693423"/>
    <w:p w14:paraId="296F7ADD" w14:textId="34C9373E" w:rsidR="00413B37" w:rsidRDefault="00413B37" w:rsidP="00693423"/>
    <w:p w14:paraId="26591FE4" w14:textId="77777777" w:rsidR="00413B37" w:rsidRDefault="00413B37" w:rsidP="00693423"/>
    <w:p w14:paraId="3AFDCB1D" w14:textId="3565EF34" w:rsidR="00FE7510" w:rsidRDefault="00FE7510" w:rsidP="00693423"/>
    <w:p w14:paraId="2296654D" w14:textId="7EB8F26B" w:rsidR="00FE7510" w:rsidRDefault="00FE7510" w:rsidP="00693423"/>
    <w:p w14:paraId="434F53B7" w14:textId="554B6108" w:rsidR="00FE7510" w:rsidRDefault="00FE7510" w:rsidP="00693423"/>
    <w:p w14:paraId="47D649AC" w14:textId="618EDB25" w:rsidR="00FE7510" w:rsidRDefault="00FE7510" w:rsidP="00693423">
      <w:r>
        <w:t>DESPUES DE ESTAR LOGUADOS PODEMOS INGRESAR AL BLOG DE MODA</w:t>
      </w:r>
    </w:p>
    <w:p w14:paraId="4079F927" w14:textId="2258176D" w:rsidR="00FE7510" w:rsidRDefault="00FE7510" w:rsidP="00693423"/>
    <w:p w14:paraId="2887644D" w14:textId="604984C2" w:rsidR="00FE7510" w:rsidRDefault="00FE7510" w:rsidP="00693423">
      <w:r>
        <w:t xml:space="preserve">SELECCIONAMOS EL BOTON DE BLOG DE MODAS </w:t>
      </w:r>
    </w:p>
    <w:p w14:paraId="7F770387" w14:textId="7C2349CB" w:rsidR="00FE7510" w:rsidRDefault="00FE7510" w:rsidP="00693423">
      <w:r w:rsidRPr="00FE7510">
        <w:rPr>
          <w:noProof/>
        </w:rPr>
        <w:drawing>
          <wp:inline distT="0" distB="0" distL="0" distR="0" wp14:anchorId="490B833E" wp14:editId="0BC41341">
            <wp:extent cx="5612130" cy="43891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ECB2" w14:textId="66CF4B58" w:rsidR="00413B37" w:rsidRDefault="00413B37" w:rsidP="00693423"/>
    <w:p w14:paraId="398A515A" w14:textId="0A5FB022" w:rsidR="00413B37" w:rsidRDefault="00413B37" w:rsidP="00693423"/>
    <w:p w14:paraId="13F4B1F1" w14:textId="2D5B16C3" w:rsidR="00413B37" w:rsidRDefault="00413B37" w:rsidP="00693423"/>
    <w:p w14:paraId="1A84F0C3" w14:textId="79152BF9" w:rsidR="00413B37" w:rsidRDefault="00413B37" w:rsidP="00693423"/>
    <w:p w14:paraId="3C44E612" w14:textId="3A3B08B2" w:rsidR="00413B37" w:rsidRDefault="00413B37" w:rsidP="00693423"/>
    <w:p w14:paraId="05C96B6F" w14:textId="1B2B41D7" w:rsidR="00413B37" w:rsidRDefault="00413B37" w:rsidP="00693423"/>
    <w:p w14:paraId="658997A4" w14:textId="6A8B53CE" w:rsidR="00413B37" w:rsidRDefault="00413B37" w:rsidP="00693423"/>
    <w:p w14:paraId="7E1AEEE2" w14:textId="77777777" w:rsidR="00413B37" w:rsidRDefault="00413B37" w:rsidP="00693423"/>
    <w:p w14:paraId="1299D385" w14:textId="2C969716" w:rsidR="00FE7510" w:rsidRDefault="00FE7510" w:rsidP="00693423"/>
    <w:p w14:paraId="282F003C" w14:textId="33B9A889" w:rsidR="00FE7510" w:rsidRDefault="00FE7510" w:rsidP="00693423">
      <w:r>
        <w:t xml:space="preserve">AL SELECCIONAR EL BOTON DE BLOG DE MODAS NOS LLEVA A LA SIGUIENTE PAGINA QUE ES SOLO LECTURA DE LAS ACTUALIZACIONES DEL BLOG DE MODA </w:t>
      </w:r>
    </w:p>
    <w:p w14:paraId="74836F4D" w14:textId="6AEEE1C8" w:rsidR="00FE7510" w:rsidRDefault="00FE7510" w:rsidP="00693423">
      <w:r>
        <w:rPr>
          <w:noProof/>
        </w:rPr>
        <w:drawing>
          <wp:inline distT="0" distB="0" distL="0" distR="0" wp14:anchorId="3B7094CF" wp14:editId="47F3B18A">
            <wp:extent cx="5608320" cy="51511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003" w14:textId="78DE8482" w:rsidR="00413B37" w:rsidRDefault="00187C4B" w:rsidP="00693423">
      <w:r>
        <w:lastRenderedPageBreak/>
        <w:t xml:space="preserve">EN EL BLOG DE MODA TENEMOS UN PARRAFO EN EL CUAL NOS DAN LAS ACTUALIZACIONES EN LA MODA QUE HAY </w:t>
      </w:r>
    </w:p>
    <w:p w14:paraId="0B8E5A14" w14:textId="09644E02" w:rsidR="00187C4B" w:rsidRDefault="00187C4B" w:rsidP="00693423">
      <w:r>
        <w:rPr>
          <w:noProof/>
        </w:rPr>
        <w:drawing>
          <wp:inline distT="0" distB="0" distL="0" distR="0" wp14:anchorId="18CC8293" wp14:editId="2C47055C">
            <wp:extent cx="8774430" cy="6027420"/>
            <wp:effectExtent l="0" t="0" r="762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492" cy="60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5F01" w14:textId="5456A2F9" w:rsidR="00413B37" w:rsidRDefault="00413B37" w:rsidP="00693423"/>
    <w:p w14:paraId="1AB6FCCE" w14:textId="790D3636" w:rsidR="00413B37" w:rsidRDefault="00413B37" w:rsidP="00693423"/>
    <w:p w14:paraId="0AE5AB7C" w14:textId="27F05CE2" w:rsidR="00413B37" w:rsidRDefault="00413B37" w:rsidP="00693423"/>
    <w:p w14:paraId="4B2823B7" w14:textId="5DEF069C" w:rsidR="00413B37" w:rsidRDefault="00413B37" w:rsidP="00693423"/>
    <w:p w14:paraId="35DD746D" w14:textId="0BC846B4" w:rsidR="00413B37" w:rsidRDefault="00413B37" w:rsidP="00693423"/>
    <w:p w14:paraId="1D4D1759" w14:textId="31856E66" w:rsidR="00413B37" w:rsidRDefault="00413B37" w:rsidP="00693423"/>
    <w:p w14:paraId="52538393" w14:textId="5E9BE503" w:rsidR="00187C4B" w:rsidRDefault="00187C4B" w:rsidP="00693423"/>
    <w:p w14:paraId="1DAD80DA" w14:textId="533B30B5" w:rsidR="00187C4B" w:rsidRDefault="00187C4B" w:rsidP="00693423">
      <w:r>
        <w:t xml:space="preserve">NOS APARECE IMÁGENES DE LAS ACTUALIZACIONES DE LA MODA </w:t>
      </w:r>
    </w:p>
    <w:p w14:paraId="20C87356" w14:textId="7D02DF43" w:rsidR="00187C4B" w:rsidRDefault="00187C4B" w:rsidP="00693423">
      <w:r>
        <w:rPr>
          <w:noProof/>
        </w:rPr>
        <w:drawing>
          <wp:inline distT="0" distB="0" distL="0" distR="0" wp14:anchorId="77D1F9B2" wp14:editId="266E6784">
            <wp:extent cx="9204960" cy="5554980"/>
            <wp:effectExtent l="0" t="0" r="0" b="7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198" cy="55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CF20" w14:textId="7485FA48" w:rsidR="00FE7510" w:rsidRDefault="00FE7510" w:rsidP="00693423"/>
    <w:p w14:paraId="52DF995C" w14:textId="670B4C57" w:rsidR="00187C4B" w:rsidRDefault="00187C4B" w:rsidP="00693423"/>
    <w:p w14:paraId="377C915A" w14:textId="40E10B2D" w:rsidR="00187C4B" w:rsidRDefault="00187C4B" w:rsidP="00693423"/>
    <w:p w14:paraId="1476A341" w14:textId="2661A94A" w:rsidR="00187C4B" w:rsidRDefault="00187C4B" w:rsidP="00693423"/>
    <w:p w14:paraId="0BA849F6" w14:textId="522A202F" w:rsidR="00187C4B" w:rsidRDefault="00187C4B" w:rsidP="00693423"/>
    <w:p w14:paraId="35217F4B" w14:textId="611D4061" w:rsidR="00187C4B" w:rsidRDefault="00187C4B" w:rsidP="00693423"/>
    <w:p w14:paraId="0E4CDF11" w14:textId="77777777" w:rsidR="00187C4B" w:rsidRDefault="00187C4B" w:rsidP="00693423"/>
    <w:p w14:paraId="6649FDD6" w14:textId="5FB7D059" w:rsidR="00FE7510" w:rsidRDefault="00FE7510" w:rsidP="00693423">
      <w:r>
        <w:lastRenderedPageBreak/>
        <w:t xml:space="preserve">EN EL LANDING PAGE TAMBIEN PODEMOS SELECCIONAR EL BOTON DE PRODUCTOS </w:t>
      </w:r>
    </w:p>
    <w:p w14:paraId="29C0DD18" w14:textId="5CB0F10B" w:rsidR="00FE7510" w:rsidRDefault="00FE7510" w:rsidP="00693423">
      <w:r>
        <w:rPr>
          <w:noProof/>
        </w:rPr>
        <w:drawing>
          <wp:inline distT="0" distB="0" distL="0" distR="0" wp14:anchorId="2013444E" wp14:editId="24153578">
            <wp:extent cx="5608320" cy="44272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1289" w14:textId="4EFFB596" w:rsidR="00413B37" w:rsidRDefault="00413B37" w:rsidP="00693423"/>
    <w:p w14:paraId="42E60E96" w14:textId="0ECA7B32" w:rsidR="00413B37" w:rsidRDefault="00413B37" w:rsidP="00693423"/>
    <w:p w14:paraId="08E4D375" w14:textId="4D90DC03" w:rsidR="00413B37" w:rsidRDefault="00413B37" w:rsidP="00693423"/>
    <w:p w14:paraId="495534E2" w14:textId="64DA9B1D" w:rsidR="00413B37" w:rsidRDefault="00413B37" w:rsidP="00693423"/>
    <w:p w14:paraId="317D9FA5" w14:textId="3B625D4D" w:rsidR="00413B37" w:rsidRDefault="00413B37" w:rsidP="00693423"/>
    <w:p w14:paraId="47A21D14" w14:textId="31425465" w:rsidR="00413B37" w:rsidRDefault="00413B37" w:rsidP="00693423"/>
    <w:p w14:paraId="58AC6F25" w14:textId="6A30D114" w:rsidR="00413B37" w:rsidRDefault="00413B37" w:rsidP="00693423"/>
    <w:p w14:paraId="6DD1E905" w14:textId="28E54F37" w:rsidR="00413B37" w:rsidRDefault="00413B37" w:rsidP="00693423"/>
    <w:p w14:paraId="001CC820" w14:textId="6B36309D" w:rsidR="00413B37" w:rsidRDefault="00413B37" w:rsidP="00693423"/>
    <w:p w14:paraId="18F3F1B2" w14:textId="618C08DD" w:rsidR="00413B37" w:rsidRDefault="00413B37" w:rsidP="00693423"/>
    <w:p w14:paraId="543CDFE6" w14:textId="3E665DAF" w:rsidR="00413B37" w:rsidRDefault="00413B37" w:rsidP="00693423"/>
    <w:p w14:paraId="7824E853" w14:textId="77777777" w:rsidR="00413B37" w:rsidRDefault="00413B37" w:rsidP="00693423"/>
    <w:p w14:paraId="001969CE" w14:textId="6CF247F6" w:rsidR="00FE7510" w:rsidRDefault="00FE7510" w:rsidP="00693423">
      <w:r>
        <w:lastRenderedPageBreak/>
        <w:t xml:space="preserve">AL SELECCIONAR PRODUCTOS NOS REDIRIGUE A LA SIGUIENTE PAGINA </w:t>
      </w:r>
    </w:p>
    <w:p w14:paraId="25BF88A7" w14:textId="260B6664" w:rsidR="00FE7510" w:rsidRDefault="00FE7510" w:rsidP="00693423">
      <w:r>
        <w:rPr>
          <w:noProof/>
        </w:rPr>
        <w:drawing>
          <wp:inline distT="0" distB="0" distL="0" distR="0" wp14:anchorId="40536C1F" wp14:editId="19F3A727">
            <wp:extent cx="5608320" cy="44500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E152" w14:textId="47B1CAA7" w:rsidR="00FE7510" w:rsidRDefault="00FE7510" w:rsidP="00693423"/>
    <w:p w14:paraId="0AB84043" w14:textId="59860AC7" w:rsidR="00FE7510" w:rsidRDefault="00FE7510" w:rsidP="00693423"/>
    <w:p w14:paraId="0658563A" w14:textId="05F0B20F" w:rsidR="00FE7510" w:rsidRDefault="00FE7510" w:rsidP="00693423"/>
    <w:p w14:paraId="26595A40" w14:textId="33603632" w:rsidR="00FE7510" w:rsidRDefault="00FE7510" w:rsidP="00693423"/>
    <w:p w14:paraId="0D0BEA65" w14:textId="1D2BCA15" w:rsidR="00413B37" w:rsidRDefault="00413B37" w:rsidP="00693423"/>
    <w:p w14:paraId="33F4539B" w14:textId="3F384231" w:rsidR="00413B37" w:rsidRDefault="00413B37" w:rsidP="00693423"/>
    <w:p w14:paraId="6C502651" w14:textId="59DAED6E" w:rsidR="00413B37" w:rsidRDefault="00413B37" w:rsidP="00693423"/>
    <w:p w14:paraId="3ED3867A" w14:textId="53DAD747" w:rsidR="00413B37" w:rsidRDefault="00413B37" w:rsidP="00693423"/>
    <w:p w14:paraId="0D819A49" w14:textId="40088DAE" w:rsidR="00413B37" w:rsidRDefault="00413B37" w:rsidP="00693423"/>
    <w:p w14:paraId="233017AA" w14:textId="0708AB3B" w:rsidR="00413B37" w:rsidRDefault="00413B37" w:rsidP="00693423"/>
    <w:p w14:paraId="729D9B12" w14:textId="2352FAED" w:rsidR="00413B37" w:rsidRDefault="00413B37" w:rsidP="00693423"/>
    <w:p w14:paraId="41711377" w14:textId="77777777" w:rsidR="00413B37" w:rsidRDefault="00413B37" w:rsidP="00693423"/>
    <w:p w14:paraId="7C8389F8" w14:textId="77DA4911" w:rsidR="00FE7510" w:rsidRDefault="00FE7510" w:rsidP="00693423">
      <w:r>
        <w:lastRenderedPageBreak/>
        <w:t xml:space="preserve">SELECCIONAR UN PRODUCTO </w:t>
      </w:r>
      <w:r w:rsidR="00457425">
        <w:t xml:space="preserve">DEL CATALOGO </w:t>
      </w:r>
    </w:p>
    <w:p w14:paraId="25D27767" w14:textId="0C321A4C" w:rsidR="00FE7510" w:rsidRDefault="00FE7510" w:rsidP="00693423">
      <w:r>
        <w:rPr>
          <w:noProof/>
        </w:rPr>
        <w:drawing>
          <wp:inline distT="0" distB="0" distL="0" distR="0" wp14:anchorId="23C2DECB" wp14:editId="5CF3B7D8">
            <wp:extent cx="5608320" cy="48158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98AB" w14:textId="0CE0C2D2" w:rsidR="00457425" w:rsidRDefault="00457425" w:rsidP="00693423"/>
    <w:p w14:paraId="259EB49A" w14:textId="54834844" w:rsidR="00413B37" w:rsidRDefault="00413B37" w:rsidP="00693423"/>
    <w:p w14:paraId="4B784E1E" w14:textId="6159A093" w:rsidR="00413B37" w:rsidRDefault="00413B37" w:rsidP="00693423"/>
    <w:p w14:paraId="467212C6" w14:textId="21471AEF" w:rsidR="00413B37" w:rsidRDefault="00413B37" w:rsidP="00693423"/>
    <w:p w14:paraId="3FE116F8" w14:textId="393B0142" w:rsidR="00413B37" w:rsidRDefault="00413B37" w:rsidP="00693423"/>
    <w:p w14:paraId="27AC20A9" w14:textId="116DCB83" w:rsidR="00413B37" w:rsidRDefault="00413B37" w:rsidP="00693423"/>
    <w:p w14:paraId="3C252B72" w14:textId="7900797F" w:rsidR="00413B37" w:rsidRDefault="00413B37" w:rsidP="00693423"/>
    <w:p w14:paraId="2241E91C" w14:textId="5598A745" w:rsidR="00413B37" w:rsidRDefault="00413B37" w:rsidP="00693423"/>
    <w:p w14:paraId="5C55E293" w14:textId="65E1F971" w:rsidR="00413B37" w:rsidRDefault="00413B37" w:rsidP="00693423"/>
    <w:p w14:paraId="292B4E4D" w14:textId="7D67A92D" w:rsidR="00413B37" w:rsidRDefault="00413B37" w:rsidP="00693423"/>
    <w:p w14:paraId="0CD20EF3" w14:textId="77777777" w:rsidR="00413B37" w:rsidRDefault="00413B37" w:rsidP="00693423"/>
    <w:p w14:paraId="74B4768D" w14:textId="24FE6049" w:rsidR="00457425" w:rsidRDefault="00457425" w:rsidP="00693423">
      <w:r>
        <w:lastRenderedPageBreak/>
        <w:t>AL SELECCIONAR UNA OPCION DEL CATALOGO NOS LLEVA A LOS PRODUCTOS DE ESE CATALOGO</w:t>
      </w:r>
    </w:p>
    <w:p w14:paraId="4DC09514" w14:textId="11C3867F" w:rsidR="00457425" w:rsidRDefault="00457425" w:rsidP="00693423">
      <w:r>
        <w:rPr>
          <w:noProof/>
        </w:rPr>
        <w:drawing>
          <wp:inline distT="0" distB="0" distL="0" distR="0" wp14:anchorId="5B176DC0" wp14:editId="4939A1E2">
            <wp:extent cx="5608320" cy="31546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6964" w14:textId="0C66EC83" w:rsidR="00457425" w:rsidRDefault="00457425" w:rsidP="00693423"/>
    <w:p w14:paraId="638C126A" w14:textId="0FAB4886" w:rsidR="00457425" w:rsidRDefault="00457425" w:rsidP="00693423"/>
    <w:p w14:paraId="3909F241" w14:textId="4D9F7C95" w:rsidR="00457425" w:rsidRDefault="00457425" w:rsidP="00693423"/>
    <w:p w14:paraId="7A7B3937" w14:textId="76187E53" w:rsidR="00457425" w:rsidRDefault="00457425" w:rsidP="00693423">
      <w:r>
        <w:t>SELECCIONAMOS UN PRODUCTO</w:t>
      </w:r>
    </w:p>
    <w:p w14:paraId="24B33322" w14:textId="3A1E31B1" w:rsidR="00457425" w:rsidRDefault="00457425" w:rsidP="00693423">
      <w:r>
        <w:rPr>
          <w:noProof/>
        </w:rPr>
        <w:drawing>
          <wp:inline distT="0" distB="0" distL="0" distR="0" wp14:anchorId="326B6DCA" wp14:editId="73878432">
            <wp:extent cx="5608320" cy="31546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2892" w14:textId="4D4453A7" w:rsidR="00457425" w:rsidRDefault="00457425" w:rsidP="00693423"/>
    <w:p w14:paraId="514A1DFC" w14:textId="712411A3" w:rsidR="00457425" w:rsidRDefault="00457425" w:rsidP="00693423">
      <w:r>
        <w:lastRenderedPageBreak/>
        <w:t>AL SELECCIONAR UN PRODUCTO NOS LLEVA A LA ESPECIFICACION DEL PRODUCTO</w:t>
      </w:r>
    </w:p>
    <w:p w14:paraId="0FC5A13D" w14:textId="37081F4A" w:rsidR="00457425" w:rsidRDefault="00457425" w:rsidP="00693423">
      <w:r>
        <w:rPr>
          <w:noProof/>
        </w:rPr>
        <w:drawing>
          <wp:inline distT="0" distB="0" distL="0" distR="0" wp14:anchorId="53B095CE" wp14:editId="110C12BE">
            <wp:extent cx="5608320" cy="5686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A26B" w14:textId="77777777" w:rsidR="00457425" w:rsidRDefault="00457425" w:rsidP="00693423"/>
    <w:p w14:paraId="5EB22270" w14:textId="77777777" w:rsidR="00457425" w:rsidRDefault="00457425" w:rsidP="00693423"/>
    <w:p w14:paraId="1879DB1A" w14:textId="1737BBD2" w:rsidR="00457425" w:rsidRDefault="00457425" w:rsidP="00693423"/>
    <w:p w14:paraId="502D34FD" w14:textId="7156B59C" w:rsidR="00413B37" w:rsidRDefault="00413B37" w:rsidP="00693423"/>
    <w:p w14:paraId="26820A80" w14:textId="65D98878" w:rsidR="00413B37" w:rsidRDefault="00413B37" w:rsidP="00693423"/>
    <w:p w14:paraId="655557BB" w14:textId="16138F9B" w:rsidR="00413B37" w:rsidRDefault="00413B37" w:rsidP="00693423"/>
    <w:p w14:paraId="0778EBA7" w14:textId="44F51DF0" w:rsidR="00413B37" w:rsidRDefault="00413B37" w:rsidP="00693423"/>
    <w:p w14:paraId="0A8A69D7" w14:textId="77777777" w:rsidR="00413B37" w:rsidRDefault="00413B37" w:rsidP="00693423"/>
    <w:p w14:paraId="4DA5396A" w14:textId="72E00DAF" w:rsidR="00457425" w:rsidRDefault="00457425" w:rsidP="00693423">
      <w:r>
        <w:t xml:space="preserve">AL SELECCIONAR UN PRODUCTO ESPECIFICO </w:t>
      </w:r>
    </w:p>
    <w:p w14:paraId="6F647E61" w14:textId="36163FA8" w:rsidR="00457425" w:rsidRDefault="00457425" w:rsidP="00693423">
      <w:r>
        <w:rPr>
          <w:noProof/>
        </w:rPr>
        <w:drawing>
          <wp:inline distT="0" distB="0" distL="0" distR="0" wp14:anchorId="519FCEDA" wp14:editId="64CE0E07">
            <wp:extent cx="5608320" cy="31546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D784" w14:textId="7F1CA15D" w:rsidR="00187C4B" w:rsidRDefault="00187C4B" w:rsidP="00693423"/>
    <w:p w14:paraId="086778C1" w14:textId="04904348" w:rsidR="00187C4B" w:rsidRDefault="00187C4B" w:rsidP="00693423"/>
    <w:p w14:paraId="2D71D95B" w14:textId="03AC3461" w:rsidR="00187C4B" w:rsidRDefault="00187C4B" w:rsidP="00693423"/>
    <w:p w14:paraId="0062292F" w14:textId="50D2AF8A" w:rsidR="00187C4B" w:rsidRDefault="00187C4B" w:rsidP="00693423"/>
    <w:p w14:paraId="3DA51534" w14:textId="012B4C7A" w:rsidR="00187C4B" w:rsidRDefault="00187C4B" w:rsidP="00693423"/>
    <w:p w14:paraId="75219CF7" w14:textId="258F95DC" w:rsidR="00187C4B" w:rsidRDefault="00187C4B" w:rsidP="00693423"/>
    <w:p w14:paraId="1074EE1E" w14:textId="70DFBC87" w:rsidR="00187C4B" w:rsidRDefault="00187C4B" w:rsidP="00693423"/>
    <w:p w14:paraId="525079C2" w14:textId="745BE4E9" w:rsidR="00187C4B" w:rsidRDefault="00187C4B" w:rsidP="00693423"/>
    <w:p w14:paraId="0469ABE5" w14:textId="64F41D5F" w:rsidR="00187C4B" w:rsidRDefault="00187C4B" w:rsidP="00693423"/>
    <w:p w14:paraId="0417B3A9" w14:textId="1C540E53" w:rsidR="00187C4B" w:rsidRDefault="00187C4B" w:rsidP="00693423"/>
    <w:p w14:paraId="5FB634E8" w14:textId="6C188F4E" w:rsidR="00187C4B" w:rsidRDefault="00187C4B" w:rsidP="00693423"/>
    <w:p w14:paraId="053E9A2D" w14:textId="4DAD671F" w:rsidR="00187C4B" w:rsidRDefault="00187C4B" w:rsidP="00693423"/>
    <w:p w14:paraId="1059E1A3" w14:textId="6331E7BB" w:rsidR="00187C4B" w:rsidRDefault="00187C4B" w:rsidP="00693423"/>
    <w:p w14:paraId="0C93CFA5" w14:textId="1D91B733" w:rsidR="00187C4B" w:rsidRDefault="00187C4B" w:rsidP="00693423"/>
    <w:p w14:paraId="7A2DD33A" w14:textId="77777777" w:rsidR="00187C4B" w:rsidRDefault="00187C4B" w:rsidP="00693423"/>
    <w:p w14:paraId="7C62408A" w14:textId="12B993D4" w:rsidR="00457425" w:rsidRDefault="00457425" w:rsidP="00693423">
      <w:r>
        <w:lastRenderedPageBreak/>
        <w:t xml:space="preserve">LO PODEMOS AGREGAR AL CARRITO DE COMPRAS </w:t>
      </w:r>
    </w:p>
    <w:p w14:paraId="7468E02A" w14:textId="6CA09646" w:rsidR="00457425" w:rsidRDefault="00187C4B" w:rsidP="00693423">
      <w:r>
        <w:rPr>
          <w:noProof/>
        </w:rPr>
        <w:drawing>
          <wp:inline distT="0" distB="0" distL="0" distR="0" wp14:anchorId="4D350683" wp14:editId="54591E09">
            <wp:extent cx="7025640" cy="6136681"/>
            <wp:effectExtent l="0" t="0" r="381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049" cy="61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C5E5" w14:textId="455FBAD5" w:rsidR="00457425" w:rsidRDefault="00457425" w:rsidP="00693423"/>
    <w:p w14:paraId="048F52A7" w14:textId="096278E8" w:rsidR="00457425" w:rsidRDefault="00457425" w:rsidP="00693423"/>
    <w:p w14:paraId="21C52484" w14:textId="23169354" w:rsidR="00457425" w:rsidRDefault="00457425" w:rsidP="00693423"/>
    <w:p w14:paraId="341EB9E9" w14:textId="19CEE28F" w:rsidR="00457425" w:rsidRDefault="00457425" w:rsidP="00693423"/>
    <w:p w14:paraId="30D6434B" w14:textId="26E068B1" w:rsidR="00457425" w:rsidRDefault="00457425" w:rsidP="00693423"/>
    <w:p w14:paraId="0A1D1CFB" w14:textId="19ED7206" w:rsidR="00457425" w:rsidRDefault="00457425" w:rsidP="00693423"/>
    <w:p w14:paraId="453C036E" w14:textId="7B921251" w:rsidR="00457425" w:rsidRDefault="00187C4B" w:rsidP="00693423">
      <w:r>
        <w:lastRenderedPageBreak/>
        <w:t xml:space="preserve">DESPUE DE AGREAGAR PRODUCTOS AL CARRITO </w:t>
      </w:r>
    </w:p>
    <w:p w14:paraId="2DD5A311" w14:textId="77DD88EE" w:rsidR="00187C4B" w:rsidRDefault="00187C4B" w:rsidP="00693423">
      <w:r>
        <w:rPr>
          <w:noProof/>
        </w:rPr>
        <w:drawing>
          <wp:inline distT="0" distB="0" distL="0" distR="0" wp14:anchorId="08DB16CA" wp14:editId="73F6F928">
            <wp:extent cx="6353236" cy="633222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44" cy="633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361C" w14:textId="6CC79D45" w:rsidR="00457425" w:rsidRDefault="00457425" w:rsidP="00693423"/>
    <w:p w14:paraId="40E95CBF" w14:textId="5397EED1" w:rsidR="00457425" w:rsidRDefault="00457425" w:rsidP="00693423"/>
    <w:p w14:paraId="06B1A331" w14:textId="67CE4B6A" w:rsidR="00457425" w:rsidRDefault="00457425" w:rsidP="00693423"/>
    <w:p w14:paraId="70301FAF" w14:textId="013C7849" w:rsidR="00457425" w:rsidRDefault="00457425" w:rsidP="00693423"/>
    <w:p w14:paraId="07DF37CE" w14:textId="196C7E8E" w:rsidR="00457425" w:rsidRDefault="00457425" w:rsidP="00693423"/>
    <w:p w14:paraId="723FCCB6" w14:textId="4F5C6BB4" w:rsidR="00457425" w:rsidRDefault="00187C4B" w:rsidP="00693423">
      <w:r>
        <w:lastRenderedPageBreak/>
        <w:t xml:space="preserve">PODEMOS REVISAR LOS PRODUCTOS QUE TENEMOS EN EL CARRITO </w:t>
      </w:r>
    </w:p>
    <w:p w14:paraId="279CC02B" w14:textId="1AFC704A" w:rsidR="00187C4B" w:rsidRDefault="003B51A8" w:rsidP="00693423">
      <w:r>
        <w:t xml:space="preserve">EN CUALQUIER PAGINA SELECCIONAMOS EL CARRITO </w:t>
      </w:r>
    </w:p>
    <w:p w14:paraId="616C987A" w14:textId="4C07EEDD" w:rsidR="003B51A8" w:rsidRDefault="003B51A8" w:rsidP="00693423">
      <w:r>
        <w:rPr>
          <w:noProof/>
        </w:rPr>
        <w:drawing>
          <wp:inline distT="0" distB="0" distL="0" distR="0" wp14:anchorId="69211479" wp14:editId="7D4A89A1">
            <wp:extent cx="8371840" cy="5897880"/>
            <wp:effectExtent l="0" t="0" r="0" b="762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455" cy="59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0C90" w14:textId="678FCE92" w:rsidR="00187C4B" w:rsidRDefault="00187C4B" w:rsidP="00693423"/>
    <w:p w14:paraId="12F4A436" w14:textId="4E4C780B" w:rsidR="00187C4B" w:rsidRDefault="00187C4B" w:rsidP="00693423"/>
    <w:p w14:paraId="66A62253" w14:textId="0E7FAC50" w:rsidR="00187C4B" w:rsidRDefault="00187C4B" w:rsidP="00693423"/>
    <w:p w14:paraId="53022A97" w14:textId="1528BF2C" w:rsidR="00187C4B" w:rsidRDefault="00187C4B" w:rsidP="00693423"/>
    <w:p w14:paraId="573AA611" w14:textId="0001C507" w:rsidR="00187C4B" w:rsidRDefault="00187C4B" w:rsidP="00693423"/>
    <w:p w14:paraId="5EF051C4" w14:textId="2F8EE46B" w:rsidR="00187C4B" w:rsidRDefault="00187C4B" w:rsidP="00693423"/>
    <w:p w14:paraId="17DDAB53" w14:textId="502838B9" w:rsidR="003B51A8" w:rsidRDefault="003B51A8" w:rsidP="00693423">
      <w:r>
        <w:lastRenderedPageBreak/>
        <w:t xml:space="preserve">AL SELECCIONAR EL CARRITO NOS REDIRIGE A LA SIGUEINTE PAGINA </w:t>
      </w:r>
    </w:p>
    <w:p w14:paraId="3215002D" w14:textId="05F2FAF6" w:rsidR="003B51A8" w:rsidRDefault="003B51A8" w:rsidP="00693423">
      <w:r w:rsidRPr="003B51A8">
        <w:drawing>
          <wp:inline distT="0" distB="0" distL="0" distR="0" wp14:anchorId="4CFEAEAC" wp14:editId="605DB4EE">
            <wp:extent cx="5962297" cy="4800600"/>
            <wp:effectExtent l="0" t="0" r="63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4438" cy="48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6371" w14:textId="1EA583DE" w:rsidR="003B51A8" w:rsidRDefault="003B51A8" w:rsidP="00693423"/>
    <w:p w14:paraId="4EC0AF1E" w14:textId="510AF913" w:rsidR="003B51A8" w:rsidRDefault="003B51A8" w:rsidP="00693423"/>
    <w:p w14:paraId="2D022C50" w14:textId="476ACDCE" w:rsidR="003B51A8" w:rsidRDefault="003B51A8" w:rsidP="00693423"/>
    <w:p w14:paraId="67664262" w14:textId="590D8EAE" w:rsidR="003B51A8" w:rsidRDefault="003B51A8" w:rsidP="00693423"/>
    <w:p w14:paraId="78278452" w14:textId="1F0C3933" w:rsidR="003B51A8" w:rsidRDefault="003B51A8" w:rsidP="00693423"/>
    <w:p w14:paraId="32FB134C" w14:textId="6520262B" w:rsidR="003B51A8" w:rsidRDefault="003B51A8" w:rsidP="00693423"/>
    <w:p w14:paraId="1D653E7A" w14:textId="0B69019F" w:rsidR="003B51A8" w:rsidRDefault="003B51A8" w:rsidP="00693423"/>
    <w:p w14:paraId="26EBFE83" w14:textId="468FAF12" w:rsidR="003B51A8" w:rsidRDefault="003B51A8" w:rsidP="00693423"/>
    <w:p w14:paraId="113C2A52" w14:textId="4C304B07" w:rsidR="003B51A8" w:rsidRDefault="003B51A8" w:rsidP="00693423"/>
    <w:p w14:paraId="5BFB32EB" w14:textId="71145F3B" w:rsidR="003B51A8" w:rsidRDefault="003B51A8" w:rsidP="00693423"/>
    <w:p w14:paraId="35965B9C" w14:textId="64454F34" w:rsidR="003B51A8" w:rsidRDefault="003B51A8" w:rsidP="00693423"/>
    <w:p w14:paraId="51FC6E6F" w14:textId="5DC93E4E" w:rsidR="003B51A8" w:rsidRDefault="003B51A8" w:rsidP="00693423">
      <w:r>
        <w:lastRenderedPageBreak/>
        <w:t xml:space="preserve">TIENE UN MENSAJE EN EL </w:t>
      </w:r>
      <w:proofErr w:type="gramStart"/>
      <w:r>
        <w:t>CUAL  QUE</w:t>
      </w:r>
      <w:proofErr w:type="gramEnd"/>
      <w:r>
        <w:t xml:space="preserve"> NOS DICE SEGUIR CON EL PEDIDO </w:t>
      </w:r>
    </w:p>
    <w:p w14:paraId="0C682CF3" w14:textId="08866580" w:rsidR="003B51A8" w:rsidRDefault="003B51A8" w:rsidP="00693423"/>
    <w:p w14:paraId="19315945" w14:textId="77777777" w:rsidR="003B51A8" w:rsidRDefault="003B51A8" w:rsidP="00693423">
      <w:pPr>
        <w:rPr>
          <w:noProof/>
        </w:rPr>
      </w:pPr>
    </w:p>
    <w:p w14:paraId="7AFA4E78" w14:textId="77777777" w:rsidR="003B51A8" w:rsidRDefault="003B51A8" w:rsidP="00693423">
      <w:pPr>
        <w:rPr>
          <w:noProof/>
        </w:rPr>
      </w:pPr>
    </w:p>
    <w:p w14:paraId="174DD901" w14:textId="77777777" w:rsidR="003B51A8" w:rsidRDefault="003B51A8" w:rsidP="00693423">
      <w:pPr>
        <w:rPr>
          <w:noProof/>
        </w:rPr>
      </w:pPr>
    </w:p>
    <w:p w14:paraId="05ACA566" w14:textId="77777777" w:rsidR="003B51A8" w:rsidRDefault="003B51A8" w:rsidP="00693423">
      <w:pPr>
        <w:rPr>
          <w:noProof/>
        </w:rPr>
      </w:pPr>
    </w:p>
    <w:p w14:paraId="1C9665DB" w14:textId="208ABE20" w:rsidR="003B51A8" w:rsidRDefault="003B51A8" w:rsidP="00693423">
      <w:r>
        <w:rPr>
          <w:noProof/>
        </w:rPr>
        <w:drawing>
          <wp:inline distT="0" distB="0" distL="0" distR="0" wp14:anchorId="629CC669" wp14:editId="3DC5C9EB">
            <wp:extent cx="5612130" cy="4833381"/>
            <wp:effectExtent l="0" t="0" r="7620" b="571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9A77" w14:textId="152B8C05" w:rsidR="003B51A8" w:rsidRDefault="003B51A8" w:rsidP="00693423"/>
    <w:p w14:paraId="42A7458D" w14:textId="77777777" w:rsidR="003B51A8" w:rsidRDefault="003B51A8" w:rsidP="00693423"/>
    <w:p w14:paraId="72214478" w14:textId="014CA862" w:rsidR="00457425" w:rsidRDefault="00457425" w:rsidP="00693423"/>
    <w:p w14:paraId="217F872A" w14:textId="77777777" w:rsidR="003B51A8" w:rsidRDefault="003B51A8" w:rsidP="00693423"/>
    <w:p w14:paraId="74C506F5" w14:textId="77777777" w:rsidR="003B51A8" w:rsidRDefault="003B51A8" w:rsidP="00693423"/>
    <w:p w14:paraId="7C42AA6D" w14:textId="1D340E17" w:rsidR="003B51A8" w:rsidRDefault="003B51A8" w:rsidP="00693423">
      <w:r>
        <w:lastRenderedPageBreak/>
        <w:t xml:space="preserve">TENEMOS UNA OPCION DE ORDENAR POR </w:t>
      </w:r>
    </w:p>
    <w:p w14:paraId="710D5382" w14:textId="2B11B99C" w:rsidR="003B51A8" w:rsidRDefault="003B51A8" w:rsidP="00693423">
      <w:r>
        <w:rPr>
          <w:noProof/>
        </w:rPr>
        <w:drawing>
          <wp:inline distT="0" distB="0" distL="0" distR="0" wp14:anchorId="097CF128" wp14:editId="6A356462">
            <wp:extent cx="5600700" cy="573786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7DB6" w14:textId="40F58E93" w:rsidR="003B51A8" w:rsidRDefault="003B51A8" w:rsidP="00693423"/>
    <w:p w14:paraId="276B86FA" w14:textId="4DD81D6A" w:rsidR="003B51A8" w:rsidRDefault="003B51A8" w:rsidP="00693423"/>
    <w:p w14:paraId="76ED572D" w14:textId="0A365A3A" w:rsidR="003B51A8" w:rsidRDefault="003B51A8" w:rsidP="00693423"/>
    <w:p w14:paraId="623026BB" w14:textId="6C4AAE98" w:rsidR="003B51A8" w:rsidRDefault="003B51A8" w:rsidP="00693423"/>
    <w:p w14:paraId="0818F52F" w14:textId="4082B835" w:rsidR="003B51A8" w:rsidRDefault="003B51A8" w:rsidP="00693423"/>
    <w:p w14:paraId="71E1A291" w14:textId="7826824B" w:rsidR="003B51A8" w:rsidRDefault="003B51A8" w:rsidP="00693423"/>
    <w:p w14:paraId="78616D8E" w14:textId="4CB4D998" w:rsidR="003B51A8" w:rsidRDefault="003B51A8" w:rsidP="00693423"/>
    <w:p w14:paraId="510C838B" w14:textId="2BC863E9" w:rsidR="003B51A8" w:rsidRDefault="003B51A8" w:rsidP="00693423">
      <w:r>
        <w:lastRenderedPageBreak/>
        <w:t xml:space="preserve">TENEMOS UNA VISUALIZACION DE UNA IMAGEN DEL PRODUCTO </w:t>
      </w:r>
    </w:p>
    <w:p w14:paraId="41AD9A11" w14:textId="3BFC4F66" w:rsidR="003B51A8" w:rsidRDefault="003B51A8" w:rsidP="00693423"/>
    <w:p w14:paraId="597ED1FF" w14:textId="77E4CC71" w:rsidR="003B51A8" w:rsidRDefault="003B51A8" w:rsidP="00693423">
      <w:r>
        <w:rPr>
          <w:noProof/>
        </w:rPr>
        <w:drawing>
          <wp:inline distT="0" distB="0" distL="0" distR="0" wp14:anchorId="7C12F4EC" wp14:editId="746BEA43">
            <wp:extent cx="6160770" cy="463296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55" cy="46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C5F9" w14:textId="3643DFCA" w:rsidR="003B51A8" w:rsidRDefault="003B51A8" w:rsidP="00693423"/>
    <w:p w14:paraId="64ED187B" w14:textId="76D10730" w:rsidR="003B51A8" w:rsidRDefault="003B51A8" w:rsidP="00693423"/>
    <w:p w14:paraId="4C0DBAD7" w14:textId="45C5B46E" w:rsidR="003B51A8" w:rsidRDefault="003B51A8" w:rsidP="00693423"/>
    <w:p w14:paraId="4CA7B022" w14:textId="581CEFD4" w:rsidR="003B51A8" w:rsidRDefault="003B51A8" w:rsidP="00693423"/>
    <w:p w14:paraId="69296BEF" w14:textId="751E9A72" w:rsidR="003B51A8" w:rsidRDefault="003B51A8" w:rsidP="00693423"/>
    <w:p w14:paraId="3217F376" w14:textId="5BE3CD02" w:rsidR="003B51A8" w:rsidRDefault="003B51A8" w:rsidP="00693423"/>
    <w:p w14:paraId="4D3CA915" w14:textId="2B2F5EED" w:rsidR="003B51A8" w:rsidRDefault="003B51A8" w:rsidP="00693423"/>
    <w:p w14:paraId="53596AD6" w14:textId="28646B2F" w:rsidR="003B51A8" w:rsidRDefault="003B51A8" w:rsidP="00693423"/>
    <w:p w14:paraId="2F70C2F1" w14:textId="13F35B5D" w:rsidR="003B51A8" w:rsidRDefault="003B51A8" w:rsidP="00693423"/>
    <w:p w14:paraId="7A04C105" w14:textId="236DCC89" w:rsidR="003B51A8" w:rsidRDefault="003B51A8" w:rsidP="00693423"/>
    <w:p w14:paraId="464C7704" w14:textId="28ED005C" w:rsidR="003B51A8" w:rsidRDefault="003B51A8" w:rsidP="00693423">
      <w:r>
        <w:lastRenderedPageBreak/>
        <w:t xml:space="preserve">TENEMOS </w:t>
      </w:r>
      <w:proofErr w:type="gramStart"/>
      <w:r>
        <w:t>EL  NOMBRE</w:t>
      </w:r>
      <w:proofErr w:type="gramEnd"/>
      <w:r>
        <w:t xml:space="preserve"> Y CANTIDAD DEL PRODUCTO </w:t>
      </w:r>
    </w:p>
    <w:p w14:paraId="27339B52" w14:textId="275554B1" w:rsidR="003B51A8" w:rsidRDefault="003B51A8" w:rsidP="00693423">
      <w:r>
        <w:rPr>
          <w:noProof/>
        </w:rPr>
        <w:drawing>
          <wp:inline distT="0" distB="0" distL="0" distR="0" wp14:anchorId="59577638" wp14:editId="50C08BED">
            <wp:extent cx="5600700" cy="52197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285D" w14:textId="1BDCF529" w:rsidR="003B51A8" w:rsidRDefault="003B51A8" w:rsidP="00693423"/>
    <w:p w14:paraId="06B5EEF4" w14:textId="0C9CBDF1" w:rsidR="003B51A8" w:rsidRDefault="003B51A8" w:rsidP="00693423"/>
    <w:p w14:paraId="742F7BF9" w14:textId="5CB3ECDA" w:rsidR="003B51A8" w:rsidRDefault="003B51A8" w:rsidP="00693423"/>
    <w:p w14:paraId="7D924886" w14:textId="6FF53B02" w:rsidR="003B51A8" w:rsidRDefault="003B51A8" w:rsidP="00693423"/>
    <w:p w14:paraId="2DE59F28" w14:textId="5D179CDE" w:rsidR="003B51A8" w:rsidRDefault="003B51A8" w:rsidP="00693423"/>
    <w:p w14:paraId="6DE9DA98" w14:textId="3F73F347" w:rsidR="003B51A8" w:rsidRDefault="003B51A8" w:rsidP="00693423"/>
    <w:p w14:paraId="5E48C096" w14:textId="28111382" w:rsidR="003B51A8" w:rsidRDefault="003B51A8" w:rsidP="00693423"/>
    <w:p w14:paraId="322633F9" w14:textId="7EA4B7D0" w:rsidR="003B51A8" w:rsidRDefault="003B51A8" w:rsidP="00693423"/>
    <w:p w14:paraId="79BCF56D" w14:textId="61203D79" w:rsidR="003B51A8" w:rsidRDefault="003B51A8" w:rsidP="00693423"/>
    <w:p w14:paraId="2CE333EF" w14:textId="6A879097" w:rsidR="003B51A8" w:rsidRDefault="003B51A8" w:rsidP="00693423">
      <w:r>
        <w:lastRenderedPageBreak/>
        <w:t xml:space="preserve">TENEMOS EL VALOR DEL PRODUCTO </w:t>
      </w:r>
    </w:p>
    <w:p w14:paraId="6DC2EC1C" w14:textId="4663EE5B" w:rsidR="003B51A8" w:rsidRDefault="003B51A8" w:rsidP="00693423">
      <w:r>
        <w:rPr>
          <w:noProof/>
        </w:rPr>
        <w:drawing>
          <wp:inline distT="0" distB="0" distL="0" distR="0" wp14:anchorId="44A9399F" wp14:editId="45C55851">
            <wp:extent cx="5600700" cy="51054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4C48" w14:textId="084D5D98" w:rsidR="003B51A8" w:rsidRDefault="003B51A8" w:rsidP="00693423"/>
    <w:p w14:paraId="1B0C583A" w14:textId="43A171E7" w:rsidR="003B51A8" w:rsidRDefault="003B51A8" w:rsidP="00693423"/>
    <w:p w14:paraId="239B73AD" w14:textId="1DB175A3" w:rsidR="003B51A8" w:rsidRDefault="003B51A8" w:rsidP="00693423"/>
    <w:p w14:paraId="3BFAB420" w14:textId="77777777" w:rsidR="003B51A8" w:rsidRDefault="003B51A8" w:rsidP="00693423"/>
    <w:p w14:paraId="2DB4E023" w14:textId="0F077662" w:rsidR="003B51A8" w:rsidRDefault="003B51A8" w:rsidP="00693423"/>
    <w:p w14:paraId="2C555502" w14:textId="60AB0B89" w:rsidR="003B51A8" w:rsidRDefault="003B51A8" w:rsidP="00693423"/>
    <w:p w14:paraId="1CE6707F" w14:textId="3ED9FA23" w:rsidR="003B51A8" w:rsidRDefault="003B51A8" w:rsidP="00693423"/>
    <w:p w14:paraId="4B5DDAF8" w14:textId="6AA63628" w:rsidR="003B51A8" w:rsidRDefault="003B51A8" w:rsidP="00693423"/>
    <w:p w14:paraId="0578831D" w14:textId="7B4A9632" w:rsidR="003B51A8" w:rsidRDefault="003B51A8" w:rsidP="00693423"/>
    <w:p w14:paraId="7770F1E0" w14:textId="42FC0600" w:rsidR="003B51A8" w:rsidRDefault="003B51A8" w:rsidP="00693423"/>
    <w:p w14:paraId="75791BDF" w14:textId="3BC34DD4" w:rsidR="003B51A8" w:rsidRDefault="003B51A8" w:rsidP="00693423">
      <w:r>
        <w:lastRenderedPageBreak/>
        <w:t>TENEMOS EL RESUMEN DEL PEDIDO</w:t>
      </w:r>
    </w:p>
    <w:p w14:paraId="789ED9CB" w14:textId="392BC021" w:rsidR="003B51A8" w:rsidRDefault="003B51A8" w:rsidP="00693423">
      <w:r>
        <w:rPr>
          <w:noProof/>
        </w:rPr>
        <w:drawing>
          <wp:inline distT="0" distB="0" distL="0" distR="0" wp14:anchorId="57134246" wp14:editId="5D1E5119">
            <wp:extent cx="5600700" cy="535686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442F" w14:textId="77777777" w:rsidR="003B51A8" w:rsidRDefault="003B51A8" w:rsidP="00693423"/>
    <w:p w14:paraId="0A5BBB63" w14:textId="6F1A0279" w:rsidR="003B51A8" w:rsidRDefault="003B51A8" w:rsidP="00693423"/>
    <w:p w14:paraId="53DDC65B" w14:textId="7E0F6832" w:rsidR="003B51A8" w:rsidRDefault="003B51A8" w:rsidP="00693423"/>
    <w:p w14:paraId="301D4FE2" w14:textId="6F8E658B" w:rsidR="003B51A8" w:rsidRDefault="003B51A8" w:rsidP="00693423"/>
    <w:p w14:paraId="44DA7A89" w14:textId="0C9BA91F" w:rsidR="003B51A8" w:rsidRDefault="003B51A8" w:rsidP="00693423"/>
    <w:p w14:paraId="4AB3CB73" w14:textId="6E90D5AA" w:rsidR="003B51A8" w:rsidRDefault="003B51A8" w:rsidP="00693423"/>
    <w:p w14:paraId="4561C142" w14:textId="523FED66" w:rsidR="003B51A8" w:rsidRDefault="003B51A8" w:rsidP="00693423"/>
    <w:p w14:paraId="79833586" w14:textId="39A93CDB" w:rsidR="003B51A8" w:rsidRDefault="003B51A8" w:rsidP="00693423"/>
    <w:p w14:paraId="2C907C0B" w14:textId="3DF38DB5" w:rsidR="003B51A8" w:rsidRDefault="003B51A8" w:rsidP="00693423"/>
    <w:p w14:paraId="43903F2E" w14:textId="7DFA7AE5" w:rsidR="003B51A8" w:rsidRDefault="003B51A8" w:rsidP="00693423">
      <w:r>
        <w:lastRenderedPageBreak/>
        <w:t xml:space="preserve">TENEMOS EL SUBTOTAL </w:t>
      </w:r>
    </w:p>
    <w:p w14:paraId="0D498DBF" w14:textId="12BB22E8" w:rsidR="003B51A8" w:rsidRDefault="003B51A8" w:rsidP="00693423">
      <w:r>
        <w:rPr>
          <w:noProof/>
        </w:rPr>
        <w:drawing>
          <wp:inline distT="0" distB="0" distL="0" distR="0" wp14:anchorId="54126811" wp14:editId="0421E5FF">
            <wp:extent cx="5600700" cy="4640580"/>
            <wp:effectExtent l="0" t="0" r="0" b="762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A6A9" w14:textId="05C4D5D3" w:rsidR="003B51A8" w:rsidRDefault="003B51A8" w:rsidP="00693423"/>
    <w:p w14:paraId="6B4BA125" w14:textId="4F71E9B3" w:rsidR="003B51A8" w:rsidRDefault="003B51A8" w:rsidP="00693423"/>
    <w:p w14:paraId="601F492C" w14:textId="2B471253" w:rsidR="003B51A8" w:rsidRDefault="003B51A8" w:rsidP="00693423"/>
    <w:p w14:paraId="6096BEDC" w14:textId="77777777" w:rsidR="003B51A8" w:rsidRDefault="003B51A8" w:rsidP="00693423"/>
    <w:p w14:paraId="49E2C731" w14:textId="238112B9" w:rsidR="003B51A8" w:rsidRDefault="003B51A8" w:rsidP="00693423"/>
    <w:p w14:paraId="29B807B1" w14:textId="140BEBE4" w:rsidR="003B51A8" w:rsidRDefault="003B51A8" w:rsidP="00693423"/>
    <w:p w14:paraId="28655475" w14:textId="5265E30C" w:rsidR="003B51A8" w:rsidRDefault="003B51A8" w:rsidP="00693423"/>
    <w:p w14:paraId="29C41555" w14:textId="62732CC7" w:rsidR="003B51A8" w:rsidRDefault="003B51A8" w:rsidP="00693423"/>
    <w:p w14:paraId="7789B265" w14:textId="788DC04D" w:rsidR="003B51A8" w:rsidRDefault="003B51A8" w:rsidP="00693423"/>
    <w:p w14:paraId="711754AA" w14:textId="2717DFFE" w:rsidR="003B51A8" w:rsidRDefault="003B51A8" w:rsidP="00693423"/>
    <w:p w14:paraId="59F8CBD8" w14:textId="38B0FCA1" w:rsidR="003B51A8" w:rsidRDefault="003B51A8" w:rsidP="00693423"/>
    <w:p w14:paraId="78D87A30" w14:textId="6C94F371" w:rsidR="003B51A8" w:rsidRDefault="008E67AF" w:rsidP="00693423">
      <w:r>
        <w:lastRenderedPageBreak/>
        <w:t xml:space="preserve">TENEMOS EL IVA </w:t>
      </w:r>
    </w:p>
    <w:p w14:paraId="294C197C" w14:textId="677A6A8F" w:rsidR="008E67AF" w:rsidRDefault="008E67AF" w:rsidP="00693423"/>
    <w:p w14:paraId="5E56D8D9" w14:textId="5F3A3CDB" w:rsidR="008E67AF" w:rsidRDefault="008E67AF" w:rsidP="00693423">
      <w:r>
        <w:rPr>
          <w:noProof/>
        </w:rPr>
        <w:drawing>
          <wp:inline distT="0" distB="0" distL="0" distR="0" wp14:anchorId="6B1057DD" wp14:editId="42064855">
            <wp:extent cx="5600700" cy="52197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068B" w14:textId="6C4ABA64" w:rsidR="003B51A8" w:rsidRDefault="003B51A8" w:rsidP="00693423"/>
    <w:p w14:paraId="09DD7B81" w14:textId="10D7AA01" w:rsidR="003B51A8" w:rsidRDefault="003B51A8" w:rsidP="00693423"/>
    <w:p w14:paraId="3CA1AD4C" w14:textId="21821AA6" w:rsidR="003B51A8" w:rsidRDefault="003B51A8" w:rsidP="00693423"/>
    <w:p w14:paraId="17450436" w14:textId="4DBF3E0B" w:rsidR="003B51A8" w:rsidRDefault="003B51A8" w:rsidP="00693423"/>
    <w:p w14:paraId="3CBC0F34" w14:textId="15A00440" w:rsidR="003B51A8" w:rsidRDefault="003B51A8" w:rsidP="00693423"/>
    <w:p w14:paraId="36CFD43B" w14:textId="5E0DB220" w:rsidR="003B51A8" w:rsidRDefault="003B51A8" w:rsidP="00693423"/>
    <w:p w14:paraId="4E775588" w14:textId="53192F6D" w:rsidR="003B51A8" w:rsidRDefault="003B51A8" w:rsidP="00693423"/>
    <w:p w14:paraId="083D4D74" w14:textId="32D12159" w:rsidR="003B51A8" w:rsidRDefault="003B51A8" w:rsidP="00693423"/>
    <w:p w14:paraId="1BF934BE" w14:textId="07B07984" w:rsidR="003B51A8" w:rsidRDefault="008E67AF" w:rsidP="00693423">
      <w:r>
        <w:lastRenderedPageBreak/>
        <w:t xml:space="preserve">TENEMOS EL TOTAL DEL PEDIDO </w:t>
      </w:r>
    </w:p>
    <w:p w14:paraId="18327D19" w14:textId="2109590E" w:rsidR="008E67AF" w:rsidRDefault="008E67AF" w:rsidP="00693423">
      <w:r>
        <w:rPr>
          <w:noProof/>
        </w:rPr>
        <w:drawing>
          <wp:inline distT="0" distB="0" distL="0" distR="0" wp14:anchorId="1308137B" wp14:editId="0DD234DD">
            <wp:extent cx="5600700" cy="5234940"/>
            <wp:effectExtent l="0" t="0" r="0" b="381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4760" w14:textId="25B521F1" w:rsidR="003B51A8" w:rsidRDefault="003B51A8" w:rsidP="00693423"/>
    <w:p w14:paraId="30E3DBE4" w14:textId="30777C4A" w:rsidR="003B51A8" w:rsidRDefault="003B51A8" w:rsidP="00693423"/>
    <w:p w14:paraId="72E80124" w14:textId="4980AF40" w:rsidR="003B51A8" w:rsidRDefault="003B51A8" w:rsidP="00693423"/>
    <w:p w14:paraId="68CFF6C0" w14:textId="0D3A0F0D" w:rsidR="003B51A8" w:rsidRDefault="003B51A8" w:rsidP="00693423"/>
    <w:p w14:paraId="07601D66" w14:textId="0D5483F6" w:rsidR="003B51A8" w:rsidRDefault="003B51A8" w:rsidP="00693423"/>
    <w:p w14:paraId="7E5726CA" w14:textId="4CF1B6B5" w:rsidR="003B51A8" w:rsidRDefault="003B51A8" w:rsidP="00693423"/>
    <w:p w14:paraId="6FFB24C7" w14:textId="10BEDD22" w:rsidR="003B51A8" w:rsidRDefault="003B51A8" w:rsidP="00693423"/>
    <w:p w14:paraId="05361821" w14:textId="07485500" w:rsidR="003B51A8" w:rsidRDefault="003B51A8" w:rsidP="00693423"/>
    <w:p w14:paraId="7CF19E83" w14:textId="5C5B0CA9" w:rsidR="003B51A8" w:rsidRDefault="003B51A8" w:rsidP="00693423"/>
    <w:p w14:paraId="2C01A003" w14:textId="5833932C" w:rsidR="003B51A8" w:rsidRDefault="008E67AF" w:rsidP="00693423">
      <w:r>
        <w:lastRenderedPageBreak/>
        <w:t xml:space="preserve">SELECCIONAMOS CONTINUAL CON EL PEDIDO </w:t>
      </w:r>
    </w:p>
    <w:p w14:paraId="4DA1DE5E" w14:textId="341F05DA" w:rsidR="008E67AF" w:rsidRDefault="008E67AF" w:rsidP="00693423">
      <w:r>
        <w:rPr>
          <w:noProof/>
        </w:rPr>
        <w:drawing>
          <wp:inline distT="0" distB="0" distL="0" distR="0" wp14:anchorId="650300C6" wp14:editId="59A88A78">
            <wp:extent cx="5600700" cy="484632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7C0" w14:textId="3C7F076A" w:rsidR="003B51A8" w:rsidRDefault="003B51A8" w:rsidP="00693423"/>
    <w:p w14:paraId="704C3CDB" w14:textId="31D505AC" w:rsidR="003B51A8" w:rsidRDefault="003B51A8" w:rsidP="00693423"/>
    <w:p w14:paraId="5447566C" w14:textId="4FCB5D40" w:rsidR="008E67AF" w:rsidRDefault="008E67AF" w:rsidP="00693423"/>
    <w:p w14:paraId="47C54F4B" w14:textId="777FD16D" w:rsidR="008E67AF" w:rsidRDefault="008E67AF" w:rsidP="00693423"/>
    <w:p w14:paraId="7D9232FD" w14:textId="6CBAFF6E" w:rsidR="008E67AF" w:rsidRDefault="008E67AF" w:rsidP="00693423"/>
    <w:p w14:paraId="5CE611F9" w14:textId="014C76C5" w:rsidR="008E67AF" w:rsidRDefault="008E67AF" w:rsidP="00693423"/>
    <w:p w14:paraId="6D7519F6" w14:textId="4071EDA0" w:rsidR="008E67AF" w:rsidRDefault="008E67AF" w:rsidP="00693423"/>
    <w:p w14:paraId="6DB5F0DC" w14:textId="77E60AAD" w:rsidR="008E67AF" w:rsidRDefault="008E67AF" w:rsidP="00693423"/>
    <w:p w14:paraId="4F347845" w14:textId="2AF6DEC9" w:rsidR="008E67AF" w:rsidRDefault="008E67AF" w:rsidP="00693423"/>
    <w:p w14:paraId="5BCD9830" w14:textId="79545B1A" w:rsidR="008E67AF" w:rsidRDefault="008E67AF" w:rsidP="00693423"/>
    <w:p w14:paraId="3437E357" w14:textId="6ECF8D72" w:rsidR="008E67AF" w:rsidRDefault="008E67AF" w:rsidP="00693423">
      <w:r>
        <w:lastRenderedPageBreak/>
        <w:t xml:space="preserve">ESTANDO EN EL LANDINGPAGE </w:t>
      </w:r>
    </w:p>
    <w:p w14:paraId="2B723046" w14:textId="56B2A999" w:rsidR="008E67AF" w:rsidRDefault="008E67AF" w:rsidP="00693423">
      <w:r>
        <w:rPr>
          <w:noProof/>
        </w:rPr>
        <w:drawing>
          <wp:inline distT="0" distB="0" distL="0" distR="0" wp14:anchorId="1F2126F4" wp14:editId="55E02659">
            <wp:extent cx="5608320" cy="50577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161A" w14:textId="77777777" w:rsidR="008E67AF" w:rsidRDefault="008E67AF" w:rsidP="00693423"/>
    <w:p w14:paraId="69B2A477" w14:textId="055C5402" w:rsidR="008E67AF" w:rsidRDefault="008E67AF" w:rsidP="00693423"/>
    <w:p w14:paraId="420F7DFC" w14:textId="6EC929D8" w:rsidR="008E67AF" w:rsidRDefault="008E67AF" w:rsidP="00693423"/>
    <w:p w14:paraId="36573549" w14:textId="4AA40810" w:rsidR="008E67AF" w:rsidRDefault="008E67AF" w:rsidP="00693423"/>
    <w:p w14:paraId="11D61FCA" w14:textId="5E8E30EB" w:rsidR="008E67AF" w:rsidRDefault="008E67AF" w:rsidP="00693423"/>
    <w:p w14:paraId="0FF78B7B" w14:textId="26AE9493" w:rsidR="008E67AF" w:rsidRDefault="008E67AF" w:rsidP="00693423"/>
    <w:p w14:paraId="1286894C" w14:textId="4E4DDD6F" w:rsidR="008E67AF" w:rsidRDefault="008E67AF" w:rsidP="00693423"/>
    <w:p w14:paraId="1C34C757" w14:textId="2FD00A2E" w:rsidR="008E67AF" w:rsidRDefault="008E67AF" w:rsidP="00693423"/>
    <w:p w14:paraId="5B235BAE" w14:textId="7680FB4C" w:rsidR="008E67AF" w:rsidRDefault="008E67AF" w:rsidP="00693423"/>
    <w:p w14:paraId="4D3591B0" w14:textId="1B22E92D" w:rsidR="008E67AF" w:rsidRDefault="008E67AF" w:rsidP="00693423"/>
    <w:p w14:paraId="25582DD4" w14:textId="42E2E69F" w:rsidR="008E67AF" w:rsidRDefault="008E67AF" w:rsidP="00693423"/>
    <w:p w14:paraId="15B63BFA" w14:textId="06D09AD7" w:rsidR="008E67AF" w:rsidRDefault="008E67AF" w:rsidP="00693423">
      <w:r>
        <w:t xml:space="preserve">SELECCIONAMOS PERFIL </w:t>
      </w:r>
    </w:p>
    <w:p w14:paraId="0BD0D305" w14:textId="65FB1297" w:rsidR="008E67AF" w:rsidRDefault="008E67AF" w:rsidP="00693423">
      <w:r>
        <w:rPr>
          <w:noProof/>
        </w:rPr>
        <w:drawing>
          <wp:inline distT="0" distB="0" distL="0" distR="0" wp14:anchorId="18C25F66" wp14:editId="2D0C4C82">
            <wp:extent cx="5600700" cy="557022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68C8" w14:textId="62EB9CEE" w:rsidR="008E67AF" w:rsidRDefault="008E67AF" w:rsidP="00693423"/>
    <w:p w14:paraId="03F050D3" w14:textId="35595385" w:rsidR="008E67AF" w:rsidRDefault="008E67AF" w:rsidP="00693423"/>
    <w:p w14:paraId="3EE5D6E1" w14:textId="12714D1C" w:rsidR="008E67AF" w:rsidRDefault="008E67AF" w:rsidP="00693423"/>
    <w:p w14:paraId="1FA7D6B5" w14:textId="04E4A5B0" w:rsidR="008E67AF" w:rsidRDefault="008E67AF" w:rsidP="00693423"/>
    <w:p w14:paraId="52B512CC" w14:textId="079F0F5A" w:rsidR="008E67AF" w:rsidRDefault="008E67AF" w:rsidP="00693423"/>
    <w:p w14:paraId="7C1CB11B" w14:textId="73C34899" w:rsidR="008E67AF" w:rsidRDefault="008E67AF" w:rsidP="00693423"/>
    <w:p w14:paraId="25C51616" w14:textId="14ED1140" w:rsidR="008E67AF" w:rsidRDefault="008E67AF" w:rsidP="00693423"/>
    <w:p w14:paraId="556EA479" w14:textId="45732E6F" w:rsidR="008E67AF" w:rsidRDefault="008E67AF" w:rsidP="00693423">
      <w:r>
        <w:lastRenderedPageBreak/>
        <w:t xml:space="preserve">CUANDO SELECCIONAMOS LA PARTE DE PERFIL SE NOS DESPLIEGAN ESTAS DOS OPCIONES </w:t>
      </w:r>
    </w:p>
    <w:p w14:paraId="6C16F5ED" w14:textId="61D481E8" w:rsidR="008E67AF" w:rsidRDefault="008E67AF" w:rsidP="00693423">
      <w:r w:rsidRPr="008E67AF">
        <w:drawing>
          <wp:inline distT="0" distB="0" distL="0" distR="0" wp14:anchorId="30888456" wp14:editId="33F1D4C8">
            <wp:extent cx="5612130" cy="2965450"/>
            <wp:effectExtent l="0" t="0" r="7620" b="63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5E35" w14:textId="77777777" w:rsidR="003B51A8" w:rsidRDefault="003B51A8" w:rsidP="00693423"/>
    <w:p w14:paraId="4AFB82FF" w14:textId="66FEDE9E" w:rsidR="003B51A8" w:rsidRDefault="003B51A8" w:rsidP="00693423"/>
    <w:p w14:paraId="5AAF31CF" w14:textId="0E16A6F2" w:rsidR="008E67AF" w:rsidRDefault="008E67AF" w:rsidP="00693423"/>
    <w:p w14:paraId="160F561A" w14:textId="6566E229" w:rsidR="008E67AF" w:rsidRDefault="008E67AF" w:rsidP="00693423"/>
    <w:p w14:paraId="36FF1A02" w14:textId="739593C4" w:rsidR="008E67AF" w:rsidRDefault="008E67AF" w:rsidP="00693423"/>
    <w:p w14:paraId="4C52CCA0" w14:textId="1F80EADF" w:rsidR="008E67AF" w:rsidRDefault="008E67AF" w:rsidP="00693423"/>
    <w:p w14:paraId="2FBF3133" w14:textId="54CF303E" w:rsidR="008E67AF" w:rsidRDefault="008E67AF" w:rsidP="00693423"/>
    <w:p w14:paraId="2B7A95A3" w14:textId="18CB6343" w:rsidR="008E67AF" w:rsidRDefault="008E67AF" w:rsidP="00693423"/>
    <w:p w14:paraId="4DABBB09" w14:textId="50331CDD" w:rsidR="008E67AF" w:rsidRDefault="008E67AF" w:rsidP="00693423"/>
    <w:p w14:paraId="53E726E5" w14:textId="65CC0C83" w:rsidR="008E67AF" w:rsidRDefault="008E67AF" w:rsidP="00693423"/>
    <w:p w14:paraId="6008D7F4" w14:textId="4E5187BA" w:rsidR="008E67AF" w:rsidRDefault="008E67AF" w:rsidP="00693423"/>
    <w:p w14:paraId="28D0CD7A" w14:textId="6D67922A" w:rsidR="008E67AF" w:rsidRDefault="008E67AF" w:rsidP="00693423"/>
    <w:p w14:paraId="395F5516" w14:textId="19500257" w:rsidR="008E67AF" w:rsidRDefault="008E67AF" w:rsidP="00693423"/>
    <w:p w14:paraId="2D7672D0" w14:textId="341F59AC" w:rsidR="008E67AF" w:rsidRDefault="008E67AF" w:rsidP="00693423"/>
    <w:p w14:paraId="31BFF998" w14:textId="2CD71B74" w:rsidR="008E67AF" w:rsidRDefault="008E67AF" w:rsidP="00693423"/>
    <w:p w14:paraId="534505CF" w14:textId="19FCB9C8" w:rsidR="008E67AF" w:rsidRDefault="008E67AF" w:rsidP="00693423"/>
    <w:p w14:paraId="0F6FF07F" w14:textId="5469EC83" w:rsidR="008E67AF" w:rsidRDefault="008E67AF" w:rsidP="00693423"/>
    <w:p w14:paraId="724C402C" w14:textId="0575D6AB" w:rsidR="008E67AF" w:rsidRDefault="008E67AF" w:rsidP="00693423">
      <w:r>
        <w:lastRenderedPageBreak/>
        <w:t xml:space="preserve">SELECCIONAMOS LA OPCION DE PERFIL </w:t>
      </w:r>
    </w:p>
    <w:p w14:paraId="14B9066F" w14:textId="0277020E" w:rsidR="008E67AF" w:rsidRDefault="008E67AF" w:rsidP="00693423">
      <w:r>
        <w:rPr>
          <w:noProof/>
        </w:rPr>
        <w:drawing>
          <wp:inline distT="0" distB="0" distL="0" distR="0" wp14:anchorId="0FD5C70D" wp14:editId="433593C8">
            <wp:extent cx="5600700" cy="5593080"/>
            <wp:effectExtent l="0" t="0" r="0" b="762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E20D" w14:textId="0C79F34E" w:rsidR="008E67AF" w:rsidRDefault="008E67AF" w:rsidP="00693423"/>
    <w:p w14:paraId="3D779E00" w14:textId="797337EB" w:rsidR="008E67AF" w:rsidRDefault="008E67AF" w:rsidP="00693423"/>
    <w:p w14:paraId="54353186" w14:textId="17B9C4F6" w:rsidR="008E67AF" w:rsidRDefault="008E67AF" w:rsidP="00693423"/>
    <w:p w14:paraId="4CC5DEB1" w14:textId="5DFD1786" w:rsidR="008E67AF" w:rsidRDefault="008E67AF" w:rsidP="00693423"/>
    <w:p w14:paraId="517C46BF" w14:textId="27B2E9C6" w:rsidR="008E67AF" w:rsidRDefault="008E67AF" w:rsidP="00693423"/>
    <w:p w14:paraId="15BF2959" w14:textId="61A1FBB2" w:rsidR="008E67AF" w:rsidRDefault="008E67AF" w:rsidP="00693423"/>
    <w:p w14:paraId="1E41B6A1" w14:textId="5A080598" w:rsidR="008E67AF" w:rsidRDefault="008E67AF" w:rsidP="00693423"/>
    <w:p w14:paraId="00CB8086" w14:textId="1A0E422A" w:rsidR="008E67AF" w:rsidRDefault="008E67AF" w:rsidP="00693423"/>
    <w:p w14:paraId="300D028D" w14:textId="7E27B086" w:rsidR="008E67AF" w:rsidRDefault="008E67AF" w:rsidP="00693423"/>
    <w:p w14:paraId="53AC104F" w14:textId="37381F5D" w:rsidR="008E67AF" w:rsidRDefault="008E67AF" w:rsidP="00693423">
      <w:r>
        <w:t xml:space="preserve">AL SELECCIONAR EL PERFIL NOS REDIRIGE A LA SIGUIENTE PAGINA </w:t>
      </w:r>
    </w:p>
    <w:p w14:paraId="7F180FD8" w14:textId="1FEB2574" w:rsidR="008E67AF" w:rsidRDefault="008E67AF" w:rsidP="00693423">
      <w:r>
        <w:rPr>
          <w:noProof/>
        </w:rPr>
        <w:drawing>
          <wp:inline distT="0" distB="0" distL="0" distR="0" wp14:anchorId="6BBAE042" wp14:editId="0903F3DE">
            <wp:extent cx="5600700" cy="48768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7EE2" w14:textId="5C6C7EFD" w:rsidR="008E67AF" w:rsidRDefault="008E67AF" w:rsidP="00693423"/>
    <w:p w14:paraId="49509669" w14:textId="77AF3FDF" w:rsidR="008E67AF" w:rsidRDefault="008E67AF" w:rsidP="00693423"/>
    <w:p w14:paraId="19323F02" w14:textId="37A7DFE8" w:rsidR="008E67AF" w:rsidRDefault="008E67AF" w:rsidP="00693423"/>
    <w:p w14:paraId="3E459941" w14:textId="0F152184" w:rsidR="008E67AF" w:rsidRDefault="008E67AF" w:rsidP="00693423"/>
    <w:p w14:paraId="38B382B2" w14:textId="3667CF5B" w:rsidR="008E67AF" w:rsidRDefault="008E67AF" w:rsidP="00693423"/>
    <w:p w14:paraId="478A9A51" w14:textId="2B4F0179" w:rsidR="008E67AF" w:rsidRDefault="008E67AF" w:rsidP="00693423"/>
    <w:p w14:paraId="10F855F4" w14:textId="220620B3" w:rsidR="008E67AF" w:rsidRDefault="008E67AF" w:rsidP="00693423"/>
    <w:p w14:paraId="60212933" w14:textId="73366FE0" w:rsidR="008E67AF" w:rsidRDefault="008E67AF" w:rsidP="00693423"/>
    <w:p w14:paraId="0A6EE93A" w14:textId="5BF60B7E" w:rsidR="008E67AF" w:rsidRDefault="008E67AF" w:rsidP="00693423"/>
    <w:p w14:paraId="12B0672F" w14:textId="516A4738" w:rsidR="008E67AF" w:rsidRDefault="008E67AF" w:rsidP="00693423">
      <w:r>
        <w:lastRenderedPageBreak/>
        <w:t xml:space="preserve">EL LA PAGINA TENEMOS MI PERFIL </w:t>
      </w:r>
    </w:p>
    <w:p w14:paraId="753B0895" w14:textId="0C2BA4CC" w:rsidR="008E67AF" w:rsidRDefault="008E67AF" w:rsidP="00693423">
      <w:r>
        <w:rPr>
          <w:noProof/>
        </w:rPr>
        <w:drawing>
          <wp:inline distT="0" distB="0" distL="0" distR="0" wp14:anchorId="70BD8BDA" wp14:editId="7F656603">
            <wp:extent cx="5600700" cy="5349240"/>
            <wp:effectExtent l="0" t="0" r="0" b="381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FC43" w14:textId="56457187" w:rsidR="008E67AF" w:rsidRDefault="008E67AF" w:rsidP="00693423"/>
    <w:p w14:paraId="4121240E" w14:textId="70077CF2" w:rsidR="008E67AF" w:rsidRDefault="008E67AF" w:rsidP="00693423"/>
    <w:p w14:paraId="6A51337E" w14:textId="4831520C" w:rsidR="008E67AF" w:rsidRDefault="008E67AF" w:rsidP="00693423"/>
    <w:p w14:paraId="27257811" w14:textId="637BF89E" w:rsidR="008E67AF" w:rsidRDefault="008E67AF" w:rsidP="00693423"/>
    <w:p w14:paraId="25FDBA70" w14:textId="11E629E4" w:rsidR="008E67AF" w:rsidRDefault="008E67AF" w:rsidP="00693423"/>
    <w:p w14:paraId="45E1C314" w14:textId="0105B966" w:rsidR="008E67AF" w:rsidRDefault="008E67AF" w:rsidP="00693423"/>
    <w:p w14:paraId="53A63D71" w14:textId="2B900B85" w:rsidR="008E67AF" w:rsidRDefault="008E67AF" w:rsidP="00693423"/>
    <w:p w14:paraId="5016A8BC" w14:textId="10540FB6" w:rsidR="008E67AF" w:rsidRDefault="008E67AF" w:rsidP="00693423"/>
    <w:p w14:paraId="03EB83AD" w14:textId="7D272D0E" w:rsidR="008E67AF" w:rsidRDefault="008E67AF" w:rsidP="00693423"/>
    <w:p w14:paraId="7947A2DD" w14:textId="1E756A38" w:rsidR="008E67AF" w:rsidRDefault="008E67AF" w:rsidP="00693423">
      <w:r>
        <w:lastRenderedPageBreak/>
        <w:t xml:space="preserve">TENEMOS LA OPCION PARA SUBIR O </w:t>
      </w:r>
      <w:proofErr w:type="gramStart"/>
      <w:r>
        <w:t>EDITAR  UNA</w:t>
      </w:r>
      <w:proofErr w:type="gramEnd"/>
      <w:r>
        <w:t xml:space="preserve"> IMAGEN </w:t>
      </w:r>
    </w:p>
    <w:p w14:paraId="0C003852" w14:textId="7F7D6020" w:rsidR="008E67AF" w:rsidRDefault="008E67AF" w:rsidP="00693423"/>
    <w:p w14:paraId="07DDB0A0" w14:textId="2D13B5BC" w:rsidR="008E67AF" w:rsidRDefault="008E67AF" w:rsidP="00693423">
      <w:r>
        <w:rPr>
          <w:noProof/>
        </w:rPr>
        <w:drawing>
          <wp:inline distT="0" distB="0" distL="0" distR="0" wp14:anchorId="27CD1F6B" wp14:editId="5C3D0A06">
            <wp:extent cx="5600700" cy="5273040"/>
            <wp:effectExtent l="0" t="0" r="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0027" w14:textId="2CB66D30" w:rsidR="008E67AF" w:rsidRDefault="008E67AF" w:rsidP="00693423"/>
    <w:p w14:paraId="6D878F38" w14:textId="048E4DCF" w:rsidR="008E67AF" w:rsidRDefault="008E67AF" w:rsidP="00693423"/>
    <w:p w14:paraId="624BB86B" w14:textId="0DEEBFE2" w:rsidR="008E67AF" w:rsidRDefault="008E67AF" w:rsidP="00693423"/>
    <w:p w14:paraId="1B4400DE" w14:textId="1AE20E3B" w:rsidR="008E67AF" w:rsidRDefault="008E67AF" w:rsidP="00693423"/>
    <w:p w14:paraId="6D48AF25" w14:textId="187403BF" w:rsidR="008E67AF" w:rsidRDefault="008E67AF" w:rsidP="00693423"/>
    <w:p w14:paraId="35C0800B" w14:textId="28B072B8" w:rsidR="008E67AF" w:rsidRDefault="008E67AF" w:rsidP="00693423"/>
    <w:p w14:paraId="142DB8B7" w14:textId="3913FCFA" w:rsidR="00C47D74" w:rsidRDefault="00C47D74" w:rsidP="00693423"/>
    <w:p w14:paraId="4EDCDB03" w14:textId="09CAD3EA" w:rsidR="00C47D74" w:rsidRDefault="00C47D74" w:rsidP="00693423"/>
    <w:p w14:paraId="453078F8" w14:textId="0850BA63" w:rsidR="00C47D74" w:rsidRDefault="00C47D74" w:rsidP="00693423">
      <w:r>
        <w:lastRenderedPageBreak/>
        <w:t xml:space="preserve">TENEMOS LA OPCION PARA VOLVER AL HOME </w:t>
      </w:r>
    </w:p>
    <w:p w14:paraId="1C0B2A94" w14:textId="5AADC2F4" w:rsidR="00C47D74" w:rsidRDefault="00C47D74" w:rsidP="00693423">
      <w:r>
        <w:rPr>
          <w:noProof/>
        </w:rPr>
        <w:drawing>
          <wp:inline distT="0" distB="0" distL="0" distR="0" wp14:anchorId="2D413B3E" wp14:editId="0DF8C82C">
            <wp:extent cx="5600700" cy="5135880"/>
            <wp:effectExtent l="0" t="0" r="0" b="762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13A" w14:textId="77777777" w:rsidR="00C47D74" w:rsidRDefault="00C47D74" w:rsidP="00693423"/>
    <w:p w14:paraId="0F39F18E" w14:textId="1C23F3C3" w:rsidR="00C47D74" w:rsidRDefault="00C47D74" w:rsidP="00693423"/>
    <w:p w14:paraId="2A4B4706" w14:textId="24F07A16" w:rsidR="00C47D74" w:rsidRDefault="00C47D74" w:rsidP="00693423"/>
    <w:p w14:paraId="38886DB7" w14:textId="64E5E982" w:rsidR="00C47D74" w:rsidRDefault="00C47D74" w:rsidP="00693423"/>
    <w:p w14:paraId="633C0CDF" w14:textId="11C6AF64" w:rsidR="00C47D74" w:rsidRDefault="00C47D74" w:rsidP="00693423"/>
    <w:p w14:paraId="0E4343C8" w14:textId="458C08D4" w:rsidR="00C47D74" w:rsidRDefault="00C47D74" w:rsidP="00693423"/>
    <w:p w14:paraId="283B7732" w14:textId="0C588C43" w:rsidR="00C47D74" w:rsidRDefault="00C47D74" w:rsidP="00693423"/>
    <w:p w14:paraId="3C09AAAD" w14:textId="59E57B7F" w:rsidR="00C47D74" w:rsidRDefault="00C47D74" w:rsidP="00693423"/>
    <w:p w14:paraId="53BFB05F" w14:textId="77777777" w:rsidR="00C47D74" w:rsidRDefault="00C47D74" w:rsidP="00693423"/>
    <w:p w14:paraId="408FCBB2" w14:textId="678639D0" w:rsidR="008E67AF" w:rsidRDefault="008E67AF" w:rsidP="00693423"/>
    <w:p w14:paraId="2364CBB6" w14:textId="11763F9B" w:rsidR="008E67AF" w:rsidRDefault="008E67AF" w:rsidP="00693423">
      <w:r>
        <w:t>EN LA PAGINA SE NOS DESPLIEGA EL SIGUIENTTEFORMULARIO PARA REGISTRAR LOS DATOS DEL PERFIL</w:t>
      </w:r>
    </w:p>
    <w:p w14:paraId="0072C7A6" w14:textId="1DFD2311" w:rsidR="008E67AF" w:rsidRDefault="008E67AF" w:rsidP="00693423">
      <w:r>
        <w:rPr>
          <w:noProof/>
        </w:rPr>
        <w:drawing>
          <wp:inline distT="0" distB="0" distL="0" distR="0" wp14:anchorId="450166EB" wp14:editId="6C5C925C">
            <wp:extent cx="5600700" cy="493776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5C26" w14:textId="77777777" w:rsidR="008E67AF" w:rsidRDefault="008E67AF" w:rsidP="00693423"/>
    <w:p w14:paraId="20BAD6C0" w14:textId="4BDFE6F3" w:rsidR="003B51A8" w:rsidRDefault="003B51A8" w:rsidP="00693423"/>
    <w:p w14:paraId="67ABDC4E" w14:textId="472F88FB" w:rsidR="008E67AF" w:rsidRDefault="008E67AF" w:rsidP="00693423"/>
    <w:p w14:paraId="05A6ED90" w14:textId="6FF461C2" w:rsidR="008E67AF" w:rsidRDefault="008E67AF" w:rsidP="00693423"/>
    <w:p w14:paraId="0D575560" w14:textId="77777777" w:rsidR="008E67AF" w:rsidRDefault="008E67AF" w:rsidP="00693423"/>
    <w:p w14:paraId="6E173A61" w14:textId="7BDE024D" w:rsidR="003B51A8" w:rsidRDefault="003B51A8" w:rsidP="00693423"/>
    <w:p w14:paraId="0F0B435B" w14:textId="3E23A571" w:rsidR="00C47D74" w:rsidRDefault="00C47D74" w:rsidP="00693423"/>
    <w:p w14:paraId="788EC068" w14:textId="25068A26" w:rsidR="00C47D74" w:rsidRDefault="00C47D74" w:rsidP="00693423"/>
    <w:p w14:paraId="06EE9452" w14:textId="31134089" w:rsidR="00C47D74" w:rsidRDefault="00C47D74" w:rsidP="00693423">
      <w:r>
        <w:lastRenderedPageBreak/>
        <w:t>EN EL FORMULARIO TENEMOS EL MENSAJE DE COMPLETA TU PERFIL</w:t>
      </w:r>
    </w:p>
    <w:p w14:paraId="4A9F9326" w14:textId="613B6A08" w:rsidR="00C47D74" w:rsidRDefault="00C47D74" w:rsidP="00693423">
      <w:r>
        <w:rPr>
          <w:noProof/>
        </w:rPr>
        <w:drawing>
          <wp:inline distT="0" distB="0" distL="0" distR="0" wp14:anchorId="4003B63E" wp14:editId="7B6E831E">
            <wp:extent cx="5600700" cy="46939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D173" w14:textId="380F1E91" w:rsidR="00C47D74" w:rsidRDefault="00C47D74" w:rsidP="00693423"/>
    <w:p w14:paraId="371468D5" w14:textId="59A915F3" w:rsidR="00C47D74" w:rsidRDefault="00C47D74" w:rsidP="00693423"/>
    <w:p w14:paraId="46BBF573" w14:textId="33C42561" w:rsidR="00C47D74" w:rsidRDefault="00C47D74" w:rsidP="00693423"/>
    <w:p w14:paraId="06DAC399" w14:textId="118E7164" w:rsidR="00C47D74" w:rsidRDefault="00C47D74" w:rsidP="00693423"/>
    <w:p w14:paraId="20A0D4A2" w14:textId="550A1362" w:rsidR="00C47D74" w:rsidRDefault="00C47D74" w:rsidP="00693423"/>
    <w:p w14:paraId="7E9669D8" w14:textId="6B677C1A" w:rsidR="00C47D74" w:rsidRDefault="00C47D74" w:rsidP="00693423"/>
    <w:p w14:paraId="7C10DC5D" w14:textId="2DE2E3C8" w:rsidR="00C47D74" w:rsidRDefault="00C47D74" w:rsidP="00693423"/>
    <w:p w14:paraId="74493D34" w14:textId="38BDF405" w:rsidR="00C47D74" w:rsidRDefault="00C47D74" w:rsidP="00693423"/>
    <w:p w14:paraId="6A472EAB" w14:textId="47D64191" w:rsidR="00C47D74" w:rsidRDefault="00C47D74" w:rsidP="00693423"/>
    <w:p w14:paraId="019E43A7" w14:textId="2F960754" w:rsidR="00C47D74" w:rsidRDefault="00C47D74" w:rsidP="00693423"/>
    <w:p w14:paraId="29A3FB0F" w14:textId="12E32FC1" w:rsidR="00C47D74" w:rsidRDefault="00C47D74" w:rsidP="00693423"/>
    <w:p w14:paraId="30ABAAE9" w14:textId="596F15FF" w:rsidR="00C47D74" w:rsidRDefault="00C47D74" w:rsidP="00693423">
      <w:r>
        <w:lastRenderedPageBreak/>
        <w:t xml:space="preserve">EN EL FORMULARIO LLENAMOS EL CAMPO DE NOMBRE </w:t>
      </w:r>
    </w:p>
    <w:p w14:paraId="15ABAC3C" w14:textId="21FBF2EE" w:rsidR="00C47D74" w:rsidRDefault="00C47D74" w:rsidP="00693423">
      <w:r>
        <w:rPr>
          <w:noProof/>
        </w:rPr>
        <w:drawing>
          <wp:inline distT="0" distB="0" distL="0" distR="0" wp14:anchorId="579B4310" wp14:editId="7AC61782">
            <wp:extent cx="5600700" cy="46101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C514" w14:textId="1C80BF21" w:rsidR="003B51A8" w:rsidRDefault="003B51A8" w:rsidP="00693423"/>
    <w:p w14:paraId="123113DB" w14:textId="7FD37B3E" w:rsidR="00C47D74" w:rsidRDefault="00C47D74" w:rsidP="00693423"/>
    <w:p w14:paraId="6F2BECB0" w14:textId="0323FCD3" w:rsidR="00C47D74" w:rsidRDefault="00C47D74" w:rsidP="00693423"/>
    <w:p w14:paraId="16A6D8E3" w14:textId="19DB32B8" w:rsidR="00C47D74" w:rsidRDefault="00C47D74" w:rsidP="00693423"/>
    <w:p w14:paraId="09357472" w14:textId="62C0E459" w:rsidR="00C47D74" w:rsidRDefault="00C47D74" w:rsidP="00693423"/>
    <w:p w14:paraId="1D05073F" w14:textId="64F3B85A" w:rsidR="00C47D74" w:rsidRDefault="00C47D74" w:rsidP="00693423"/>
    <w:p w14:paraId="74F444EF" w14:textId="5A0588C6" w:rsidR="00C47D74" w:rsidRDefault="00C47D74" w:rsidP="00693423"/>
    <w:p w14:paraId="215CE8D3" w14:textId="045CB8C7" w:rsidR="00C47D74" w:rsidRDefault="00C47D74" w:rsidP="00693423"/>
    <w:p w14:paraId="742960C3" w14:textId="72721B10" w:rsidR="00C47D74" w:rsidRDefault="00C47D74" w:rsidP="00693423"/>
    <w:p w14:paraId="1E852954" w14:textId="758F405F" w:rsidR="00C47D74" w:rsidRDefault="00C47D74" w:rsidP="00693423"/>
    <w:p w14:paraId="13A579F2" w14:textId="4E43EF16" w:rsidR="00C47D74" w:rsidRDefault="00C47D74" w:rsidP="00693423"/>
    <w:p w14:paraId="1F380559" w14:textId="6CC0633E" w:rsidR="00C47D74" w:rsidRDefault="00C47D74" w:rsidP="00693423">
      <w:r>
        <w:lastRenderedPageBreak/>
        <w:t xml:space="preserve">LLENAMOS EL CAMPO DE APELLIDOS </w:t>
      </w:r>
    </w:p>
    <w:p w14:paraId="2BAC2A20" w14:textId="77DC01E0" w:rsidR="00C47D74" w:rsidRDefault="00C47D74" w:rsidP="00693423">
      <w:r>
        <w:rPr>
          <w:noProof/>
        </w:rPr>
        <w:drawing>
          <wp:inline distT="0" distB="0" distL="0" distR="0" wp14:anchorId="349692F2" wp14:editId="70A4A85E">
            <wp:extent cx="5600700" cy="5882640"/>
            <wp:effectExtent l="0" t="0" r="0" b="381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E596" w14:textId="07BBFD74" w:rsidR="00C47D74" w:rsidRDefault="00C47D74" w:rsidP="00693423"/>
    <w:p w14:paraId="51F6FE9E" w14:textId="0B92C513" w:rsidR="00C47D74" w:rsidRDefault="00C47D74" w:rsidP="00693423"/>
    <w:p w14:paraId="189F1CEE" w14:textId="2B25A4B0" w:rsidR="00C47D74" w:rsidRDefault="00C47D74" w:rsidP="00693423"/>
    <w:p w14:paraId="5E2BBFB0" w14:textId="4F65B547" w:rsidR="00C47D74" w:rsidRDefault="00C47D74" w:rsidP="00693423"/>
    <w:p w14:paraId="0BE845AE" w14:textId="68C5D25D" w:rsidR="00C47D74" w:rsidRDefault="00C47D74" w:rsidP="00693423"/>
    <w:p w14:paraId="082435CC" w14:textId="703077D2" w:rsidR="00C47D74" w:rsidRDefault="00C47D74" w:rsidP="00693423"/>
    <w:p w14:paraId="0E71B3A5" w14:textId="518105D6" w:rsidR="00C47D74" w:rsidRDefault="00C47D74" w:rsidP="00693423"/>
    <w:p w14:paraId="5DC9B2C4" w14:textId="1DDBE2BF" w:rsidR="00C47D74" w:rsidRDefault="00C47D74" w:rsidP="00693423"/>
    <w:p w14:paraId="17966F30" w14:textId="013447F4" w:rsidR="00C47D74" w:rsidRDefault="00C47D74" w:rsidP="00693423"/>
    <w:p w14:paraId="4DB90201" w14:textId="56E6CEA3" w:rsidR="00C47D74" w:rsidRDefault="00C47D74" w:rsidP="00693423">
      <w:r>
        <w:t xml:space="preserve">LLENAMOS EL CAMPO DE TELEFONO </w:t>
      </w:r>
    </w:p>
    <w:p w14:paraId="6F922AB0" w14:textId="178DBDAB" w:rsidR="00C47D74" w:rsidRDefault="00C47D74" w:rsidP="00693423">
      <w:r>
        <w:rPr>
          <w:noProof/>
        </w:rPr>
        <w:drawing>
          <wp:inline distT="0" distB="0" distL="0" distR="0" wp14:anchorId="1014330A" wp14:editId="32E924F7">
            <wp:extent cx="5600700" cy="64008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3474" w14:textId="4059375C" w:rsidR="00C47D74" w:rsidRDefault="00C47D74" w:rsidP="00693423"/>
    <w:p w14:paraId="39AD8982" w14:textId="77777777" w:rsidR="00C47D74" w:rsidRDefault="00C47D74" w:rsidP="00693423"/>
    <w:p w14:paraId="0DFBE329" w14:textId="705FC6FB" w:rsidR="003B51A8" w:rsidRDefault="003B51A8" w:rsidP="00693423"/>
    <w:p w14:paraId="2561864B" w14:textId="2969AF82" w:rsidR="00B57121" w:rsidRDefault="00B57121" w:rsidP="00693423"/>
    <w:p w14:paraId="567ED3E9" w14:textId="400B75B4" w:rsidR="00B57121" w:rsidRDefault="00B57121" w:rsidP="00693423">
      <w:r>
        <w:t xml:space="preserve">LLENAMOS EL CAMPO DE NUMERO DE DOCUMENTO </w:t>
      </w:r>
    </w:p>
    <w:p w14:paraId="12AF63AB" w14:textId="77777777" w:rsidR="00B57121" w:rsidRDefault="00B57121" w:rsidP="00693423"/>
    <w:p w14:paraId="107B86F0" w14:textId="7EDC9C29" w:rsidR="00B57121" w:rsidRDefault="00B57121" w:rsidP="00693423">
      <w:r>
        <w:rPr>
          <w:noProof/>
        </w:rPr>
        <w:drawing>
          <wp:inline distT="0" distB="0" distL="0" distR="0" wp14:anchorId="2AB8B035" wp14:editId="21FD911A">
            <wp:extent cx="5600700" cy="58750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72C5" w14:textId="14D2F2C5" w:rsidR="00B57121" w:rsidRDefault="00B57121" w:rsidP="00693423"/>
    <w:p w14:paraId="7BB82523" w14:textId="7F4F0254" w:rsidR="00B57121" w:rsidRDefault="00B57121" w:rsidP="00B57121">
      <w:pPr>
        <w:tabs>
          <w:tab w:val="left" w:pos="5280"/>
        </w:tabs>
      </w:pPr>
      <w:r>
        <w:tab/>
      </w:r>
    </w:p>
    <w:p w14:paraId="15193AB1" w14:textId="03ED5A9E" w:rsidR="00B57121" w:rsidRDefault="00B57121" w:rsidP="00B57121">
      <w:pPr>
        <w:tabs>
          <w:tab w:val="left" w:pos="5280"/>
        </w:tabs>
      </w:pPr>
    </w:p>
    <w:p w14:paraId="43BA095C" w14:textId="5305DD78" w:rsidR="00B57121" w:rsidRDefault="00B57121" w:rsidP="00B57121">
      <w:pPr>
        <w:tabs>
          <w:tab w:val="left" w:pos="5280"/>
        </w:tabs>
      </w:pPr>
    </w:p>
    <w:p w14:paraId="230E36A3" w14:textId="7352D039" w:rsidR="00B57121" w:rsidRDefault="00B57121" w:rsidP="00B57121">
      <w:pPr>
        <w:tabs>
          <w:tab w:val="left" w:pos="5280"/>
        </w:tabs>
      </w:pPr>
    </w:p>
    <w:p w14:paraId="37698C81" w14:textId="241EC7F2" w:rsidR="00B57121" w:rsidRDefault="00B57121" w:rsidP="00B57121">
      <w:pPr>
        <w:tabs>
          <w:tab w:val="left" w:pos="5280"/>
        </w:tabs>
      </w:pPr>
      <w:r>
        <w:lastRenderedPageBreak/>
        <w:t xml:space="preserve">LLENAMOS EL TIPO DE DOCUMENTO </w:t>
      </w:r>
    </w:p>
    <w:p w14:paraId="4BE95186" w14:textId="03D04C48" w:rsidR="00B57121" w:rsidRDefault="00B57121" w:rsidP="00B57121">
      <w:pPr>
        <w:tabs>
          <w:tab w:val="left" w:pos="5280"/>
        </w:tabs>
      </w:pPr>
      <w:r>
        <w:rPr>
          <w:noProof/>
        </w:rPr>
        <w:drawing>
          <wp:inline distT="0" distB="0" distL="0" distR="0" wp14:anchorId="732A779C" wp14:editId="51608080">
            <wp:extent cx="5600700" cy="46939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C824" w14:textId="7E2E7CB9" w:rsidR="00B57121" w:rsidRDefault="00B57121" w:rsidP="00693423"/>
    <w:p w14:paraId="5873B752" w14:textId="6A4CB734" w:rsidR="00B57121" w:rsidRDefault="00B57121" w:rsidP="00693423"/>
    <w:p w14:paraId="1C1D2DBE" w14:textId="2670A26C" w:rsidR="00B57121" w:rsidRDefault="00B57121" w:rsidP="00693423"/>
    <w:p w14:paraId="4A13DF40" w14:textId="7768882B" w:rsidR="00B57121" w:rsidRDefault="00B57121" w:rsidP="00693423"/>
    <w:p w14:paraId="003CC55F" w14:textId="366C88C8" w:rsidR="00B57121" w:rsidRDefault="00B57121" w:rsidP="00693423"/>
    <w:p w14:paraId="7CC82E21" w14:textId="269EAF89" w:rsidR="00B57121" w:rsidRDefault="00B57121" w:rsidP="00693423"/>
    <w:p w14:paraId="30C0E4E0" w14:textId="73193180" w:rsidR="00B57121" w:rsidRDefault="00B57121" w:rsidP="00693423"/>
    <w:p w14:paraId="288CEA52" w14:textId="41061824" w:rsidR="00B57121" w:rsidRDefault="00B57121" w:rsidP="00693423"/>
    <w:p w14:paraId="21D8FA71" w14:textId="1C0C80F8" w:rsidR="00B57121" w:rsidRDefault="00B57121" w:rsidP="00693423"/>
    <w:p w14:paraId="26BC5B40" w14:textId="23055FB9" w:rsidR="00B57121" w:rsidRDefault="00B57121" w:rsidP="00693423"/>
    <w:p w14:paraId="2035FBE6" w14:textId="520D692A" w:rsidR="00B57121" w:rsidRDefault="00B57121" w:rsidP="00693423"/>
    <w:p w14:paraId="67885C74" w14:textId="1630AD88" w:rsidR="00B57121" w:rsidRDefault="00B57121" w:rsidP="00693423">
      <w:r>
        <w:lastRenderedPageBreak/>
        <w:t xml:space="preserve">LE DAMOS SCROL HACIA ABAJO PARA VER MAS CAMPOS </w:t>
      </w:r>
    </w:p>
    <w:p w14:paraId="647DFD17" w14:textId="65A953C6" w:rsidR="00B57121" w:rsidRDefault="00B57121" w:rsidP="00693423">
      <w:r>
        <w:rPr>
          <w:noProof/>
        </w:rPr>
        <w:drawing>
          <wp:inline distT="0" distB="0" distL="0" distR="0" wp14:anchorId="78E8CF8C" wp14:editId="71E8FC86">
            <wp:extent cx="5600700" cy="4815840"/>
            <wp:effectExtent l="0" t="0" r="0" b="381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C194" w14:textId="7395043C" w:rsidR="00B57121" w:rsidRDefault="00B57121" w:rsidP="00693423"/>
    <w:p w14:paraId="36D057DA" w14:textId="122CA561" w:rsidR="00B57121" w:rsidRDefault="00B57121" w:rsidP="00693423"/>
    <w:p w14:paraId="55D14816" w14:textId="58C769A1" w:rsidR="00B57121" w:rsidRDefault="00B57121" w:rsidP="00693423"/>
    <w:p w14:paraId="752C2611" w14:textId="39BD5F8D" w:rsidR="00B57121" w:rsidRDefault="00B57121" w:rsidP="00693423"/>
    <w:p w14:paraId="310763FD" w14:textId="0393AA7E" w:rsidR="00B57121" w:rsidRDefault="00B57121" w:rsidP="00693423"/>
    <w:p w14:paraId="5300657C" w14:textId="51422B59" w:rsidR="00B57121" w:rsidRDefault="00B57121" w:rsidP="00693423"/>
    <w:p w14:paraId="7285E559" w14:textId="15BC7661" w:rsidR="00B57121" w:rsidRDefault="00B57121" w:rsidP="00693423"/>
    <w:p w14:paraId="7A162234" w14:textId="3E2B2338" w:rsidR="00B57121" w:rsidRDefault="00B57121" w:rsidP="00693423"/>
    <w:p w14:paraId="17F2FEC7" w14:textId="6024CD31" w:rsidR="00B57121" w:rsidRDefault="00B57121" w:rsidP="00693423"/>
    <w:p w14:paraId="7EE0B3C7" w14:textId="0D5DD77A" w:rsidR="00B57121" w:rsidRDefault="00B57121" w:rsidP="00693423"/>
    <w:p w14:paraId="6420124C" w14:textId="1AC054EA" w:rsidR="00B57121" w:rsidRDefault="00B57121" w:rsidP="00693423"/>
    <w:p w14:paraId="5F864F73" w14:textId="53EA2543" w:rsidR="00B57121" w:rsidRDefault="00B57121" w:rsidP="00693423">
      <w:r>
        <w:lastRenderedPageBreak/>
        <w:t xml:space="preserve">AL DARLE SCROL HACIA DEBAJO SE NOS DESBLOQUEA LOS SIGUIENTES CAMPOS DEL FORMULARIO </w:t>
      </w:r>
    </w:p>
    <w:p w14:paraId="58A461EA" w14:textId="174665BD" w:rsidR="00B57121" w:rsidRDefault="00B57121" w:rsidP="00693423">
      <w:r w:rsidRPr="00B57121">
        <w:drawing>
          <wp:inline distT="0" distB="0" distL="0" distR="0" wp14:anchorId="638ECB4C" wp14:editId="69E52842">
            <wp:extent cx="5612130" cy="2623185"/>
            <wp:effectExtent l="0" t="0" r="7620" b="571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BD82" w14:textId="075BE1F0" w:rsidR="00B57121" w:rsidRDefault="00B57121" w:rsidP="00693423"/>
    <w:p w14:paraId="6AF767E3" w14:textId="3059560B" w:rsidR="00B57121" w:rsidRDefault="00B57121" w:rsidP="00693423"/>
    <w:p w14:paraId="6E46B118" w14:textId="2904E267" w:rsidR="00B57121" w:rsidRDefault="00B57121" w:rsidP="00693423"/>
    <w:p w14:paraId="3B6E467C" w14:textId="1092DE50" w:rsidR="00B57121" w:rsidRDefault="00B57121" w:rsidP="00693423"/>
    <w:p w14:paraId="6D675FAD" w14:textId="31CE6E07" w:rsidR="00B57121" w:rsidRDefault="00B57121" w:rsidP="00693423"/>
    <w:p w14:paraId="575FD7E3" w14:textId="4420C48E" w:rsidR="00B57121" w:rsidRDefault="00B57121" w:rsidP="00693423"/>
    <w:p w14:paraId="38214A69" w14:textId="70307B47" w:rsidR="00B57121" w:rsidRDefault="00B57121" w:rsidP="00693423"/>
    <w:p w14:paraId="0EF64A88" w14:textId="19960113" w:rsidR="00B57121" w:rsidRDefault="00B57121" w:rsidP="00693423"/>
    <w:p w14:paraId="2AB3FC30" w14:textId="55DE7F73" w:rsidR="00B57121" w:rsidRDefault="00B57121" w:rsidP="00693423"/>
    <w:p w14:paraId="53CC3997" w14:textId="5CCA3563" w:rsidR="00B57121" w:rsidRDefault="00B57121" w:rsidP="00693423"/>
    <w:p w14:paraId="546F0782" w14:textId="427FD952" w:rsidR="00B57121" w:rsidRDefault="00B57121" w:rsidP="00693423"/>
    <w:p w14:paraId="3DC1097D" w14:textId="3195CD10" w:rsidR="00B57121" w:rsidRDefault="00B57121" w:rsidP="00693423"/>
    <w:p w14:paraId="5AE8B1AF" w14:textId="2BF55C5E" w:rsidR="00B57121" w:rsidRDefault="00B57121" w:rsidP="00693423"/>
    <w:p w14:paraId="7EE55B29" w14:textId="3FE72C01" w:rsidR="00B57121" w:rsidRDefault="00B57121" w:rsidP="00693423"/>
    <w:p w14:paraId="229002CC" w14:textId="09C81D2F" w:rsidR="00B57121" w:rsidRDefault="00B57121" w:rsidP="00693423"/>
    <w:p w14:paraId="5D145C14" w14:textId="711D5A75" w:rsidR="00B57121" w:rsidRDefault="00B57121" w:rsidP="00693423"/>
    <w:p w14:paraId="0E2429A0" w14:textId="1C5DA0FD" w:rsidR="00B57121" w:rsidRDefault="00B57121" w:rsidP="00693423"/>
    <w:p w14:paraId="4EF5D6C9" w14:textId="483DC4CC" w:rsidR="00B57121" w:rsidRDefault="00B57121" w:rsidP="00693423"/>
    <w:p w14:paraId="04B38F8B" w14:textId="5EDB27D0" w:rsidR="00B57121" w:rsidRDefault="00B57121" w:rsidP="00693423">
      <w:r>
        <w:lastRenderedPageBreak/>
        <w:t>EN LA SIGUIENTE PARTE DEL FORMULARIO TENEMOS LOS SIGUIENTES CAMPOS</w:t>
      </w:r>
    </w:p>
    <w:p w14:paraId="18934695" w14:textId="65078ACF" w:rsidR="00B57121" w:rsidRDefault="00B57121" w:rsidP="00693423"/>
    <w:p w14:paraId="6D650861" w14:textId="6DB763D5" w:rsidR="00B57121" w:rsidRDefault="00B57121" w:rsidP="00693423">
      <w:r>
        <w:rPr>
          <w:noProof/>
        </w:rPr>
        <w:drawing>
          <wp:inline distT="0" distB="0" distL="0" distR="0" wp14:anchorId="6F8D6A54" wp14:editId="77F0D8BB">
            <wp:extent cx="5600700" cy="5196840"/>
            <wp:effectExtent l="0" t="0" r="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E3C8" w14:textId="0EBE0374" w:rsidR="00B57121" w:rsidRDefault="00B57121" w:rsidP="00693423"/>
    <w:p w14:paraId="2A972AD2" w14:textId="04527E2E" w:rsidR="00B57121" w:rsidRDefault="00B57121" w:rsidP="00693423"/>
    <w:p w14:paraId="6BBF4D8D" w14:textId="250F05D2" w:rsidR="00B57121" w:rsidRDefault="00B57121" w:rsidP="00693423"/>
    <w:p w14:paraId="4C5F1CD5" w14:textId="77E20585" w:rsidR="00B57121" w:rsidRDefault="00B57121" w:rsidP="00693423"/>
    <w:p w14:paraId="34FABFF8" w14:textId="12A3624A" w:rsidR="00B57121" w:rsidRDefault="00B57121" w:rsidP="00693423"/>
    <w:p w14:paraId="20FE7884" w14:textId="5D622C4E" w:rsidR="00B57121" w:rsidRDefault="00B57121" w:rsidP="00693423"/>
    <w:p w14:paraId="1A4A89B3" w14:textId="14D5D17C" w:rsidR="00B57121" w:rsidRDefault="00B57121" w:rsidP="00693423"/>
    <w:p w14:paraId="69D24F4C" w14:textId="4438FADD" w:rsidR="00B57121" w:rsidRDefault="00B57121" w:rsidP="00693423"/>
    <w:p w14:paraId="58FCCB79" w14:textId="7516BCF7" w:rsidR="00B57121" w:rsidRDefault="00B57121" w:rsidP="00693423"/>
    <w:p w14:paraId="045C5209" w14:textId="679AF2C4" w:rsidR="00B57121" w:rsidRDefault="00B57121" w:rsidP="00693423">
      <w:r>
        <w:t xml:space="preserve">LLENAMOS EL CAMPO DE IMAGEN DE PERFIL EN EL CUAL NOS SALE UNA OPCION PARA SUBIR UNA IMAGEN </w:t>
      </w:r>
    </w:p>
    <w:p w14:paraId="3E6039BF" w14:textId="39F2D007" w:rsidR="00B57121" w:rsidRDefault="00B57121" w:rsidP="00693423">
      <w:r>
        <w:rPr>
          <w:noProof/>
        </w:rPr>
        <w:drawing>
          <wp:inline distT="0" distB="0" distL="0" distR="0" wp14:anchorId="23A7DB0B" wp14:editId="5ADF0C96">
            <wp:extent cx="5600700" cy="467106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67D9" w14:textId="4C490CFE" w:rsidR="00B57121" w:rsidRDefault="00B57121" w:rsidP="00693423"/>
    <w:p w14:paraId="29843BC6" w14:textId="50F5EA0E" w:rsidR="00B57121" w:rsidRDefault="00B57121" w:rsidP="00693423"/>
    <w:p w14:paraId="0520EDBC" w14:textId="5B4D062F" w:rsidR="00B57121" w:rsidRDefault="00B57121" w:rsidP="00693423"/>
    <w:p w14:paraId="34F31E74" w14:textId="6DE418C3" w:rsidR="00B57121" w:rsidRDefault="00B57121" w:rsidP="00693423"/>
    <w:p w14:paraId="6296DBC3" w14:textId="5079A979" w:rsidR="00B57121" w:rsidRDefault="00B57121" w:rsidP="00693423"/>
    <w:p w14:paraId="6667546E" w14:textId="251EF91F" w:rsidR="00B57121" w:rsidRDefault="00B57121" w:rsidP="00693423"/>
    <w:p w14:paraId="3047E916" w14:textId="51C5CE21" w:rsidR="00B57121" w:rsidRDefault="00B57121" w:rsidP="00693423"/>
    <w:p w14:paraId="2C81995D" w14:textId="02E5424E" w:rsidR="00B57121" w:rsidRDefault="00B57121" w:rsidP="00693423"/>
    <w:p w14:paraId="302D62AF" w14:textId="582F9DD4" w:rsidR="00B57121" w:rsidRDefault="00B57121" w:rsidP="00693423"/>
    <w:p w14:paraId="35C6BF15" w14:textId="249D6624" w:rsidR="00B57121" w:rsidRDefault="00B57121" w:rsidP="00693423"/>
    <w:p w14:paraId="456440EE" w14:textId="233AD334" w:rsidR="00B57121" w:rsidRDefault="00B57121" w:rsidP="00693423">
      <w:r>
        <w:t xml:space="preserve">EN EL CAMPO DE IMAGEN DE PERFIL SELECCIONAMOS LA OPCION DE ELEGIR ARCHIVO </w:t>
      </w:r>
    </w:p>
    <w:p w14:paraId="22C52F1C" w14:textId="1B9752B9" w:rsidR="00B57121" w:rsidRDefault="00B57121" w:rsidP="00693423">
      <w:r>
        <w:rPr>
          <w:noProof/>
        </w:rPr>
        <w:drawing>
          <wp:inline distT="0" distB="0" distL="0" distR="0" wp14:anchorId="4E5B75A8" wp14:editId="58D918C0">
            <wp:extent cx="5600700" cy="5234940"/>
            <wp:effectExtent l="0" t="0" r="0" b="381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35F0" w14:textId="0A75F2E2" w:rsidR="00B57121" w:rsidRDefault="00B57121" w:rsidP="00693423"/>
    <w:p w14:paraId="69F37BF3" w14:textId="3CE70DCB" w:rsidR="00B57121" w:rsidRDefault="00B57121" w:rsidP="00693423"/>
    <w:p w14:paraId="0708E989" w14:textId="7BF3D680" w:rsidR="00B57121" w:rsidRDefault="00B57121" w:rsidP="00693423"/>
    <w:p w14:paraId="5478F35F" w14:textId="3F1D5B8E" w:rsidR="00B57121" w:rsidRDefault="00B57121" w:rsidP="00693423"/>
    <w:p w14:paraId="644E1A78" w14:textId="235A5D2A" w:rsidR="00B57121" w:rsidRDefault="00B57121" w:rsidP="00693423"/>
    <w:p w14:paraId="5CB4D97D" w14:textId="21088A52" w:rsidR="00B57121" w:rsidRDefault="00B57121" w:rsidP="00693423"/>
    <w:p w14:paraId="5FAF3392" w14:textId="530C1C74" w:rsidR="00B57121" w:rsidRDefault="00B57121" w:rsidP="00693423"/>
    <w:p w14:paraId="12AC6835" w14:textId="7B267977" w:rsidR="00B57121" w:rsidRDefault="00B57121" w:rsidP="00693423"/>
    <w:p w14:paraId="55ADB5B9" w14:textId="603DA377" w:rsidR="00B57121" w:rsidRDefault="00B57121" w:rsidP="00693423">
      <w:r>
        <w:lastRenderedPageBreak/>
        <w:t xml:space="preserve">AL SELECCIONAR SUBIR IMAGEN NOS SALE ESTA PANTALLA EXTERNA </w:t>
      </w:r>
    </w:p>
    <w:p w14:paraId="37B4F162" w14:textId="2CA0D1B4" w:rsidR="00B57121" w:rsidRDefault="00B57121" w:rsidP="00693423">
      <w:r w:rsidRPr="00B57121">
        <w:drawing>
          <wp:inline distT="0" distB="0" distL="0" distR="0" wp14:anchorId="0437FDE4" wp14:editId="4DD62D9D">
            <wp:extent cx="5612130" cy="5768340"/>
            <wp:effectExtent l="0" t="0" r="7620" b="381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EEC" w14:textId="5BEFA5A0" w:rsidR="00B57121" w:rsidRDefault="00B57121" w:rsidP="00693423"/>
    <w:p w14:paraId="13B1E03E" w14:textId="29F45A54" w:rsidR="00B57121" w:rsidRDefault="00B57121" w:rsidP="00693423"/>
    <w:p w14:paraId="1E3A1E03" w14:textId="369E163B" w:rsidR="00B57121" w:rsidRDefault="00B57121" w:rsidP="00693423"/>
    <w:p w14:paraId="69C7B7AA" w14:textId="2DDDD39E" w:rsidR="00B57121" w:rsidRDefault="00B57121" w:rsidP="00693423"/>
    <w:p w14:paraId="320C2C97" w14:textId="18176EAE" w:rsidR="00B57121" w:rsidRDefault="00B57121" w:rsidP="00693423"/>
    <w:p w14:paraId="55FDCA2C" w14:textId="0441E656" w:rsidR="00B57121" w:rsidRDefault="00B57121" w:rsidP="00693423"/>
    <w:p w14:paraId="6F2E1761" w14:textId="7B57AF09" w:rsidR="00B57121" w:rsidRDefault="00B57121" w:rsidP="00693423"/>
    <w:p w14:paraId="58BCFC57" w14:textId="2658F3AE" w:rsidR="0071755E" w:rsidRDefault="0071755E" w:rsidP="00693423">
      <w:r>
        <w:lastRenderedPageBreak/>
        <w:t xml:space="preserve">PARA SUBIR UNA IMAGEN DE PERFIL SELECCIONAMOS UNA IMAGEN DESDE NUESTRA CARPETA </w:t>
      </w:r>
    </w:p>
    <w:p w14:paraId="3D891B53" w14:textId="001117B6" w:rsidR="0071755E" w:rsidRDefault="0071755E" w:rsidP="00693423">
      <w:r>
        <w:rPr>
          <w:noProof/>
        </w:rPr>
        <w:drawing>
          <wp:inline distT="0" distB="0" distL="0" distR="0" wp14:anchorId="493F820C" wp14:editId="52076095">
            <wp:extent cx="5600700" cy="429006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63F4" w14:textId="13F5459D" w:rsidR="0071755E" w:rsidRDefault="0071755E" w:rsidP="00693423"/>
    <w:p w14:paraId="437C5E51" w14:textId="153B31CE" w:rsidR="0071755E" w:rsidRDefault="0071755E" w:rsidP="00693423"/>
    <w:p w14:paraId="1AF2604A" w14:textId="5F64B00D" w:rsidR="0071755E" w:rsidRDefault="0071755E" w:rsidP="00693423"/>
    <w:p w14:paraId="34C2D344" w14:textId="312FAACD" w:rsidR="0071755E" w:rsidRDefault="0071755E" w:rsidP="00693423"/>
    <w:p w14:paraId="0CB83ED0" w14:textId="134E57DB" w:rsidR="0071755E" w:rsidRDefault="0071755E" w:rsidP="00693423"/>
    <w:p w14:paraId="3F8D1911" w14:textId="230776F9" w:rsidR="0071755E" w:rsidRDefault="0071755E" w:rsidP="00693423"/>
    <w:p w14:paraId="706BE11B" w14:textId="75A7C0EA" w:rsidR="0071755E" w:rsidRDefault="0071755E" w:rsidP="00693423"/>
    <w:p w14:paraId="3FA0D7CE" w14:textId="1883CAFC" w:rsidR="0071755E" w:rsidRDefault="0071755E" w:rsidP="00693423"/>
    <w:p w14:paraId="130EF486" w14:textId="3FC77D64" w:rsidR="0071755E" w:rsidRDefault="0071755E" w:rsidP="00693423"/>
    <w:p w14:paraId="63222E75" w14:textId="315D2322" w:rsidR="0071755E" w:rsidRDefault="0071755E" w:rsidP="00693423"/>
    <w:p w14:paraId="5D19A704" w14:textId="2315FF15" w:rsidR="0071755E" w:rsidRDefault="0071755E" w:rsidP="00693423"/>
    <w:p w14:paraId="1DE7998E" w14:textId="58FA96A7" w:rsidR="0071755E" w:rsidRDefault="0071755E" w:rsidP="00693423"/>
    <w:p w14:paraId="20727C1B" w14:textId="23F80DEF" w:rsidR="0071755E" w:rsidRDefault="0071755E" w:rsidP="00693423">
      <w:r>
        <w:lastRenderedPageBreak/>
        <w:t xml:space="preserve">LE DAMOS EN ACEPTAR O ABRIR </w:t>
      </w:r>
    </w:p>
    <w:p w14:paraId="7E3B423E" w14:textId="4B12849E" w:rsidR="0071755E" w:rsidRDefault="0071755E" w:rsidP="00693423">
      <w:r>
        <w:rPr>
          <w:noProof/>
        </w:rPr>
        <w:drawing>
          <wp:inline distT="0" distB="0" distL="0" distR="0" wp14:anchorId="6A1478D2" wp14:editId="30C55C74">
            <wp:extent cx="5600700" cy="54102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7F23" w14:textId="6373158E" w:rsidR="0071755E" w:rsidRDefault="0071755E" w:rsidP="00693423"/>
    <w:p w14:paraId="510ED981" w14:textId="41BAF970" w:rsidR="0071755E" w:rsidRDefault="0071755E" w:rsidP="00693423"/>
    <w:p w14:paraId="3D0013C8" w14:textId="4703AE2E" w:rsidR="0071755E" w:rsidRDefault="0071755E" w:rsidP="00693423"/>
    <w:p w14:paraId="733E0255" w14:textId="2CEC7F1A" w:rsidR="0071755E" w:rsidRDefault="0071755E" w:rsidP="00693423"/>
    <w:p w14:paraId="07D4C49E" w14:textId="08878F68" w:rsidR="0071755E" w:rsidRDefault="0071755E" w:rsidP="00693423"/>
    <w:p w14:paraId="5395507D" w14:textId="223D9EBC" w:rsidR="0071755E" w:rsidRDefault="0071755E" w:rsidP="00693423"/>
    <w:p w14:paraId="30FF452D" w14:textId="4C0D8FA3" w:rsidR="0071755E" w:rsidRDefault="0071755E" w:rsidP="00693423"/>
    <w:p w14:paraId="3F4C3436" w14:textId="697BC6D8" w:rsidR="0071755E" w:rsidRDefault="0071755E" w:rsidP="00693423"/>
    <w:p w14:paraId="0CA9B759" w14:textId="5621A241" w:rsidR="0071755E" w:rsidRDefault="0071755E" w:rsidP="00693423">
      <w:r>
        <w:lastRenderedPageBreak/>
        <w:t xml:space="preserve">AL DARLE ACEPTAR O ABRIR NOS GUARDA LA IMAGEN COMO FOTO DE PERFIL </w:t>
      </w:r>
    </w:p>
    <w:p w14:paraId="635A7B7E" w14:textId="49276923" w:rsidR="0071755E" w:rsidRDefault="0071755E" w:rsidP="00693423">
      <w:r>
        <w:rPr>
          <w:noProof/>
        </w:rPr>
        <w:drawing>
          <wp:inline distT="0" distB="0" distL="0" distR="0" wp14:anchorId="442D91C7" wp14:editId="48027497">
            <wp:extent cx="5608320" cy="409956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395D" w14:textId="402774D6" w:rsidR="0071755E" w:rsidRDefault="0071755E" w:rsidP="00693423"/>
    <w:p w14:paraId="44BA0098" w14:textId="2EB5B2AB" w:rsidR="0071755E" w:rsidRDefault="0071755E" w:rsidP="00693423"/>
    <w:p w14:paraId="0B940FBC" w14:textId="4A2C48F5" w:rsidR="0071755E" w:rsidRDefault="0071755E" w:rsidP="00693423"/>
    <w:p w14:paraId="1FF7B88C" w14:textId="213F958E" w:rsidR="0071755E" w:rsidRDefault="0071755E" w:rsidP="00693423"/>
    <w:p w14:paraId="1F59341E" w14:textId="3C3119F9" w:rsidR="0071755E" w:rsidRDefault="0071755E" w:rsidP="00693423"/>
    <w:p w14:paraId="42BE2C57" w14:textId="14B7D901" w:rsidR="0071755E" w:rsidRDefault="0071755E" w:rsidP="00693423"/>
    <w:p w14:paraId="6C0CB535" w14:textId="3E9094C9" w:rsidR="0071755E" w:rsidRDefault="0071755E" w:rsidP="00693423"/>
    <w:p w14:paraId="4BA8B777" w14:textId="22931EE8" w:rsidR="0071755E" w:rsidRDefault="0071755E" w:rsidP="00693423"/>
    <w:p w14:paraId="0115797C" w14:textId="2FE23D4D" w:rsidR="0071755E" w:rsidRDefault="0071755E" w:rsidP="00693423"/>
    <w:p w14:paraId="15566FBE" w14:textId="300996EA" w:rsidR="0071755E" w:rsidRDefault="0071755E" w:rsidP="00693423"/>
    <w:p w14:paraId="7AEF6AC1" w14:textId="4DDF6B35" w:rsidR="0071755E" w:rsidRDefault="0071755E" w:rsidP="00693423"/>
    <w:p w14:paraId="0F20A081" w14:textId="71BA3CF1" w:rsidR="0071755E" w:rsidRDefault="0071755E" w:rsidP="00693423"/>
    <w:p w14:paraId="10C0DFB7" w14:textId="52533430" w:rsidR="0071755E" w:rsidRDefault="0071755E" w:rsidP="00693423"/>
    <w:p w14:paraId="5D0604EE" w14:textId="3F5D4CC1" w:rsidR="0071755E" w:rsidRDefault="0071755E" w:rsidP="00693423">
      <w:r>
        <w:lastRenderedPageBreak/>
        <w:t xml:space="preserve">LLENAMOS EL CAMPO DE EMAIL </w:t>
      </w:r>
    </w:p>
    <w:p w14:paraId="79564C72" w14:textId="3672D941" w:rsidR="0071755E" w:rsidRDefault="0071755E" w:rsidP="00693423"/>
    <w:p w14:paraId="7017D21B" w14:textId="05023C2C" w:rsidR="0071755E" w:rsidRDefault="0071755E" w:rsidP="00693423">
      <w:r>
        <w:rPr>
          <w:noProof/>
        </w:rPr>
        <w:drawing>
          <wp:inline distT="0" distB="0" distL="0" distR="0" wp14:anchorId="5214305A" wp14:editId="6CF819CA">
            <wp:extent cx="5600700" cy="4815840"/>
            <wp:effectExtent l="0" t="0" r="0" b="381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09AC" w14:textId="03B82424" w:rsidR="0071755E" w:rsidRDefault="0071755E" w:rsidP="00693423"/>
    <w:p w14:paraId="4A4F3E76" w14:textId="5D1C1659" w:rsidR="0071755E" w:rsidRDefault="0071755E" w:rsidP="00693423"/>
    <w:p w14:paraId="19923A3D" w14:textId="19D0EAD6" w:rsidR="0071755E" w:rsidRDefault="0071755E" w:rsidP="00693423"/>
    <w:p w14:paraId="7ECDE1D0" w14:textId="3B5CF31B" w:rsidR="0071755E" w:rsidRDefault="0071755E" w:rsidP="00693423"/>
    <w:p w14:paraId="77E7271A" w14:textId="79D3F78B" w:rsidR="0071755E" w:rsidRDefault="0071755E" w:rsidP="00693423"/>
    <w:p w14:paraId="53CC8D4D" w14:textId="69559BE9" w:rsidR="0071755E" w:rsidRDefault="0071755E" w:rsidP="00693423"/>
    <w:p w14:paraId="144B2ACA" w14:textId="22B54580" w:rsidR="0071755E" w:rsidRDefault="0071755E" w:rsidP="00693423"/>
    <w:p w14:paraId="1F38093B" w14:textId="43C6EC15" w:rsidR="0071755E" w:rsidRDefault="0071755E" w:rsidP="00693423"/>
    <w:p w14:paraId="415BBEB1" w14:textId="77AF56B4" w:rsidR="0071755E" w:rsidRDefault="0071755E" w:rsidP="00693423"/>
    <w:p w14:paraId="301A8E7F" w14:textId="05D975BB" w:rsidR="0071755E" w:rsidRDefault="0071755E" w:rsidP="00693423"/>
    <w:p w14:paraId="02864760" w14:textId="1C019FE8" w:rsidR="0071755E" w:rsidRDefault="0071755E" w:rsidP="00693423">
      <w:r>
        <w:lastRenderedPageBreak/>
        <w:t xml:space="preserve">LE DAMOS EN GUARDAR Y NOS GUARDA EL PERFIL </w:t>
      </w:r>
    </w:p>
    <w:p w14:paraId="05604986" w14:textId="77777777" w:rsidR="0071755E" w:rsidRDefault="0071755E" w:rsidP="00693423"/>
    <w:p w14:paraId="0C06897D" w14:textId="0BADC65C" w:rsidR="0071755E" w:rsidRDefault="0071755E" w:rsidP="00693423">
      <w:r>
        <w:rPr>
          <w:noProof/>
        </w:rPr>
        <w:drawing>
          <wp:inline distT="0" distB="0" distL="0" distR="0" wp14:anchorId="4E383F6D" wp14:editId="7F6FB2DC">
            <wp:extent cx="5600700" cy="4678680"/>
            <wp:effectExtent l="0" t="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17C0" w14:textId="669206E0" w:rsidR="0071755E" w:rsidRDefault="0071755E" w:rsidP="00693423"/>
    <w:p w14:paraId="0B1EAF52" w14:textId="33389E81" w:rsidR="0071755E" w:rsidRDefault="0071755E" w:rsidP="00693423"/>
    <w:p w14:paraId="1E2579CE" w14:textId="77777777" w:rsidR="0071755E" w:rsidRDefault="0071755E" w:rsidP="00693423"/>
    <w:p w14:paraId="00D3CB86" w14:textId="77777777" w:rsidR="0071755E" w:rsidRDefault="0071755E" w:rsidP="00693423"/>
    <w:p w14:paraId="13789285" w14:textId="1399BBAE" w:rsidR="0071755E" w:rsidRDefault="0071755E" w:rsidP="00693423"/>
    <w:p w14:paraId="0BC1C101" w14:textId="77777777" w:rsidR="0071755E" w:rsidRDefault="0071755E" w:rsidP="00693423"/>
    <w:p w14:paraId="027D98CF" w14:textId="275BEF1A" w:rsidR="00B57121" w:rsidRDefault="00B57121" w:rsidP="00693423"/>
    <w:p w14:paraId="0CF0913E" w14:textId="0400A502" w:rsidR="00B57121" w:rsidRDefault="00B57121" w:rsidP="00693423"/>
    <w:p w14:paraId="27C6FB05" w14:textId="1798B8A0" w:rsidR="00B57121" w:rsidRDefault="00B57121" w:rsidP="00693423"/>
    <w:p w14:paraId="498E3D9B" w14:textId="77777777" w:rsidR="00B57121" w:rsidRDefault="00B57121" w:rsidP="00693423"/>
    <w:p w14:paraId="0E090289" w14:textId="77777777" w:rsidR="003B51A8" w:rsidRDefault="003B51A8" w:rsidP="00693423"/>
    <w:p w14:paraId="74E46395" w14:textId="11824084" w:rsidR="00457425" w:rsidRDefault="00457425" w:rsidP="00693423">
      <w:r>
        <w:t>TAMBIEN ESTANDO E</w:t>
      </w:r>
      <w:r w:rsidR="003B51A8">
        <w:t>N</w:t>
      </w:r>
      <w:r>
        <w:t xml:space="preserve"> EL LANDING PAGE </w:t>
      </w:r>
    </w:p>
    <w:p w14:paraId="2E2F3371" w14:textId="02A7564B" w:rsidR="00457425" w:rsidRDefault="00457425" w:rsidP="00693423">
      <w:r>
        <w:rPr>
          <w:noProof/>
        </w:rPr>
        <w:drawing>
          <wp:inline distT="0" distB="0" distL="0" distR="0" wp14:anchorId="2C870371" wp14:editId="7EA10770">
            <wp:extent cx="5608320" cy="5057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1F6F" w14:textId="4810DB43" w:rsidR="00413B37" w:rsidRDefault="00413B37" w:rsidP="00693423"/>
    <w:p w14:paraId="49B8866F" w14:textId="470A3C25" w:rsidR="00413B37" w:rsidRDefault="00413B37" w:rsidP="00693423"/>
    <w:p w14:paraId="6EB23FE4" w14:textId="4749EF9C" w:rsidR="00413B37" w:rsidRDefault="00413B37" w:rsidP="00693423"/>
    <w:p w14:paraId="7A7A0F28" w14:textId="37A4696B" w:rsidR="00413B37" w:rsidRDefault="00413B37" w:rsidP="00693423"/>
    <w:p w14:paraId="396CF953" w14:textId="24A5BB9F" w:rsidR="00413B37" w:rsidRDefault="00413B37" w:rsidP="00693423"/>
    <w:p w14:paraId="051B8DC5" w14:textId="0D1A6B3A" w:rsidR="00413B37" w:rsidRDefault="00413B37" w:rsidP="00693423"/>
    <w:p w14:paraId="49904D70" w14:textId="3FF79276" w:rsidR="00413B37" w:rsidRDefault="00413B37" w:rsidP="00693423"/>
    <w:p w14:paraId="17BA8B5E" w14:textId="6A814819" w:rsidR="00413B37" w:rsidRDefault="00413B37" w:rsidP="00693423"/>
    <w:p w14:paraId="7CB7D4B3" w14:textId="77777777" w:rsidR="00413B37" w:rsidRDefault="00413B37" w:rsidP="00693423"/>
    <w:p w14:paraId="0533952D" w14:textId="3AF40F6B" w:rsidR="00457425" w:rsidRDefault="00457425" w:rsidP="00693423">
      <w:r>
        <w:lastRenderedPageBreak/>
        <w:t xml:space="preserve">Seleccionamos la opción de marcas </w:t>
      </w:r>
    </w:p>
    <w:p w14:paraId="40004C32" w14:textId="3A4A79CB" w:rsidR="00457425" w:rsidRDefault="00457425" w:rsidP="00693423">
      <w:r>
        <w:rPr>
          <w:noProof/>
        </w:rPr>
        <w:drawing>
          <wp:inline distT="0" distB="0" distL="0" distR="0" wp14:anchorId="79B90CB4" wp14:editId="3D92195B">
            <wp:extent cx="5608320" cy="31546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5D6C" w14:textId="7B31C62A" w:rsidR="00457425" w:rsidRDefault="00457425" w:rsidP="00693423"/>
    <w:p w14:paraId="3F8C4034" w14:textId="0287E9FB" w:rsidR="00457425" w:rsidRDefault="00457425" w:rsidP="00693423"/>
    <w:p w14:paraId="3327E28E" w14:textId="1C2B270D" w:rsidR="00457425" w:rsidRDefault="00457425" w:rsidP="00693423"/>
    <w:p w14:paraId="3E85D073" w14:textId="2E9AA47E" w:rsidR="00457425" w:rsidRDefault="00457425" w:rsidP="00693423"/>
    <w:p w14:paraId="51E88042" w14:textId="77777777" w:rsidR="00457425" w:rsidRDefault="00457425" w:rsidP="00693423">
      <w:r>
        <w:t>NOS REDIRIGE A LA PAGINA DE MARCAS</w:t>
      </w:r>
    </w:p>
    <w:p w14:paraId="7DA55202" w14:textId="0FAA75E5" w:rsidR="00457425" w:rsidRDefault="00457425" w:rsidP="00693423">
      <w:r>
        <w:rPr>
          <w:noProof/>
        </w:rPr>
        <w:drawing>
          <wp:inline distT="0" distB="0" distL="0" distR="0" wp14:anchorId="3C09B3F2" wp14:editId="04D23791">
            <wp:extent cx="5608320" cy="31546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51039DE" w14:textId="197978DB" w:rsidR="00820DBF" w:rsidRDefault="00820DBF" w:rsidP="00693423"/>
    <w:p w14:paraId="641E38E8" w14:textId="6266CDA4" w:rsidR="00457425" w:rsidRDefault="00457425" w:rsidP="00693423">
      <w:r>
        <w:t xml:space="preserve">EN EL CUAL PODEMOS OBSERVAR LAS MARCAS QUE TIENE LA PAGINA </w:t>
      </w:r>
    </w:p>
    <w:p w14:paraId="009BAD12" w14:textId="38C748D1" w:rsidR="007B59CA" w:rsidRDefault="00457425" w:rsidP="00693423">
      <w:r>
        <w:rPr>
          <w:noProof/>
        </w:rPr>
        <w:drawing>
          <wp:inline distT="0" distB="0" distL="0" distR="0" wp14:anchorId="540DED47" wp14:editId="734DEA49">
            <wp:extent cx="5608320" cy="5753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B490" w14:textId="2649A2E0" w:rsidR="007B59CA" w:rsidRDefault="007B59CA" w:rsidP="00693423"/>
    <w:p w14:paraId="71FA2571" w14:textId="247B577D" w:rsidR="007B59CA" w:rsidRDefault="007B59CA" w:rsidP="00693423"/>
    <w:p w14:paraId="1C429A0C" w14:textId="421C78CE" w:rsidR="007B59CA" w:rsidRDefault="007B59CA" w:rsidP="00693423"/>
    <w:p w14:paraId="59534463" w14:textId="77777777" w:rsidR="007B59CA" w:rsidRDefault="007B59CA" w:rsidP="00693423"/>
    <w:p w14:paraId="24219844" w14:textId="37DB1D9A" w:rsidR="00413B37" w:rsidRDefault="00413B37" w:rsidP="00693423"/>
    <w:p w14:paraId="6C0B7FEC" w14:textId="10377EEB" w:rsidR="00413B37" w:rsidRDefault="00413B37" w:rsidP="00693423"/>
    <w:p w14:paraId="203E09E0" w14:textId="070D8881" w:rsidR="00457425" w:rsidRDefault="00457425" w:rsidP="00693423"/>
    <w:p w14:paraId="4B1BF782" w14:textId="0AF31BC2" w:rsidR="00457425" w:rsidRDefault="00457425" w:rsidP="00693423"/>
    <w:p w14:paraId="2B7C99AD" w14:textId="3D5A5375" w:rsidR="00457425" w:rsidRDefault="00457425" w:rsidP="00693423">
      <w:r>
        <w:t xml:space="preserve">EN LA PARTE </w:t>
      </w:r>
      <w:proofErr w:type="gramStart"/>
      <w:r>
        <w:t>DE  EL</w:t>
      </w:r>
      <w:proofErr w:type="gramEnd"/>
      <w:r>
        <w:t xml:space="preserve"> ROL DE ADMINISTRADOS TENEMOS EL APARTADO DEL DASHBOARD</w:t>
      </w:r>
    </w:p>
    <w:p w14:paraId="4D4090AF" w14:textId="2EB3D888" w:rsidR="00457425" w:rsidRDefault="00457425" w:rsidP="00693423">
      <w:r>
        <w:rPr>
          <w:noProof/>
        </w:rPr>
        <w:drawing>
          <wp:inline distT="0" distB="0" distL="0" distR="0" wp14:anchorId="44623A88" wp14:editId="351B191A">
            <wp:extent cx="5608320" cy="31546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96C6" w14:textId="10D7D337" w:rsidR="00D97BDA" w:rsidRDefault="00D97BDA" w:rsidP="00693423">
      <w:r>
        <w:t>EN EL CUAL TENEMOS MUCHAS OPCIONES</w:t>
      </w:r>
    </w:p>
    <w:p w14:paraId="42CE8C9E" w14:textId="08F5669D" w:rsidR="00D97BDA" w:rsidRDefault="00D97BDA" w:rsidP="00693423"/>
    <w:p w14:paraId="496E4703" w14:textId="26A71DDA" w:rsidR="00D97BDA" w:rsidRDefault="00D97BDA" w:rsidP="00693423"/>
    <w:p w14:paraId="7430ECEA" w14:textId="13FDBA1B" w:rsidR="00D97BDA" w:rsidRDefault="00D97BDA" w:rsidP="00693423"/>
    <w:p w14:paraId="07D96345" w14:textId="39C21027" w:rsidR="00D97BDA" w:rsidRDefault="00D97BDA" w:rsidP="00693423"/>
    <w:p w14:paraId="64F289F3" w14:textId="47A30AB1" w:rsidR="00D97BDA" w:rsidRDefault="00D97BDA" w:rsidP="00693423"/>
    <w:p w14:paraId="54DDF2DA" w14:textId="61BA8B21" w:rsidR="00D97BDA" w:rsidRDefault="00D97BDA" w:rsidP="00693423"/>
    <w:p w14:paraId="4C786D72" w14:textId="430B7CF0" w:rsidR="00D97BDA" w:rsidRDefault="00D97BDA" w:rsidP="00693423"/>
    <w:p w14:paraId="2AC4EAD1" w14:textId="5F710F6B" w:rsidR="00D97BDA" w:rsidRDefault="00D97BDA" w:rsidP="00693423"/>
    <w:p w14:paraId="0F695E41" w14:textId="5851AA0B" w:rsidR="00D97BDA" w:rsidRDefault="00D97BDA" w:rsidP="00693423"/>
    <w:p w14:paraId="4FF55E4F" w14:textId="132FCF46" w:rsidR="00D97BDA" w:rsidRDefault="00D97BDA" w:rsidP="00693423"/>
    <w:p w14:paraId="2C2F6A5A" w14:textId="320FC1D5" w:rsidR="00D97BDA" w:rsidRDefault="00D97BDA" w:rsidP="00693423"/>
    <w:p w14:paraId="218BD8A1" w14:textId="0D026093" w:rsidR="00D97BDA" w:rsidRDefault="00D97BDA" w:rsidP="00693423"/>
    <w:p w14:paraId="2F3F90D7" w14:textId="34A44CBE" w:rsidR="00D97BDA" w:rsidRDefault="00D97BDA" w:rsidP="00693423"/>
    <w:p w14:paraId="1E20D730" w14:textId="6CEC0ED2" w:rsidR="00D97BDA" w:rsidRDefault="00D97BDA" w:rsidP="00693423"/>
    <w:p w14:paraId="37018BF2" w14:textId="51628DEB" w:rsidR="00D97BDA" w:rsidRDefault="00D97BDA" w:rsidP="00693423"/>
    <w:p w14:paraId="4CEB4364" w14:textId="245DC2F8" w:rsidR="00D97BDA" w:rsidRDefault="00D97BDA" w:rsidP="00693423">
      <w:r>
        <w:t xml:space="preserve">SELECCIONAMOS LA OPCION DE USUARIO </w:t>
      </w:r>
    </w:p>
    <w:p w14:paraId="3C0D7325" w14:textId="5290503B" w:rsidR="00D97BDA" w:rsidRDefault="00D97BDA" w:rsidP="00693423">
      <w:r>
        <w:rPr>
          <w:noProof/>
        </w:rPr>
        <w:drawing>
          <wp:inline distT="0" distB="0" distL="0" distR="0" wp14:anchorId="306F2225" wp14:editId="7FF419D7">
            <wp:extent cx="5608320" cy="58959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BC7B" w14:textId="37E57461" w:rsidR="00413B37" w:rsidRDefault="00413B37" w:rsidP="00693423"/>
    <w:p w14:paraId="78AE81D4" w14:textId="59B7A4FD" w:rsidR="00413B37" w:rsidRDefault="00413B37" w:rsidP="00693423"/>
    <w:p w14:paraId="75416B3A" w14:textId="69BB90CB" w:rsidR="00413B37" w:rsidRDefault="00413B37" w:rsidP="00693423"/>
    <w:p w14:paraId="5BAEBE58" w14:textId="59C926CF" w:rsidR="00413B37" w:rsidRDefault="00413B37" w:rsidP="00693423"/>
    <w:p w14:paraId="14E2C22C" w14:textId="5A3FC5D5" w:rsidR="00413B37" w:rsidRDefault="00413B37" w:rsidP="00693423"/>
    <w:p w14:paraId="5B9570E4" w14:textId="0F18C5FB" w:rsidR="00413B37" w:rsidRDefault="00413B37" w:rsidP="00693423"/>
    <w:p w14:paraId="446FD7EB" w14:textId="77777777" w:rsidR="00413B37" w:rsidRDefault="00413B37" w:rsidP="00693423"/>
    <w:p w14:paraId="503C5923" w14:textId="4A537AFE" w:rsidR="00D97BDA" w:rsidRDefault="00D97BDA" w:rsidP="00693423">
      <w:r>
        <w:t xml:space="preserve">AL SELECCIONAR LA OPCION DE USUARIO NOS REDIRIGE A LA SIGUIENTE PAGINA </w:t>
      </w:r>
    </w:p>
    <w:p w14:paraId="7FA23C69" w14:textId="2139E126" w:rsidR="00D97BDA" w:rsidRDefault="00D97BDA" w:rsidP="00693423">
      <w:r>
        <w:rPr>
          <w:noProof/>
        </w:rPr>
        <w:drawing>
          <wp:inline distT="0" distB="0" distL="0" distR="0" wp14:anchorId="652629A9" wp14:editId="5197659D">
            <wp:extent cx="5608320" cy="50444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3084" w14:textId="4B4A1B96" w:rsidR="00D97BDA" w:rsidRDefault="00D97BDA" w:rsidP="00693423"/>
    <w:p w14:paraId="751139E2" w14:textId="382228F4" w:rsidR="00D97BDA" w:rsidRDefault="00D97BDA" w:rsidP="00693423"/>
    <w:p w14:paraId="1189E838" w14:textId="729E5C12" w:rsidR="00413B37" w:rsidRDefault="00413B37" w:rsidP="00693423"/>
    <w:p w14:paraId="403F136D" w14:textId="4ED92439" w:rsidR="00413B37" w:rsidRDefault="00413B37" w:rsidP="00693423"/>
    <w:p w14:paraId="7B4F808F" w14:textId="3403F6B2" w:rsidR="00413B37" w:rsidRDefault="00413B37" w:rsidP="00693423"/>
    <w:p w14:paraId="171BD12D" w14:textId="21345BE7" w:rsidR="00413B37" w:rsidRDefault="00413B37" w:rsidP="00693423"/>
    <w:p w14:paraId="70B67B5E" w14:textId="23A7A5CF" w:rsidR="00413B37" w:rsidRDefault="00413B37" w:rsidP="00693423"/>
    <w:p w14:paraId="7190B5F6" w14:textId="57A18E4F" w:rsidR="00413B37" w:rsidRDefault="00413B37" w:rsidP="00693423"/>
    <w:p w14:paraId="6BDD54EC" w14:textId="77777777" w:rsidR="00413B37" w:rsidRDefault="00413B37" w:rsidP="00693423"/>
    <w:p w14:paraId="15948CC8" w14:textId="7EE98129" w:rsidR="00D97BDA" w:rsidRDefault="00D97BDA" w:rsidP="00693423"/>
    <w:p w14:paraId="5F0CFE0D" w14:textId="107B11D1" w:rsidR="00D97BDA" w:rsidRDefault="00D97BDA" w:rsidP="00693423"/>
    <w:p w14:paraId="3AC9F663" w14:textId="751D07AE" w:rsidR="00D97BDA" w:rsidRDefault="00D97BDA" w:rsidP="00693423">
      <w:r>
        <w:t xml:space="preserve">EN EL CUAL TENEMOS LA LISTA DE USUARIOS </w:t>
      </w:r>
    </w:p>
    <w:p w14:paraId="75BC81A3" w14:textId="77777777" w:rsidR="00D97BDA" w:rsidRDefault="00D97BDA" w:rsidP="00693423"/>
    <w:p w14:paraId="1EF05527" w14:textId="09CF05B2" w:rsidR="00457425" w:rsidRDefault="00D97BDA" w:rsidP="00693423">
      <w:r>
        <w:rPr>
          <w:noProof/>
        </w:rPr>
        <w:drawing>
          <wp:inline distT="0" distB="0" distL="0" distR="0" wp14:anchorId="2409E124" wp14:editId="37EC92F8">
            <wp:extent cx="5608320" cy="47929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29B8" w14:textId="14BF708E" w:rsidR="00413B37" w:rsidRDefault="00413B37" w:rsidP="00693423"/>
    <w:p w14:paraId="0F4DC2F8" w14:textId="353D4D3B" w:rsidR="00413B37" w:rsidRDefault="00413B37" w:rsidP="00693423"/>
    <w:p w14:paraId="0BC89F90" w14:textId="2A9E0399" w:rsidR="00413B37" w:rsidRDefault="00413B37" w:rsidP="00693423"/>
    <w:p w14:paraId="0AFCC579" w14:textId="1E3071F9" w:rsidR="00413B37" w:rsidRDefault="00413B37" w:rsidP="00693423"/>
    <w:p w14:paraId="43912E14" w14:textId="33A1A030" w:rsidR="00413B37" w:rsidRDefault="00413B37" w:rsidP="00693423"/>
    <w:p w14:paraId="5A8B32FE" w14:textId="77777777" w:rsidR="00413B37" w:rsidRDefault="00413B37" w:rsidP="00693423"/>
    <w:p w14:paraId="68EF3870" w14:textId="3C550AF0" w:rsidR="00D97BDA" w:rsidRDefault="00D97BDA" w:rsidP="00693423"/>
    <w:p w14:paraId="25916265" w14:textId="6F7B540C" w:rsidR="00D97BDA" w:rsidRDefault="00D97BDA" w:rsidP="00693423">
      <w:r>
        <w:lastRenderedPageBreak/>
        <w:t xml:space="preserve">EN EL CUAL TENEMOS UN ID </w:t>
      </w:r>
    </w:p>
    <w:p w14:paraId="69544A0A" w14:textId="3751FC72" w:rsidR="00D97BDA" w:rsidRDefault="00D97BDA" w:rsidP="00693423">
      <w:r>
        <w:rPr>
          <w:noProof/>
        </w:rPr>
        <w:drawing>
          <wp:inline distT="0" distB="0" distL="0" distR="0" wp14:anchorId="4A2EC2F3" wp14:editId="08D5975C">
            <wp:extent cx="5608320" cy="5143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F81F" w14:textId="77777777" w:rsidR="00D97BDA" w:rsidRDefault="00D97BDA" w:rsidP="00693423"/>
    <w:p w14:paraId="64AC86AE" w14:textId="051C5534" w:rsidR="00D97BDA" w:rsidRDefault="00D97BDA" w:rsidP="00693423"/>
    <w:p w14:paraId="2AFD68E2" w14:textId="56AD7A65" w:rsidR="00413B37" w:rsidRDefault="00413B37" w:rsidP="00693423"/>
    <w:p w14:paraId="583D5BCB" w14:textId="44F75230" w:rsidR="00413B37" w:rsidRDefault="00413B37" w:rsidP="00693423"/>
    <w:p w14:paraId="5F18D44D" w14:textId="56957825" w:rsidR="00413B37" w:rsidRDefault="00413B37" w:rsidP="00693423"/>
    <w:p w14:paraId="3F2F0C0B" w14:textId="0AEDCB5B" w:rsidR="00413B37" w:rsidRDefault="00413B37" w:rsidP="00693423"/>
    <w:p w14:paraId="5F9F0EDD" w14:textId="740A25F3" w:rsidR="00413B37" w:rsidRDefault="00413B37" w:rsidP="00693423"/>
    <w:p w14:paraId="445ECA2C" w14:textId="037ECD3C" w:rsidR="00413B37" w:rsidRDefault="00413B37" w:rsidP="00693423"/>
    <w:p w14:paraId="329422B5" w14:textId="78043E29" w:rsidR="00413B37" w:rsidRDefault="00413B37" w:rsidP="00693423"/>
    <w:p w14:paraId="55D1A4E0" w14:textId="77777777" w:rsidR="00413B37" w:rsidRDefault="00413B37" w:rsidP="00693423"/>
    <w:p w14:paraId="5F4E79E7" w14:textId="33948B30" w:rsidR="00D97BDA" w:rsidRDefault="00D97BDA" w:rsidP="00693423">
      <w:r>
        <w:t xml:space="preserve">TENEMOS UN NOMBRE </w:t>
      </w:r>
    </w:p>
    <w:p w14:paraId="7939C04B" w14:textId="49B79DAC" w:rsidR="00D97BDA" w:rsidRDefault="00D97BDA" w:rsidP="00693423">
      <w:r>
        <w:rPr>
          <w:noProof/>
        </w:rPr>
        <w:drawing>
          <wp:inline distT="0" distB="0" distL="0" distR="0" wp14:anchorId="3A5F925B" wp14:editId="556EDA95">
            <wp:extent cx="6068695" cy="4709160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44" cy="47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AEDF" w14:textId="080531C5" w:rsidR="00D97BDA" w:rsidRDefault="00D97BDA" w:rsidP="00693423"/>
    <w:p w14:paraId="4151D6E1" w14:textId="77777777" w:rsidR="00413B37" w:rsidRDefault="00413B37" w:rsidP="00693423"/>
    <w:p w14:paraId="3F93F7D0" w14:textId="77777777" w:rsidR="00413B37" w:rsidRDefault="00413B37" w:rsidP="00693423"/>
    <w:p w14:paraId="7493BEC2" w14:textId="77777777" w:rsidR="00413B37" w:rsidRDefault="00413B37" w:rsidP="00693423"/>
    <w:p w14:paraId="15B21957" w14:textId="77777777" w:rsidR="00413B37" w:rsidRDefault="00413B37" w:rsidP="00693423"/>
    <w:p w14:paraId="72B0D690" w14:textId="77777777" w:rsidR="00413B37" w:rsidRDefault="00413B37" w:rsidP="00693423"/>
    <w:p w14:paraId="5DEB9EC9" w14:textId="77777777" w:rsidR="00413B37" w:rsidRDefault="00413B37" w:rsidP="00693423"/>
    <w:p w14:paraId="6EC049C6" w14:textId="77777777" w:rsidR="00413B37" w:rsidRDefault="00413B37" w:rsidP="00693423"/>
    <w:p w14:paraId="2C1C0F2C" w14:textId="77777777" w:rsidR="00413B37" w:rsidRDefault="00413B37" w:rsidP="00693423"/>
    <w:p w14:paraId="5D56ED3F" w14:textId="77777777" w:rsidR="00413B37" w:rsidRDefault="00413B37" w:rsidP="00693423"/>
    <w:p w14:paraId="4A5301EC" w14:textId="4B7EDFA7" w:rsidR="00D97BDA" w:rsidRDefault="00D97BDA" w:rsidP="00693423">
      <w:r>
        <w:lastRenderedPageBreak/>
        <w:t xml:space="preserve">TENEMOS UN EMAIL </w:t>
      </w:r>
    </w:p>
    <w:p w14:paraId="7B7B68A6" w14:textId="60D99734" w:rsidR="00D97BDA" w:rsidRDefault="00D97BDA" w:rsidP="00693423">
      <w:r>
        <w:rPr>
          <w:noProof/>
        </w:rPr>
        <w:drawing>
          <wp:inline distT="0" distB="0" distL="0" distR="0" wp14:anchorId="241F10A7" wp14:editId="6E8109FC">
            <wp:extent cx="5608320" cy="46558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A040" w14:textId="5A57F182" w:rsidR="00D97BDA" w:rsidRDefault="00D97BDA" w:rsidP="00693423"/>
    <w:p w14:paraId="7AD8F685" w14:textId="6768F38B" w:rsidR="00D97BDA" w:rsidRDefault="00D97BDA" w:rsidP="00693423"/>
    <w:p w14:paraId="40540405" w14:textId="722B1C90" w:rsidR="00413B37" w:rsidRDefault="00413B37" w:rsidP="00693423"/>
    <w:p w14:paraId="7AF3BDF7" w14:textId="73CB9E18" w:rsidR="00413B37" w:rsidRDefault="00413B37" w:rsidP="00693423"/>
    <w:p w14:paraId="657CF82D" w14:textId="0649C120" w:rsidR="00413B37" w:rsidRDefault="00413B37" w:rsidP="00693423"/>
    <w:p w14:paraId="568295E1" w14:textId="6ABCCDD9" w:rsidR="00413B37" w:rsidRDefault="00413B37" w:rsidP="00693423"/>
    <w:p w14:paraId="6831FA5C" w14:textId="605E9747" w:rsidR="00413B37" w:rsidRDefault="00413B37" w:rsidP="00693423"/>
    <w:p w14:paraId="27DE624D" w14:textId="196DDFD8" w:rsidR="00413B37" w:rsidRDefault="00413B37" w:rsidP="00693423"/>
    <w:p w14:paraId="273119F7" w14:textId="21BDF0EC" w:rsidR="00413B37" w:rsidRDefault="00413B37" w:rsidP="00693423"/>
    <w:p w14:paraId="0ED05F8F" w14:textId="77777777" w:rsidR="00413B37" w:rsidRDefault="00413B37" w:rsidP="00693423"/>
    <w:p w14:paraId="01CA8574" w14:textId="516E553B" w:rsidR="00D97BDA" w:rsidRDefault="00D97BDA" w:rsidP="00693423"/>
    <w:p w14:paraId="10C8AB14" w14:textId="060C23FA" w:rsidR="00D97BDA" w:rsidRDefault="00D97BDA" w:rsidP="00693423">
      <w:r>
        <w:lastRenderedPageBreak/>
        <w:t xml:space="preserve">TENEMOS UN ROL </w:t>
      </w:r>
    </w:p>
    <w:p w14:paraId="1ACCE412" w14:textId="03E83CA8" w:rsidR="00D97BDA" w:rsidRDefault="00D97BDA" w:rsidP="00693423">
      <w:r>
        <w:rPr>
          <w:noProof/>
        </w:rPr>
        <w:drawing>
          <wp:inline distT="0" distB="0" distL="0" distR="0" wp14:anchorId="1812B43D" wp14:editId="01325B61">
            <wp:extent cx="5608320" cy="48463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B725" w14:textId="625E0207" w:rsidR="00413B37" w:rsidRDefault="00413B37" w:rsidP="00693423"/>
    <w:p w14:paraId="4B80C399" w14:textId="25DCA47E" w:rsidR="00413B37" w:rsidRDefault="00413B37" w:rsidP="00693423"/>
    <w:p w14:paraId="1C9F3C6F" w14:textId="23DE2CD1" w:rsidR="00413B37" w:rsidRDefault="00413B37" w:rsidP="00693423"/>
    <w:p w14:paraId="1D6A1423" w14:textId="09933DC3" w:rsidR="00413B37" w:rsidRDefault="00413B37" w:rsidP="00693423"/>
    <w:p w14:paraId="70B51A68" w14:textId="6EC30D4D" w:rsidR="00413B37" w:rsidRDefault="00413B37" w:rsidP="00693423"/>
    <w:p w14:paraId="4BE23730" w14:textId="406BFBC9" w:rsidR="00413B37" w:rsidRDefault="00413B37" w:rsidP="00693423"/>
    <w:p w14:paraId="09A73593" w14:textId="6EBEFCED" w:rsidR="00413B37" w:rsidRDefault="00413B37" w:rsidP="00693423"/>
    <w:p w14:paraId="2FF9F69A" w14:textId="23763801" w:rsidR="00413B37" w:rsidRDefault="00413B37" w:rsidP="00693423"/>
    <w:p w14:paraId="094F51D6" w14:textId="43033F8E" w:rsidR="00413B37" w:rsidRDefault="00413B37" w:rsidP="00693423"/>
    <w:p w14:paraId="6EAA08FE" w14:textId="0C27F362" w:rsidR="00413B37" w:rsidRDefault="00413B37" w:rsidP="00693423"/>
    <w:p w14:paraId="73B0BADC" w14:textId="77777777" w:rsidR="00413B37" w:rsidRDefault="00413B37" w:rsidP="00693423"/>
    <w:p w14:paraId="345C8D95" w14:textId="5DB04B65" w:rsidR="00D97BDA" w:rsidRDefault="00D97BDA" w:rsidP="00693423">
      <w:r>
        <w:t xml:space="preserve">TENEMOS UN ESTADO </w:t>
      </w:r>
    </w:p>
    <w:p w14:paraId="71605FFA" w14:textId="4F49395B" w:rsidR="00D97BDA" w:rsidRDefault="00D97BDA" w:rsidP="00693423">
      <w:r>
        <w:rPr>
          <w:noProof/>
        </w:rPr>
        <w:drawing>
          <wp:inline distT="0" distB="0" distL="0" distR="0" wp14:anchorId="6C970D6C" wp14:editId="452A1B89">
            <wp:extent cx="5608320" cy="48691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45D4" w14:textId="56BA5D9F" w:rsidR="00D97BDA" w:rsidRDefault="00D97BDA" w:rsidP="00693423"/>
    <w:p w14:paraId="46A6940C" w14:textId="7F8A70CA" w:rsidR="00D97BDA" w:rsidRDefault="00D97BDA" w:rsidP="00693423"/>
    <w:p w14:paraId="7D15ECD1" w14:textId="4D2AFC72" w:rsidR="00D97BDA" w:rsidRDefault="00D97BDA" w:rsidP="00693423"/>
    <w:p w14:paraId="05237843" w14:textId="7B6F285D" w:rsidR="00D97BDA" w:rsidRDefault="00D97BDA" w:rsidP="00693423"/>
    <w:p w14:paraId="726C7091" w14:textId="45276363" w:rsidR="00413B37" w:rsidRDefault="00413B37" w:rsidP="00693423"/>
    <w:p w14:paraId="131C986C" w14:textId="4B101757" w:rsidR="00413B37" w:rsidRDefault="00413B37" w:rsidP="00693423"/>
    <w:p w14:paraId="435C2F9C" w14:textId="429B46B1" w:rsidR="00413B37" w:rsidRDefault="00413B37" w:rsidP="00693423"/>
    <w:p w14:paraId="59F3D807" w14:textId="7AB37BAD" w:rsidR="00413B37" w:rsidRDefault="00413B37" w:rsidP="00693423"/>
    <w:p w14:paraId="529C94B5" w14:textId="5C01BD24" w:rsidR="00413B37" w:rsidRDefault="00413B37" w:rsidP="00693423"/>
    <w:p w14:paraId="49C202AB" w14:textId="77777777" w:rsidR="00413B37" w:rsidRDefault="00413B37" w:rsidP="00693423"/>
    <w:p w14:paraId="102DC449" w14:textId="67069B15" w:rsidR="00D97BDA" w:rsidRDefault="00D97BDA" w:rsidP="00693423">
      <w:r>
        <w:t xml:space="preserve">TENEMOS UNAS ACCIONES </w:t>
      </w:r>
    </w:p>
    <w:p w14:paraId="03786FF7" w14:textId="1CFCA695" w:rsidR="00D97BDA" w:rsidRDefault="00D97BDA" w:rsidP="00693423">
      <w:r>
        <w:rPr>
          <w:noProof/>
        </w:rPr>
        <w:drawing>
          <wp:inline distT="0" distB="0" distL="0" distR="0" wp14:anchorId="5E2C51B0" wp14:editId="5552FB9E">
            <wp:extent cx="5608320" cy="50520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6185" w14:textId="6B8BB3FD" w:rsidR="00D97BDA" w:rsidRDefault="00D97BDA" w:rsidP="00693423"/>
    <w:p w14:paraId="6984D7B6" w14:textId="2854430D" w:rsidR="00413B37" w:rsidRDefault="00413B37" w:rsidP="00693423"/>
    <w:p w14:paraId="439D0CB5" w14:textId="7AFD646D" w:rsidR="00413B37" w:rsidRDefault="00413B37" w:rsidP="00693423"/>
    <w:p w14:paraId="6602A048" w14:textId="0DCBDF93" w:rsidR="00413B37" w:rsidRDefault="00413B37" w:rsidP="00693423"/>
    <w:p w14:paraId="614CAFB7" w14:textId="55FDEADA" w:rsidR="00413B37" w:rsidRDefault="00413B37" w:rsidP="00693423"/>
    <w:p w14:paraId="09279234" w14:textId="4E2082AC" w:rsidR="00413B37" w:rsidRDefault="00413B37" w:rsidP="00693423"/>
    <w:p w14:paraId="5041D9A6" w14:textId="094794FE" w:rsidR="00413B37" w:rsidRDefault="00413B37" w:rsidP="00693423"/>
    <w:p w14:paraId="1A2B8607" w14:textId="12C18566" w:rsidR="00413B37" w:rsidRDefault="00413B37" w:rsidP="00693423"/>
    <w:p w14:paraId="25275F24" w14:textId="7279ADAF" w:rsidR="00413B37" w:rsidRDefault="00413B37" w:rsidP="00693423"/>
    <w:p w14:paraId="410908F6" w14:textId="77777777" w:rsidR="00413B37" w:rsidRDefault="00413B37" w:rsidP="00693423"/>
    <w:p w14:paraId="0DCC7780" w14:textId="57FC03CB" w:rsidR="00D97BDA" w:rsidRDefault="00D97BDA" w:rsidP="00693423">
      <w:r>
        <w:t xml:space="preserve">TENEMOS LA OPCON DE VER </w:t>
      </w:r>
    </w:p>
    <w:p w14:paraId="7A2A57A3" w14:textId="2C9BC0D3" w:rsidR="00D97BDA" w:rsidRDefault="00D97BDA" w:rsidP="00693423">
      <w:r>
        <w:rPr>
          <w:noProof/>
        </w:rPr>
        <w:drawing>
          <wp:inline distT="0" distB="0" distL="0" distR="0" wp14:anchorId="374B6E0D" wp14:editId="33A5810B">
            <wp:extent cx="5608320" cy="50139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253B" w14:textId="46DC53A0" w:rsidR="00D97BDA" w:rsidRDefault="00D97BDA" w:rsidP="00693423"/>
    <w:p w14:paraId="0D80EEE7" w14:textId="2659DC3A" w:rsidR="00D97BDA" w:rsidRDefault="00D97BDA" w:rsidP="00693423"/>
    <w:p w14:paraId="60625B69" w14:textId="3859A9C8" w:rsidR="00D97BDA" w:rsidRDefault="00D97BDA" w:rsidP="00693423"/>
    <w:p w14:paraId="62D320F1" w14:textId="6F545C28" w:rsidR="00D97BDA" w:rsidRDefault="00D97BDA" w:rsidP="00693423"/>
    <w:p w14:paraId="12607095" w14:textId="18CBB5F5" w:rsidR="00413B37" w:rsidRDefault="00413B37" w:rsidP="00693423"/>
    <w:p w14:paraId="5A1049D3" w14:textId="3DED0AFB" w:rsidR="00413B37" w:rsidRDefault="00413B37" w:rsidP="00693423"/>
    <w:p w14:paraId="49CB052B" w14:textId="0C920F20" w:rsidR="00413B37" w:rsidRDefault="00413B37" w:rsidP="00693423"/>
    <w:p w14:paraId="5A5B038F" w14:textId="70A462FB" w:rsidR="00413B37" w:rsidRDefault="00413B37" w:rsidP="00693423"/>
    <w:p w14:paraId="6D7635CF" w14:textId="6AFB4580" w:rsidR="00413B37" w:rsidRDefault="00413B37" w:rsidP="00693423"/>
    <w:p w14:paraId="44A630B7" w14:textId="77777777" w:rsidR="00413B37" w:rsidRDefault="00413B37" w:rsidP="00693423"/>
    <w:p w14:paraId="179A6180" w14:textId="19F70A12" w:rsidR="00D97BDA" w:rsidRDefault="00D97BDA" w:rsidP="00693423">
      <w:r>
        <w:t xml:space="preserve">TENEMOS LA OPCION DE EDITAR </w:t>
      </w:r>
    </w:p>
    <w:p w14:paraId="354A131B" w14:textId="0913646D" w:rsidR="00D97BDA" w:rsidRDefault="00D97BDA" w:rsidP="00693423">
      <w:r>
        <w:rPr>
          <w:noProof/>
        </w:rPr>
        <w:drawing>
          <wp:inline distT="0" distB="0" distL="0" distR="0" wp14:anchorId="10BB8250" wp14:editId="69832FA7">
            <wp:extent cx="5608320" cy="54940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50A3" w14:textId="68C7FDEB" w:rsidR="00D97BDA" w:rsidRDefault="00D97BDA" w:rsidP="00693423"/>
    <w:p w14:paraId="5B6521EC" w14:textId="51D336BF" w:rsidR="00413B37" w:rsidRDefault="00413B37" w:rsidP="00693423"/>
    <w:p w14:paraId="2EE81953" w14:textId="19205A20" w:rsidR="00413B37" w:rsidRDefault="00413B37" w:rsidP="00693423"/>
    <w:p w14:paraId="092E305B" w14:textId="4C01C569" w:rsidR="00413B37" w:rsidRDefault="00413B37" w:rsidP="00693423"/>
    <w:p w14:paraId="7AFF2961" w14:textId="29E35F15" w:rsidR="00413B37" w:rsidRDefault="00413B37" w:rsidP="00693423"/>
    <w:p w14:paraId="12C37163" w14:textId="6EE1A4C0" w:rsidR="00413B37" w:rsidRDefault="00413B37" w:rsidP="00693423"/>
    <w:p w14:paraId="617A4605" w14:textId="2ADD19CA" w:rsidR="00413B37" w:rsidRDefault="00413B37" w:rsidP="00693423"/>
    <w:p w14:paraId="7F332A67" w14:textId="77777777" w:rsidR="00413B37" w:rsidRDefault="00413B37" w:rsidP="00693423"/>
    <w:p w14:paraId="6DAC70F0" w14:textId="437D440A" w:rsidR="00D97BDA" w:rsidRDefault="00D97BDA" w:rsidP="00693423">
      <w:r>
        <w:t xml:space="preserve">TENEMOS LA OPCION DE ELIMINAR </w:t>
      </w:r>
    </w:p>
    <w:p w14:paraId="37A80827" w14:textId="483DB2C7" w:rsidR="00D97BDA" w:rsidRDefault="00D97BDA" w:rsidP="00693423">
      <w:r>
        <w:rPr>
          <w:noProof/>
        </w:rPr>
        <w:drawing>
          <wp:inline distT="0" distB="0" distL="0" distR="0" wp14:anchorId="5009BD2F" wp14:editId="51DC5F4B">
            <wp:extent cx="5608320" cy="508254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D31B" w14:textId="015D9B0A" w:rsidR="00457425" w:rsidRDefault="00457425" w:rsidP="00693423"/>
    <w:p w14:paraId="7F117524" w14:textId="0E408FD3" w:rsidR="00457425" w:rsidRDefault="00457425" w:rsidP="00693423"/>
    <w:p w14:paraId="5DDA4161" w14:textId="190B1B21" w:rsidR="00413B37" w:rsidRDefault="00413B37" w:rsidP="00693423"/>
    <w:p w14:paraId="5A1C8240" w14:textId="12BDB31C" w:rsidR="00413B37" w:rsidRDefault="00413B37" w:rsidP="00693423"/>
    <w:p w14:paraId="128CF531" w14:textId="44A71F3C" w:rsidR="00413B37" w:rsidRDefault="00413B37" w:rsidP="00693423"/>
    <w:p w14:paraId="5A6610BE" w14:textId="189D41F6" w:rsidR="00413B37" w:rsidRDefault="00413B37" w:rsidP="00693423"/>
    <w:p w14:paraId="63F83449" w14:textId="43FABE05" w:rsidR="00413B37" w:rsidRDefault="00413B37" w:rsidP="00693423"/>
    <w:p w14:paraId="05589612" w14:textId="3281D242" w:rsidR="00413B37" w:rsidRDefault="00413B37" w:rsidP="00693423"/>
    <w:p w14:paraId="396BFDC7" w14:textId="7EF37FEC" w:rsidR="00413B37" w:rsidRDefault="00413B37" w:rsidP="00693423"/>
    <w:p w14:paraId="5E7F8F9F" w14:textId="77777777" w:rsidR="00413B37" w:rsidRDefault="00413B37" w:rsidP="00693423"/>
    <w:p w14:paraId="5FE71FB0" w14:textId="1B20D5C2" w:rsidR="00D97BDA" w:rsidRDefault="00D97BDA" w:rsidP="00693423">
      <w:r>
        <w:t xml:space="preserve">AL SELECCIONAR LA OPCION DE VER </w:t>
      </w:r>
    </w:p>
    <w:p w14:paraId="55B5441A" w14:textId="39C1101A" w:rsidR="00D97BDA" w:rsidRDefault="00D97BDA" w:rsidP="00693423">
      <w:r>
        <w:rPr>
          <w:noProof/>
        </w:rPr>
        <w:drawing>
          <wp:inline distT="0" distB="0" distL="0" distR="0" wp14:anchorId="474FA637" wp14:editId="53B74AE5">
            <wp:extent cx="5608320" cy="5295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9847" w14:textId="3F45A5AC" w:rsidR="00413B37" w:rsidRDefault="00413B37" w:rsidP="00693423"/>
    <w:p w14:paraId="6DF19511" w14:textId="67F0A85B" w:rsidR="00413B37" w:rsidRDefault="00413B37" w:rsidP="00693423"/>
    <w:p w14:paraId="16779C94" w14:textId="05BE945D" w:rsidR="00413B37" w:rsidRDefault="00413B37" w:rsidP="00693423"/>
    <w:p w14:paraId="7B4E68E8" w14:textId="0A1B842C" w:rsidR="00413B37" w:rsidRDefault="00413B37" w:rsidP="00693423"/>
    <w:p w14:paraId="5CAA3113" w14:textId="08297C60" w:rsidR="00413B37" w:rsidRDefault="00413B37" w:rsidP="00693423"/>
    <w:p w14:paraId="3A951384" w14:textId="041A81FA" w:rsidR="00413B37" w:rsidRDefault="00413B37" w:rsidP="00693423"/>
    <w:p w14:paraId="07F91131" w14:textId="79152F35" w:rsidR="00413B37" w:rsidRDefault="00413B37" w:rsidP="00693423"/>
    <w:p w14:paraId="3CC0FD1D" w14:textId="77777777" w:rsidR="00413B37" w:rsidRDefault="00413B37" w:rsidP="00693423"/>
    <w:p w14:paraId="22CA25C9" w14:textId="3A626D9D" w:rsidR="00D97BDA" w:rsidRDefault="00D97BDA" w:rsidP="00693423">
      <w:r>
        <w:lastRenderedPageBreak/>
        <w:t>NOS APARECE DE LA SIGUIENTE FORMA</w:t>
      </w:r>
      <w:r w:rsidR="003815BD">
        <w:t>TO</w:t>
      </w:r>
    </w:p>
    <w:p w14:paraId="7CA40CD4" w14:textId="0112E492" w:rsidR="00D97BDA" w:rsidRDefault="00413B37" w:rsidP="00693423">
      <w:r>
        <w:rPr>
          <w:noProof/>
        </w:rPr>
        <w:drawing>
          <wp:inline distT="0" distB="0" distL="0" distR="0" wp14:anchorId="231B8DA5" wp14:editId="4D4C3ED2">
            <wp:extent cx="5608320" cy="52578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6631" w14:textId="7E7845A2" w:rsidR="00413B37" w:rsidRDefault="00413B37" w:rsidP="00693423"/>
    <w:p w14:paraId="6714495E" w14:textId="104F7C2F" w:rsidR="00413B37" w:rsidRDefault="00413B37" w:rsidP="00693423"/>
    <w:p w14:paraId="545BD32A" w14:textId="61C0E605" w:rsidR="00413B37" w:rsidRDefault="00413B37" w:rsidP="00693423"/>
    <w:p w14:paraId="40454002" w14:textId="3BB55FAC" w:rsidR="00413B37" w:rsidRDefault="00413B37" w:rsidP="00693423"/>
    <w:p w14:paraId="3824263F" w14:textId="5DDC13C7" w:rsidR="00413B37" w:rsidRDefault="00413B37" w:rsidP="00693423"/>
    <w:p w14:paraId="5EEFB1C7" w14:textId="2C83FC21" w:rsidR="00413B37" w:rsidRDefault="00413B37" w:rsidP="00693423"/>
    <w:p w14:paraId="5E6C59D9" w14:textId="7DBFCE31" w:rsidR="00413B37" w:rsidRDefault="00413B37" w:rsidP="00693423"/>
    <w:p w14:paraId="42563160" w14:textId="7FB10836" w:rsidR="00413B37" w:rsidRDefault="00413B37" w:rsidP="00693423"/>
    <w:p w14:paraId="459505BD" w14:textId="77777777" w:rsidR="00413B37" w:rsidRDefault="00413B37" w:rsidP="00693423"/>
    <w:p w14:paraId="7B1DCA54" w14:textId="3A9220B5" w:rsidR="00413B37" w:rsidRDefault="00413B37" w:rsidP="00693423">
      <w:r>
        <w:lastRenderedPageBreak/>
        <w:t xml:space="preserve">PARA CREAR UN NUEVO USUARIO LLENAMOS LOS SIGUIENTES CAMPO </w:t>
      </w:r>
    </w:p>
    <w:p w14:paraId="12FD7FE5" w14:textId="1A74B9A8" w:rsidR="00413B37" w:rsidRDefault="00413B37" w:rsidP="00693423">
      <w:r>
        <w:rPr>
          <w:noProof/>
        </w:rPr>
        <w:drawing>
          <wp:inline distT="0" distB="0" distL="0" distR="0" wp14:anchorId="33E65114" wp14:editId="729A09BE">
            <wp:extent cx="5608320" cy="47320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30C9" w14:textId="69726625" w:rsidR="00413B37" w:rsidRDefault="00413B37" w:rsidP="00693423"/>
    <w:p w14:paraId="64C57860" w14:textId="06A7DA0A" w:rsidR="00413B37" w:rsidRDefault="00413B37" w:rsidP="00693423"/>
    <w:p w14:paraId="706458F8" w14:textId="54B609CB" w:rsidR="00413B37" w:rsidRDefault="00413B37" w:rsidP="00693423"/>
    <w:p w14:paraId="66A29992" w14:textId="06EA544D" w:rsidR="00413B37" w:rsidRDefault="00413B37" w:rsidP="00693423"/>
    <w:p w14:paraId="66B0D4C7" w14:textId="28DFC916" w:rsidR="00413B37" w:rsidRDefault="00413B37" w:rsidP="00693423"/>
    <w:p w14:paraId="2C320EF6" w14:textId="1774AF2A" w:rsidR="00413B37" w:rsidRDefault="00413B37" w:rsidP="00693423"/>
    <w:p w14:paraId="2D96C2C8" w14:textId="29D7BC79" w:rsidR="00D97BDA" w:rsidRDefault="00D97BDA" w:rsidP="00693423"/>
    <w:p w14:paraId="5466361D" w14:textId="7036CD4D" w:rsidR="0039382B" w:rsidRDefault="0039382B" w:rsidP="00693423"/>
    <w:p w14:paraId="016EE9DA" w14:textId="170E12CF" w:rsidR="0039382B" w:rsidRDefault="0039382B" w:rsidP="00693423"/>
    <w:p w14:paraId="11F45509" w14:textId="656F0456" w:rsidR="0039382B" w:rsidRDefault="0039382B" w:rsidP="00693423"/>
    <w:p w14:paraId="6F063310" w14:textId="5BE1F0D6" w:rsidR="0039382B" w:rsidRDefault="0039382B" w:rsidP="00693423"/>
    <w:p w14:paraId="547DAA69" w14:textId="7466A880" w:rsidR="00DD68E7" w:rsidRDefault="0039382B" w:rsidP="00693423">
      <w:r>
        <w:lastRenderedPageBreak/>
        <w:t xml:space="preserve">LLENAMOS EL CAMPO DE NOMBRE </w:t>
      </w:r>
    </w:p>
    <w:p w14:paraId="24808000" w14:textId="70BB3712" w:rsidR="00DD68E7" w:rsidRDefault="00DD68E7" w:rsidP="00693423"/>
    <w:p w14:paraId="4A01E1A6" w14:textId="74B4EAC3" w:rsidR="00D97BDA" w:rsidRDefault="00DD68E7" w:rsidP="00693423">
      <w:r>
        <w:rPr>
          <w:noProof/>
        </w:rPr>
        <w:drawing>
          <wp:inline distT="0" distB="0" distL="0" distR="0" wp14:anchorId="58644092" wp14:editId="79DB7F70">
            <wp:extent cx="5608320" cy="4792980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3D70" w14:textId="0704E29C" w:rsidR="0039382B" w:rsidRDefault="0039382B" w:rsidP="00693423"/>
    <w:p w14:paraId="617623E1" w14:textId="0C4B6B33" w:rsidR="0039382B" w:rsidRDefault="0039382B" w:rsidP="00693423"/>
    <w:p w14:paraId="445C2BB0" w14:textId="1F04E691" w:rsidR="0039382B" w:rsidRDefault="0039382B" w:rsidP="00693423"/>
    <w:p w14:paraId="1A0E042C" w14:textId="26C2C801" w:rsidR="0039382B" w:rsidRDefault="0039382B" w:rsidP="00693423"/>
    <w:p w14:paraId="197F94CC" w14:textId="4E7C260F" w:rsidR="0039382B" w:rsidRDefault="0039382B" w:rsidP="00693423"/>
    <w:p w14:paraId="0BCCE006" w14:textId="4DBB0019" w:rsidR="0039382B" w:rsidRDefault="0039382B" w:rsidP="00693423"/>
    <w:p w14:paraId="19FFA895" w14:textId="7FF32C60" w:rsidR="0039382B" w:rsidRDefault="0039382B" w:rsidP="00693423"/>
    <w:p w14:paraId="2EFA4D52" w14:textId="537512BD" w:rsidR="0039382B" w:rsidRDefault="0039382B" w:rsidP="00693423"/>
    <w:p w14:paraId="4D5CAF3B" w14:textId="77BB4AB7" w:rsidR="0039382B" w:rsidRDefault="0039382B" w:rsidP="00693423"/>
    <w:p w14:paraId="672E37FA" w14:textId="77777777" w:rsidR="0039382B" w:rsidRDefault="0039382B" w:rsidP="00693423"/>
    <w:p w14:paraId="528D8E94" w14:textId="6C32B405" w:rsidR="00D97BDA" w:rsidRDefault="00D97BDA" w:rsidP="00693423">
      <w:r>
        <w:lastRenderedPageBreak/>
        <w:t xml:space="preserve"> </w:t>
      </w:r>
      <w:r w:rsidR="00DD68E7">
        <w:t>EMAIL</w:t>
      </w:r>
    </w:p>
    <w:p w14:paraId="70310226" w14:textId="1AF3E4E6" w:rsidR="00DD68E7" w:rsidRDefault="00DD68E7" w:rsidP="00693423">
      <w:r>
        <w:rPr>
          <w:noProof/>
        </w:rPr>
        <w:drawing>
          <wp:inline distT="0" distB="0" distL="0" distR="0" wp14:anchorId="40131E9A" wp14:editId="6E64D654">
            <wp:extent cx="5608320" cy="493776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4A94" w14:textId="2D7F377F" w:rsidR="00D97BDA" w:rsidRDefault="00D97BDA" w:rsidP="00693423"/>
    <w:p w14:paraId="0480DB08" w14:textId="5E5F77DA" w:rsidR="0039382B" w:rsidRDefault="0039382B" w:rsidP="00693423"/>
    <w:p w14:paraId="0F85DE02" w14:textId="1DA2B737" w:rsidR="0039382B" w:rsidRDefault="0039382B" w:rsidP="00693423"/>
    <w:p w14:paraId="065B6D36" w14:textId="7C7954E1" w:rsidR="0039382B" w:rsidRDefault="0039382B" w:rsidP="00693423"/>
    <w:p w14:paraId="55BA38A5" w14:textId="641BE3FC" w:rsidR="0039382B" w:rsidRDefault="0039382B" w:rsidP="00693423"/>
    <w:p w14:paraId="1D0636C8" w14:textId="12705047" w:rsidR="0039382B" w:rsidRDefault="0039382B" w:rsidP="00693423"/>
    <w:p w14:paraId="79C4816A" w14:textId="02A5C69C" w:rsidR="0039382B" w:rsidRDefault="0039382B" w:rsidP="00693423"/>
    <w:p w14:paraId="2CC0EEF8" w14:textId="009C5E97" w:rsidR="0039382B" w:rsidRDefault="0039382B" w:rsidP="00693423"/>
    <w:p w14:paraId="09E57DB5" w14:textId="44143ABB" w:rsidR="0039382B" w:rsidRDefault="0039382B" w:rsidP="00693423"/>
    <w:p w14:paraId="571E0331" w14:textId="356D5C7F" w:rsidR="0039382B" w:rsidRDefault="0039382B" w:rsidP="00693423"/>
    <w:p w14:paraId="3F824AFB" w14:textId="77777777" w:rsidR="0039382B" w:rsidRDefault="0039382B" w:rsidP="00693423"/>
    <w:p w14:paraId="3E1DF7F5" w14:textId="31276EAD" w:rsidR="00D97BDA" w:rsidRDefault="00D97BDA" w:rsidP="00693423"/>
    <w:p w14:paraId="50CDA60F" w14:textId="7C6864AA" w:rsidR="00D97BDA" w:rsidRDefault="00D97BDA" w:rsidP="00693423"/>
    <w:p w14:paraId="4BEAB815" w14:textId="4986572C" w:rsidR="00D97BDA" w:rsidRDefault="00DD68E7" w:rsidP="00693423">
      <w:r>
        <w:t xml:space="preserve">CONTRASEÑA </w:t>
      </w:r>
    </w:p>
    <w:p w14:paraId="41CB0AF3" w14:textId="43A5E6EC" w:rsidR="00DD68E7" w:rsidRDefault="00DD68E7" w:rsidP="00693423">
      <w:r>
        <w:rPr>
          <w:noProof/>
        </w:rPr>
        <w:drawing>
          <wp:inline distT="0" distB="0" distL="0" distR="0" wp14:anchorId="345C253A" wp14:editId="66E03D8B">
            <wp:extent cx="5608320" cy="473964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B504" w14:textId="536526A8" w:rsidR="0039382B" w:rsidRDefault="0039382B" w:rsidP="00693423"/>
    <w:p w14:paraId="6A88CA74" w14:textId="1CCBB2AA" w:rsidR="0039382B" w:rsidRDefault="0039382B" w:rsidP="00693423"/>
    <w:p w14:paraId="4D91D429" w14:textId="6E850FC5" w:rsidR="0039382B" w:rsidRDefault="0039382B" w:rsidP="00693423"/>
    <w:p w14:paraId="01BAE178" w14:textId="79687775" w:rsidR="0039382B" w:rsidRDefault="0039382B" w:rsidP="00693423"/>
    <w:p w14:paraId="37BBAC8E" w14:textId="35D7A777" w:rsidR="0039382B" w:rsidRDefault="0039382B" w:rsidP="00693423"/>
    <w:p w14:paraId="2D405EF1" w14:textId="19870DCF" w:rsidR="0039382B" w:rsidRDefault="0039382B" w:rsidP="00693423"/>
    <w:p w14:paraId="6D2971E6" w14:textId="6A036B21" w:rsidR="0039382B" w:rsidRDefault="0039382B" w:rsidP="00693423"/>
    <w:p w14:paraId="2031C474" w14:textId="304A6C76" w:rsidR="0039382B" w:rsidRDefault="0039382B" w:rsidP="00693423"/>
    <w:p w14:paraId="322FA7EF" w14:textId="694A5716" w:rsidR="0039382B" w:rsidRDefault="0039382B" w:rsidP="00693423"/>
    <w:p w14:paraId="63FBC9F8" w14:textId="77777777" w:rsidR="0039382B" w:rsidRDefault="0039382B" w:rsidP="00693423"/>
    <w:p w14:paraId="26BAFA23" w14:textId="4D802D46" w:rsidR="00DD68E7" w:rsidRDefault="00DD68E7" w:rsidP="00693423">
      <w:r>
        <w:t>ROL</w:t>
      </w:r>
    </w:p>
    <w:p w14:paraId="4955ABC6" w14:textId="77777777" w:rsidR="0039382B" w:rsidRDefault="0039382B" w:rsidP="00693423"/>
    <w:p w14:paraId="687C1D10" w14:textId="4A139492" w:rsidR="00DD68E7" w:rsidRDefault="00DD68E7" w:rsidP="00693423">
      <w:r>
        <w:rPr>
          <w:noProof/>
        </w:rPr>
        <w:drawing>
          <wp:inline distT="0" distB="0" distL="0" distR="0" wp14:anchorId="448731DA" wp14:editId="3B8736C2">
            <wp:extent cx="5608320" cy="53416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896B" w14:textId="6721009F" w:rsidR="00DD68E7" w:rsidRDefault="00DD68E7" w:rsidP="00693423"/>
    <w:p w14:paraId="7821CBDE" w14:textId="4D4C7303" w:rsidR="00DD68E7" w:rsidRDefault="00DD68E7" w:rsidP="00693423"/>
    <w:p w14:paraId="08E51F52" w14:textId="58EF4F79" w:rsidR="0039382B" w:rsidRDefault="0039382B" w:rsidP="00693423"/>
    <w:p w14:paraId="6FC8C81F" w14:textId="04B22E13" w:rsidR="0039382B" w:rsidRDefault="0039382B" w:rsidP="00693423"/>
    <w:p w14:paraId="429E3617" w14:textId="77777777" w:rsidR="0039382B" w:rsidRDefault="0039382B" w:rsidP="00693423"/>
    <w:p w14:paraId="1475A8C5" w14:textId="00D84145" w:rsidR="00DD68E7" w:rsidRDefault="00DD68E7" w:rsidP="00693423"/>
    <w:p w14:paraId="034CB449" w14:textId="30ACFB2F" w:rsidR="00DD68E7" w:rsidRDefault="00DD68E7" w:rsidP="00693423"/>
    <w:p w14:paraId="772D14EB" w14:textId="4A8DEA1F" w:rsidR="00DD68E7" w:rsidRDefault="00DD68E7" w:rsidP="00693423">
      <w:r>
        <w:t xml:space="preserve">ESTADO </w:t>
      </w:r>
    </w:p>
    <w:p w14:paraId="415B71F7" w14:textId="6C2FEE3D" w:rsidR="0039382B" w:rsidRDefault="0039382B" w:rsidP="00693423"/>
    <w:p w14:paraId="05D38E61" w14:textId="77777777" w:rsidR="0039382B" w:rsidRDefault="0039382B" w:rsidP="00693423"/>
    <w:p w14:paraId="2EBC1D31" w14:textId="6C376FAA" w:rsidR="00DD68E7" w:rsidRDefault="00DD68E7" w:rsidP="00693423">
      <w:r>
        <w:rPr>
          <w:noProof/>
        </w:rPr>
        <w:drawing>
          <wp:inline distT="0" distB="0" distL="0" distR="0" wp14:anchorId="4D52648A" wp14:editId="0F3A6C30">
            <wp:extent cx="5608320" cy="53721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C9AA" w14:textId="4F552EA0" w:rsidR="00DD68E7" w:rsidRDefault="00DD68E7" w:rsidP="00693423"/>
    <w:p w14:paraId="11EA8B04" w14:textId="6DE3D897" w:rsidR="0039382B" w:rsidRDefault="0039382B" w:rsidP="00693423"/>
    <w:p w14:paraId="58F90547" w14:textId="644C4856" w:rsidR="0039382B" w:rsidRDefault="0039382B" w:rsidP="00693423"/>
    <w:p w14:paraId="5D7FF963" w14:textId="118F2542" w:rsidR="0039382B" w:rsidRDefault="0039382B" w:rsidP="00693423"/>
    <w:p w14:paraId="3B9503BB" w14:textId="5EBD03F5" w:rsidR="0039382B" w:rsidRDefault="0039382B" w:rsidP="00693423"/>
    <w:p w14:paraId="144DC4D8" w14:textId="06854918" w:rsidR="0039382B" w:rsidRDefault="0039382B" w:rsidP="00693423"/>
    <w:p w14:paraId="4251E128" w14:textId="77777777" w:rsidR="0039382B" w:rsidRDefault="0039382B" w:rsidP="00693423"/>
    <w:p w14:paraId="7866B43B" w14:textId="5A37814A" w:rsidR="00DD68E7" w:rsidRDefault="00DD68E7" w:rsidP="00693423">
      <w:r>
        <w:t xml:space="preserve">SI TIENES UNA EMPRESA REGISTRADA PUEDES SELECCIONAR L EMPRESA </w:t>
      </w:r>
    </w:p>
    <w:p w14:paraId="1E67D1D8" w14:textId="77777777" w:rsidR="0039382B" w:rsidRDefault="0039382B" w:rsidP="00693423"/>
    <w:p w14:paraId="20257DF1" w14:textId="2F7EC2C6" w:rsidR="00DD68E7" w:rsidRDefault="00DD68E7" w:rsidP="00693423">
      <w:r>
        <w:rPr>
          <w:noProof/>
        </w:rPr>
        <w:drawing>
          <wp:inline distT="0" distB="0" distL="0" distR="0" wp14:anchorId="42A6E6CF" wp14:editId="7C05F157">
            <wp:extent cx="5608320" cy="5402580"/>
            <wp:effectExtent l="0" t="0" r="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EED6" w14:textId="0DD14024" w:rsidR="00DD68E7" w:rsidRDefault="00DD68E7" w:rsidP="00693423"/>
    <w:p w14:paraId="2F965987" w14:textId="0B088FEB" w:rsidR="00DD68E7" w:rsidRDefault="00DD68E7" w:rsidP="00693423"/>
    <w:p w14:paraId="6285E0D8" w14:textId="450F9A55" w:rsidR="0039382B" w:rsidRDefault="0039382B" w:rsidP="00693423"/>
    <w:p w14:paraId="02A07CE2" w14:textId="61E3A0F3" w:rsidR="0039382B" w:rsidRDefault="0039382B" w:rsidP="00693423"/>
    <w:p w14:paraId="74A2629E" w14:textId="14AE3E2A" w:rsidR="0039382B" w:rsidRDefault="0039382B" w:rsidP="00693423"/>
    <w:p w14:paraId="7B9380FC" w14:textId="77777777" w:rsidR="0039382B" w:rsidRDefault="0039382B" w:rsidP="00693423"/>
    <w:p w14:paraId="5CAC5AFD" w14:textId="5B2B9478" w:rsidR="00DD68E7" w:rsidRDefault="00DD68E7" w:rsidP="00693423"/>
    <w:p w14:paraId="31EBA366" w14:textId="3809F259" w:rsidR="00DD68E7" w:rsidRDefault="00DD68E7" w:rsidP="00693423">
      <w:r>
        <w:t xml:space="preserve">LEDAMOS EN ACEPTAR </w:t>
      </w:r>
    </w:p>
    <w:p w14:paraId="7B7AF8D1" w14:textId="37A86017" w:rsidR="00D97BDA" w:rsidRDefault="00D97BDA" w:rsidP="00693423"/>
    <w:p w14:paraId="38E884F7" w14:textId="77777777" w:rsidR="00D97BDA" w:rsidRDefault="00D97BDA" w:rsidP="00693423"/>
    <w:p w14:paraId="36C12355" w14:textId="77777777" w:rsidR="00D97BDA" w:rsidRDefault="00D97BDA" w:rsidP="00D97BDA">
      <w:r>
        <w:t>NOS REDIRIGE A LA PAGINA DE USUARIOS</w:t>
      </w:r>
    </w:p>
    <w:p w14:paraId="20F0DD64" w14:textId="2A754D92" w:rsidR="00457425" w:rsidRDefault="00D97BDA" w:rsidP="00D97BDA">
      <w:r>
        <w:rPr>
          <w:noProof/>
        </w:rPr>
        <w:drawing>
          <wp:inline distT="0" distB="0" distL="0" distR="0" wp14:anchorId="712D9DC6" wp14:editId="7E0A968F">
            <wp:extent cx="5608320" cy="31546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F58407" w14:textId="343BB651" w:rsidR="00941C70" w:rsidRDefault="00941C70" w:rsidP="00693423">
      <w:r>
        <w:t xml:space="preserve">SI LE DAMOS AL BOTON CANCELAR </w:t>
      </w:r>
    </w:p>
    <w:p w14:paraId="71CE0FB9" w14:textId="70A30BDB" w:rsidR="00941C70" w:rsidRDefault="00941C70" w:rsidP="00693423"/>
    <w:p w14:paraId="36A7E784" w14:textId="2968C27F" w:rsidR="00941C70" w:rsidRDefault="00941C70" w:rsidP="00693423"/>
    <w:p w14:paraId="32FA5622" w14:textId="48C72194" w:rsidR="00941C70" w:rsidRDefault="00941C70" w:rsidP="00693423"/>
    <w:p w14:paraId="1A6012B2" w14:textId="72B9E7AA" w:rsidR="00941C70" w:rsidRDefault="00941C70" w:rsidP="00693423"/>
    <w:p w14:paraId="60F95D04" w14:textId="77777777" w:rsidR="00941C70" w:rsidRDefault="00941C70" w:rsidP="00693423"/>
    <w:p w14:paraId="2EEFEEF5" w14:textId="244F8BEF" w:rsidR="00941C70" w:rsidRDefault="00941C70" w:rsidP="00693423">
      <w:r>
        <w:t xml:space="preserve">NOS CANCELA LA EDICION Y NOS DEBUELVE A LA PAGINA DE LISTADO DE USUARIOS </w:t>
      </w:r>
    </w:p>
    <w:p w14:paraId="1AB81B34" w14:textId="3A0AD45C" w:rsidR="00941C70" w:rsidRDefault="00941C70" w:rsidP="00693423"/>
    <w:p w14:paraId="1193777C" w14:textId="4C819461" w:rsidR="00941C70" w:rsidRDefault="00941C70" w:rsidP="00693423">
      <w:r>
        <w:t>PODEMOS SELECCIONAR OTRO MODULO DEL DASHBOARD</w:t>
      </w:r>
    </w:p>
    <w:p w14:paraId="2226279B" w14:textId="0C05D06A" w:rsidR="0039382B" w:rsidRDefault="0039382B" w:rsidP="00693423"/>
    <w:p w14:paraId="5619259C" w14:textId="1DC4A6DE" w:rsidR="0039382B" w:rsidRDefault="0039382B" w:rsidP="00693423"/>
    <w:p w14:paraId="1C425A48" w14:textId="388E4882" w:rsidR="0039382B" w:rsidRDefault="0039382B" w:rsidP="00693423"/>
    <w:p w14:paraId="45808096" w14:textId="6DD1E0C4" w:rsidR="0039382B" w:rsidRDefault="0039382B" w:rsidP="00693423"/>
    <w:p w14:paraId="1AD903A3" w14:textId="7D0862D9" w:rsidR="0039382B" w:rsidRDefault="0039382B" w:rsidP="00693423">
      <w:r>
        <w:t xml:space="preserve">ESTAMOS EN EL DASHBOARD </w:t>
      </w:r>
    </w:p>
    <w:p w14:paraId="2A25D570" w14:textId="427A20C2" w:rsidR="00941C70" w:rsidRDefault="00941C70" w:rsidP="00693423">
      <w:r>
        <w:rPr>
          <w:noProof/>
        </w:rPr>
        <w:drawing>
          <wp:inline distT="0" distB="0" distL="0" distR="0" wp14:anchorId="4AC3D0C7" wp14:editId="06EA89A3">
            <wp:extent cx="5608320" cy="53263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88A4" w14:textId="6EAEE982" w:rsidR="00941C70" w:rsidRDefault="00941C70" w:rsidP="00693423"/>
    <w:p w14:paraId="47412260" w14:textId="28D0AA59" w:rsidR="0039382B" w:rsidRDefault="0039382B" w:rsidP="00693423"/>
    <w:p w14:paraId="6823DA44" w14:textId="42795CE9" w:rsidR="0039382B" w:rsidRDefault="0039382B" w:rsidP="00693423"/>
    <w:p w14:paraId="44EE3A4D" w14:textId="023F65C8" w:rsidR="0039382B" w:rsidRDefault="0039382B" w:rsidP="00693423"/>
    <w:p w14:paraId="553059E9" w14:textId="3AF61896" w:rsidR="0039382B" w:rsidRDefault="0039382B" w:rsidP="00693423"/>
    <w:p w14:paraId="0E1A1447" w14:textId="77777777" w:rsidR="0039382B" w:rsidRDefault="0039382B" w:rsidP="00693423"/>
    <w:p w14:paraId="79226985" w14:textId="38370E59" w:rsidR="00941C70" w:rsidRDefault="00941C70" w:rsidP="00693423"/>
    <w:p w14:paraId="332E5010" w14:textId="12C24697" w:rsidR="00941C70" w:rsidRDefault="00941C70" w:rsidP="00693423"/>
    <w:p w14:paraId="421ABAFD" w14:textId="1684553A" w:rsidR="00941C70" w:rsidRDefault="00941C70" w:rsidP="00693423"/>
    <w:p w14:paraId="6DC65953" w14:textId="6D5DBB63" w:rsidR="00941C70" w:rsidRDefault="00941C70" w:rsidP="00693423"/>
    <w:p w14:paraId="3FEAB715" w14:textId="19889CD8" w:rsidR="00941C70" w:rsidRDefault="00941C70" w:rsidP="00693423">
      <w:r>
        <w:t xml:space="preserve">SELECCIONAMOS LA OPCON DE PRODUCTOS </w:t>
      </w:r>
    </w:p>
    <w:p w14:paraId="28F5D506" w14:textId="77777777" w:rsidR="0039382B" w:rsidRDefault="0039382B" w:rsidP="00693423"/>
    <w:p w14:paraId="4DCD39CF" w14:textId="23797AE4" w:rsidR="00941C70" w:rsidRDefault="00941C70" w:rsidP="00693423">
      <w:r>
        <w:rPr>
          <w:noProof/>
        </w:rPr>
        <w:drawing>
          <wp:inline distT="0" distB="0" distL="0" distR="0" wp14:anchorId="4330EF2B" wp14:editId="152E121C">
            <wp:extent cx="5608320" cy="501396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3195" w14:textId="7FB6CFCE" w:rsidR="0039382B" w:rsidRDefault="0039382B" w:rsidP="00693423"/>
    <w:p w14:paraId="234F1842" w14:textId="2C6270B9" w:rsidR="0039382B" w:rsidRDefault="0039382B" w:rsidP="00693423"/>
    <w:p w14:paraId="578B2D64" w14:textId="11593A69" w:rsidR="0039382B" w:rsidRDefault="0039382B" w:rsidP="00693423"/>
    <w:p w14:paraId="272282E5" w14:textId="7204603B" w:rsidR="0039382B" w:rsidRDefault="0039382B" w:rsidP="00693423"/>
    <w:p w14:paraId="2CECBDDB" w14:textId="113C4F4E" w:rsidR="0039382B" w:rsidRDefault="0039382B" w:rsidP="00693423"/>
    <w:p w14:paraId="51BB2785" w14:textId="13E7FE66" w:rsidR="0039382B" w:rsidRDefault="0039382B" w:rsidP="00693423"/>
    <w:p w14:paraId="461743CE" w14:textId="77777777" w:rsidR="0039382B" w:rsidRDefault="0039382B" w:rsidP="00693423"/>
    <w:p w14:paraId="08E7D780" w14:textId="05910AE2" w:rsidR="00941C70" w:rsidRDefault="00941C70" w:rsidP="00693423">
      <w:r>
        <w:lastRenderedPageBreak/>
        <w:t xml:space="preserve">AL SELECCIONAR TIPO DE PRODUCTO NOS REDIGIRE A LA SIGUIENTE PAGINA </w:t>
      </w:r>
    </w:p>
    <w:p w14:paraId="285B39CC" w14:textId="77777777" w:rsidR="0039382B" w:rsidRDefault="0039382B" w:rsidP="00693423"/>
    <w:p w14:paraId="6B02219B" w14:textId="6271B5D1" w:rsidR="00941C70" w:rsidRDefault="00941C70" w:rsidP="00693423">
      <w:r>
        <w:rPr>
          <w:noProof/>
        </w:rPr>
        <w:drawing>
          <wp:inline distT="0" distB="0" distL="0" distR="0" wp14:anchorId="439C3201" wp14:editId="5DFE0A40">
            <wp:extent cx="5608320" cy="43510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0019" w14:textId="27C983EB" w:rsidR="00941C70" w:rsidRDefault="00941C70" w:rsidP="00693423"/>
    <w:p w14:paraId="78D68451" w14:textId="589F0F3C" w:rsidR="00941C70" w:rsidRDefault="00941C70" w:rsidP="00693423"/>
    <w:p w14:paraId="69185BB8" w14:textId="75DC340E" w:rsidR="00941C70" w:rsidRDefault="00941C70" w:rsidP="00693423"/>
    <w:p w14:paraId="1BC5F220" w14:textId="13E684FA" w:rsidR="0039382B" w:rsidRDefault="0039382B" w:rsidP="00693423"/>
    <w:p w14:paraId="0D882C03" w14:textId="3C0D239D" w:rsidR="0039382B" w:rsidRDefault="0039382B" w:rsidP="00693423"/>
    <w:p w14:paraId="5F1C2489" w14:textId="55B28831" w:rsidR="0039382B" w:rsidRDefault="0039382B" w:rsidP="00693423"/>
    <w:p w14:paraId="3D1F9345" w14:textId="7F61A53D" w:rsidR="0039382B" w:rsidRDefault="0039382B" w:rsidP="00693423"/>
    <w:p w14:paraId="600D19EE" w14:textId="71A8BA91" w:rsidR="0039382B" w:rsidRDefault="0039382B" w:rsidP="00693423"/>
    <w:p w14:paraId="710A3739" w14:textId="2FF56AF0" w:rsidR="0039382B" w:rsidRDefault="0039382B" w:rsidP="00693423"/>
    <w:p w14:paraId="75143BF2" w14:textId="244CAD0D" w:rsidR="0039382B" w:rsidRDefault="0039382B" w:rsidP="00693423"/>
    <w:p w14:paraId="2C978232" w14:textId="4B6A9407" w:rsidR="0039382B" w:rsidRDefault="0039382B" w:rsidP="00693423"/>
    <w:p w14:paraId="52BD9E8B" w14:textId="77777777" w:rsidR="0039382B" w:rsidRDefault="0039382B" w:rsidP="00693423"/>
    <w:p w14:paraId="5E54CCED" w14:textId="76467703" w:rsidR="00941C70" w:rsidRDefault="00941C70" w:rsidP="00693423"/>
    <w:p w14:paraId="0850A2E8" w14:textId="0DBE9426" w:rsidR="00941C70" w:rsidRDefault="00941C70" w:rsidP="00693423">
      <w:r>
        <w:t xml:space="preserve">EN LA CUAL TENEMOS ID </w:t>
      </w:r>
    </w:p>
    <w:p w14:paraId="63463771" w14:textId="62DDF78A" w:rsidR="00941C70" w:rsidRDefault="00941C70" w:rsidP="00693423">
      <w:pPr>
        <w:rPr>
          <w:noProof/>
        </w:rPr>
      </w:pPr>
      <w:r>
        <w:rPr>
          <w:noProof/>
        </w:rPr>
        <w:drawing>
          <wp:inline distT="0" distB="0" distL="0" distR="0" wp14:anchorId="19424788" wp14:editId="7DF2B385">
            <wp:extent cx="5608320" cy="47320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5DA5" w14:textId="3D0B6E17" w:rsidR="0039382B" w:rsidRDefault="0039382B" w:rsidP="00693423">
      <w:pPr>
        <w:rPr>
          <w:noProof/>
        </w:rPr>
      </w:pPr>
    </w:p>
    <w:p w14:paraId="7A8B389A" w14:textId="4A075A64" w:rsidR="0039382B" w:rsidRDefault="0039382B" w:rsidP="00693423">
      <w:pPr>
        <w:rPr>
          <w:noProof/>
        </w:rPr>
      </w:pPr>
    </w:p>
    <w:p w14:paraId="17237E48" w14:textId="47B03C5D" w:rsidR="0039382B" w:rsidRDefault="0039382B" w:rsidP="00693423">
      <w:pPr>
        <w:rPr>
          <w:noProof/>
        </w:rPr>
      </w:pPr>
    </w:p>
    <w:p w14:paraId="4F089C11" w14:textId="185821AD" w:rsidR="0039382B" w:rsidRDefault="0039382B" w:rsidP="00693423">
      <w:pPr>
        <w:rPr>
          <w:noProof/>
        </w:rPr>
      </w:pPr>
    </w:p>
    <w:p w14:paraId="0810BA19" w14:textId="04C0192B" w:rsidR="0039382B" w:rsidRDefault="0039382B" w:rsidP="00693423">
      <w:pPr>
        <w:rPr>
          <w:noProof/>
        </w:rPr>
      </w:pPr>
    </w:p>
    <w:p w14:paraId="5892300E" w14:textId="7B4A7415" w:rsidR="0039382B" w:rsidRDefault="0039382B" w:rsidP="00693423">
      <w:pPr>
        <w:rPr>
          <w:noProof/>
        </w:rPr>
      </w:pPr>
    </w:p>
    <w:p w14:paraId="72543227" w14:textId="2314EAFF" w:rsidR="0039382B" w:rsidRDefault="0039382B" w:rsidP="00693423">
      <w:pPr>
        <w:rPr>
          <w:noProof/>
        </w:rPr>
      </w:pPr>
    </w:p>
    <w:p w14:paraId="7487F09B" w14:textId="1E265E73" w:rsidR="0039382B" w:rsidRDefault="0039382B" w:rsidP="00693423">
      <w:pPr>
        <w:rPr>
          <w:noProof/>
        </w:rPr>
      </w:pPr>
    </w:p>
    <w:p w14:paraId="41022A3C" w14:textId="77777777" w:rsidR="0039382B" w:rsidRDefault="0039382B" w:rsidP="00693423">
      <w:pPr>
        <w:rPr>
          <w:noProof/>
        </w:rPr>
      </w:pPr>
    </w:p>
    <w:p w14:paraId="400CAB53" w14:textId="0B1B0C14" w:rsidR="00941C70" w:rsidRDefault="00941C70" w:rsidP="00693423">
      <w:r>
        <w:lastRenderedPageBreak/>
        <w:t xml:space="preserve">TENEMOS NOMBRE </w:t>
      </w:r>
    </w:p>
    <w:p w14:paraId="27AB0B4C" w14:textId="77777777" w:rsidR="0039382B" w:rsidRDefault="0039382B" w:rsidP="00693423"/>
    <w:p w14:paraId="7DC7B69E" w14:textId="71947086" w:rsidR="00941C70" w:rsidRDefault="00941C70" w:rsidP="00693423">
      <w:r>
        <w:rPr>
          <w:noProof/>
        </w:rPr>
        <w:drawing>
          <wp:inline distT="0" distB="0" distL="0" distR="0" wp14:anchorId="594C5F2E" wp14:editId="09984349">
            <wp:extent cx="5608320" cy="48387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C328" w14:textId="315A0E54" w:rsidR="00941C70" w:rsidRDefault="00941C70" w:rsidP="00693423"/>
    <w:p w14:paraId="66E478F1" w14:textId="660099E1" w:rsidR="0039382B" w:rsidRDefault="0039382B" w:rsidP="00693423"/>
    <w:p w14:paraId="401C2EE5" w14:textId="143FDF16" w:rsidR="0039382B" w:rsidRDefault="0039382B" w:rsidP="00693423"/>
    <w:p w14:paraId="715E04F0" w14:textId="3EF06300" w:rsidR="0039382B" w:rsidRDefault="0039382B" w:rsidP="00693423"/>
    <w:p w14:paraId="2712BB90" w14:textId="14B23E82" w:rsidR="0039382B" w:rsidRDefault="0039382B" w:rsidP="00693423"/>
    <w:p w14:paraId="1514C7BD" w14:textId="593F4E36" w:rsidR="0039382B" w:rsidRDefault="0039382B" w:rsidP="00693423"/>
    <w:p w14:paraId="6CA8626E" w14:textId="77777777" w:rsidR="0039382B" w:rsidRDefault="0039382B" w:rsidP="00693423"/>
    <w:p w14:paraId="3B3D2F62" w14:textId="354F9EC4" w:rsidR="00941C70" w:rsidRDefault="00941C70" w:rsidP="00693423"/>
    <w:p w14:paraId="4A8A9FB7" w14:textId="431E1981" w:rsidR="00941C70" w:rsidRDefault="00941C70" w:rsidP="00693423"/>
    <w:p w14:paraId="74C54486" w14:textId="4EE2C0A4" w:rsidR="00941C70" w:rsidRDefault="00941C70" w:rsidP="00693423"/>
    <w:p w14:paraId="6C052612" w14:textId="1BE4A6A5" w:rsidR="00941C70" w:rsidRDefault="00941C70" w:rsidP="00693423">
      <w:r>
        <w:t xml:space="preserve">TENEMOS CANTIDADES </w:t>
      </w:r>
    </w:p>
    <w:p w14:paraId="2DD9B919" w14:textId="2EFDCFE0" w:rsidR="00941C70" w:rsidRDefault="00941C70" w:rsidP="00693423">
      <w:r>
        <w:rPr>
          <w:noProof/>
        </w:rPr>
        <w:drawing>
          <wp:inline distT="0" distB="0" distL="0" distR="0" wp14:anchorId="63C093F0" wp14:editId="16AEF245">
            <wp:extent cx="5608320" cy="49225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89AF" w14:textId="5090FDE8" w:rsidR="00941C70" w:rsidRDefault="00941C70" w:rsidP="00693423"/>
    <w:p w14:paraId="65699A00" w14:textId="1F45E159" w:rsidR="0039382B" w:rsidRDefault="0039382B" w:rsidP="00693423"/>
    <w:p w14:paraId="56E2C3A9" w14:textId="54790A4D" w:rsidR="0039382B" w:rsidRDefault="0039382B" w:rsidP="00693423"/>
    <w:p w14:paraId="428D18FE" w14:textId="3A04AD21" w:rsidR="0039382B" w:rsidRDefault="0039382B" w:rsidP="00693423"/>
    <w:p w14:paraId="60729132" w14:textId="26390C93" w:rsidR="0039382B" w:rsidRDefault="0039382B" w:rsidP="00693423"/>
    <w:p w14:paraId="75A41BF8" w14:textId="33D1FE9E" w:rsidR="0039382B" w:rsidRDefault="0039382B" w:rsidP="00693423"/>
    <w:p w14:paraId="1A21C140" w14:textId="1BFF8387" w:rsidR="0039382B" w:rsidRDefault="0039382B" w:rsidP="00693423"/>
    <w:p w14:paraId="34658C43" w14:textId="36C2C55A" w:rsidR="0039382B" w:rsidRDefault="0039382B" w:rsidP="00693423"/>
    <w:p w14:paraId="6919CD75" w14:textId="1DEBF173" w:rsidR="0039382B" w:rsidRDefault="0039382B" w:rsidP="00693423"/>
    <w:p w14:paraId="7F9A8A7C" w14:textId="77777777" w:rsidR="0039382B" w:rsidRDefault="0039382B" w:rsidP="00693423"/>
    <w:p w14:paraId="50F9358F" w14:textId="14525E59" w:rsidR="00941C70" w:rsidRDefault="00941C70" w:rsidP="00693423">
      <w:r>
        <w:t xml:space="preserve">TENEMOS CATEGORIA </w:t>
      </w:r>
    </w:p>
    <w:p w14:paraId="36FA47A3" w14:textId="11ADCA8F" w:rsidR="00941C70" w:rsidRDefault="00941C70" w:rsidP="00693423">
      <w:r>
        <w:rPr>
          <w:noProof/>
        </w:rPr>
        <w:drawing>
          <wp:inline distT="0" distB="0" distL="0" distR="0" wp14:anchorId="714FF9BD" wp14:editId="2AC2549D">
            <wp:extent cx="5608320" cy="515874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7CD5" w14:textId="21B94D16" w:rsidR="00941C70" w:rsidRDefault="00941C70" w:rsidP="00693423"/>
    <w:p w14:paraId="5CCF170A" w14:textId="0FB3B081" w:rsidR="00941C70" w:rsidRDefault="00941C70" w:rsidP="00693423"/>
    <w:p w14:paraId="7B86FE7B" w14:textId="7C34D908" w:rsidR="00941C70" w:rsidRDefault="00941C70" w:rsidP="00693423"/>
    <w:p w14:paraId="12770B7C" w14:textId="7C004605" w:rsidR="0039382B" w:rsidRDefault="0039382B" w:rsidP="00693423"/>
    <w:p w14:paraId="318B33F0" w14:textId="44545D6C" w:rsidR="0039382B" w:rsidRDefault="0039382B" w:rsidP="00693423"/>
    <w:p w14:paraId="7390CCE7" w14:textId="15119D80" w:rsidR="0039382B" w:rsidRDefault="0039382B" w:rsidP="00693423"/>
    <w:p w14:paraId="5FD3FA69" w14:textId="623A6FD9" w:rsidR="0039382B" w:rsidRDefault="0039382B" w:rsidP="00693423"/>
    <w:p w14:paraId="76E1D2A3" w14:textId="505AAC41" w:rsidR="0039382B" w:rsidRDefault="0039382B" w:rsidP="00693423"/>
    <w:p w14:paraId="418F08F6" w14:textId="77777777" w:rsidR="0039382B" w:rsidRDefault="0039382B" w:rsidP="00693423"/>
    <w:p w14:paraId="469CAF37" w14:textId="2756E5A2" w:rsidR="00941C70" w:rsidRDefault="00941C70" w:rsidP="00693423">
      <w:r>
        <w:t xml:space="preserve">TENEMOS PRECIO </w:t>
      </w:r>
    </w:p>
    <w:p w14:paraId="4BB43DAF" w14:textId="7BDB1A99" w:rsidR="00941C70" w:rsidRDefault="00941C70" w:rsidP="00693423">
      <w:r>
        <w:rPr>
          <w:noProof/>
        </w:rPr>
        <w:drawing>
          <wp:inline distT="0" distB="0" distL="0" distR="0" wp14:anchorId="38ADFACC" wp14:editId="5FC3BD40">
            <wp:extent cx="5608320" cy="665988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6495" w14:textId="73401CDC" w:rsidR="00941C70" w:rsidRDefault="00941C70" w:rsidP="00693423"/>
    <w:p w14:paraId="7DA0113D" w14:textId="00C251F7" w:rsidR="0039382B" w:rsidRDefault="0039382B" w:rsidP="00693423"/>
    <w:p w14:paraId="39CF2D7F" w14:textId="77777777" w:rsidR="0039382B" w:rsidRDefault="0039382B" w:rsidP="00693423"/>
    <w:p w14:paraId="4793CF78" w14:textId="7D535BF8" w:rsidR="00941C70" w:rsidRDefault="00941C70" w:rsidP="00693423">
      <w:r>
        <w:lastRenderedPageBreak/>
        <w:t xml:space="preserve">TENEMOS MARCA </w:t>
      </w:r>
    </w:p>
    <w:p w14:paraId="01FC454A" w14:textId="7C5A5B0E" w:rsidR="00941C70" w:rsidRDefault="00941C70" w:rsidP="00693423">
      <w:r>
        <w:rPr>
          <w:noProof/>
        </w:rPr>
        <w:drawing>
          <wp:inline distT="0" distB="0" distL="0" distR="0" wp14:anchorId="1859D2F1" wp14:editId="67A33CA4">
            <wp:extent cx="5608320" cy="59055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357A" w14:textId="6C6459DE" w:rsidR="0039382B" w:rsidRDefault="0039382B" w:rsidP="00693423"/>
    <w:p w14:paraId="60D87D9A" w14:textId="6C5762C5" w:rsidR="0039382B" w:rsidRDefault="0039382B" w:rsidP="00693423"/>
    <w:p w14:paraId="6F7519FF" w14:textId="7A734458" w:rsidR="0039382B" w:rsidRDefault="0039382B" w:rsidP="00693423"/>
    <w:p w14:paraId="3311D5C9" w14:textId="4E435690" w:rsidR="0039382B" w:rsidRDefault="0039382B" w:rsidP="00693423"/>
    <w:p w14:paraId="085CA44A" w14:textId="6517536B" w:rsidR="0039382B" w:rsidRDefault="0039382B" w:rsidP="00693423"/>
    <w:p w14:paraId="4AE813FA" w14:textId="44532B12" w:rsidR="0039382B" w:rsidRDefault="0039382B" w:rsidP="00693423"/>
    <w:p w14:paraId="45A835CB" w14:textId="612487EF" w:rsidR="0039382B" w:rsidRDefault="0039382B" w:rsidP="00693423"/>
    <w:p w14:paraId="517FB7D6" w14:textId="2BBC68AE" w:rsidR="0039382B" w:rsidRDefault="0039382B" w:rsidP="00693423"/>
    <w:p w14:paraId="7608B02D" w14:textId="77777777" w:rsidR="0039382B" w:rsidRDefault="0039382B" w:rsidP="00693423"/>
    <w:p w14:paraId="2094E424" w14:textId="7C151B67" w:rsidR="00941C70" w:rsidRDefault="00941C70" w:rsidP="00693423"/>
    <w:p w14:paraId="50C93B9F" w14:textId="530130AE" w:rsidR="00941C70" w:rsidRDefault="00941C70" w:rsidP="00693423"/>
    <w:p w14:paraId="6FB56EF5" w14:textId="1E6E8E7D" w:rsidR="00941C70" w:rsidRDefault="00941C70" w:rsidP="00693423"/>
    <w:p w14:paraId="125D1107" w14:textId="2085F774" w:rsidR="00941C70" w:rsidRDefault="00941C70" w:rsidP="00693423">
      <w:r>
        <w:t xml:space="preserve">TENEMOS COLOR </w:t>
      </w:r>
    </w:p>
    <w:p w14:paraId="4E72D33D" w14:textId="2BF2DF31" w:rsidR="00941C70" w:rsidRDefault="00941C70" w:rsidP="00693423">
      <w:r>
        <w:rPr>
          <w:noProof/>
        </w:rPr>
        <w:drawing>
          <wp:inline distT="0" distB="0" distL="0" distR="0" wp14:anchorId="03F88C3B" wp14:editId="2987BED7">
            <wp:extent cx="5608320" cy="48387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274E" w14:textId="57B0F447" w:rsidR="00941C70" w:rsidRDefault="00941C70" w:rsidP="00693423"/>
    <w:p w14:paraId="3A982E25" w14:textId="7B2F1FEC" w:rsidR="0039382B" w:rsidRDefault="0039382B" w:rsidP="00693423"/>
    <w:p w14:paraId="59E8A2CF" w14:textId="4CBAC5A0" w:rsidR="0039382B" w:rsidRDefault="0039382B" w:rsidP="00693423"/>
    <w:p w14:paraId="343C7094" w14:textId="0DB7B55C" w:rsidR="0039382B" w:rsidRDefault="0039382B" w:rsidP="00693423"/>
    <w:p w14:paraId="5BB54ADC" w14:textId="5505BBDA" w:rsidR="0039382B" w:rsidRDefault="0039382B" w:rsidP="00693423"/>
    <w:p w14:paraId="5804838B" w14:textId="77777777" w:rsidR="0039382B" w:rsidRDefault="0039382B" w:rsidP="00693423"/>
    <w:p w14:paraId="48CD5B4D" w14:textId="0934846C" w:rsidR="00941C70" w:rsidRDefault="00941C70" w:rsidP="00693423"/>
    <w:p w14:paraId="3EC8E8D8" w14:textId="0CD3E1A2" w:rsidR="00941C70" w:rsidRDefault="00941C70" w:rsidP="00693423">
      <w:r>
        <w:t xml:space="preserve">TENEMOS TALLA </w:t>
      </w:r>
    </w:p>
    <w:p w14:paraId="3783B528" w14:textId="0B515DC9" w:rsidR="00941C70" w:rsidRDefault="00941C70" w:rsidP="00693423">
      <w:r>
        <w:rPr>
          <w:noProof/>
        </w:rPr>
        <w:drawing>
          <wp:inline distT="0" distB="0" distL="0" distR="0" wp14:anchorId="2E89A8ED" wp14:editId="2E94FC99">
            <wp:extent cx="5608320" cy="5212080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9859" w14:textId="5A9704E2" w:rsidR="00941C70" w:rsidRDefault="00941C70" w:rsidP="00693423"/>
    <w:p w14:paraId="6EA33381" w14:textId="24AB511A" w:rsidR="00941C70" w:rsidRDefault="00941C70" w:rsidP="00693423"/>
    <w:p w14:paraId="5B530BEA" w14:textId="1BFCF610" w:rsidR="0039382B" w:rsidRDefault="0039382B" w:rsidP="00693423"/>
    <w:p w14:paraId="5278866C" w14:textId="74C9C96E" w:rsidR="0039382B" w:rsidRDefault="0039382B" w:rsidP="00693423"/>
    <w:p w14:paraId="7C4165E3" w14:textId="73EEA914" w:rsidR="0039382B" w:rsidRDefault="0039382B" w:rsidP="00693423"/>
    <w:p w14:paraId="25D94899" w14:textId="1BC2D174" w:rsidR="0039382B" w:rsidRDefault="0039382B" w:rsidP="00693423"/>
    <w:p w14:paraId="1BEA07A4" w14:textId="77777777" w:rsidR="0039382B" w:rsidRDefault="0039382B" w:rsidP="00693423"/>
    <w:p w14:paraId="2AF9C121" w14:textId="61AD867B" w:rsidR="00941C70" w:rsidRDefault="00941C70" w:rsidP="00693423">
      <w:r>
        <w:lastRenderedPageBreak/>
        <w:t xml:space="preserve">TENEMOS TIPO DE PRODUCTO </w:t>
      </w:r>
    </w:p>
    <w:p w14:paraId="590D165E" w14:textId="069A38E6" w:rsidR="00941C70" w:rsidRDefault="00941C70" w:rsidP="00693423">
      <w:r>
        <w:rPr>
          <w:noProof/>
        </w:rPr>
        <w:drawing>
          <wp:inline distT="0" distB="0" distL="0" distR="0" wp14:anchorId="69D92906" wp14:editId="5B1A4722">
            <wp:extent cx="5608320" cy="539496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723F" w14:textId="1A27D03A" w:rsidR="00941C70" w:rsidRDefault="00941C70" w:rsidP="00693423"/>
    <w:p w14:paraId="046BF1A1" w14:textId="3C215593" w:rsidR="0039382B" w:rsidRDefault="0039382B" w:rsidP="00693423"/>
    <w:p w14:paraId="65DCC90F" w14:textId="621A2A6D" w:rsidR="0039382B" w:rsidRDefault="0039382B" w:rsidP="00693423"/>
    <w:p w14:paraId="20DA799B" w14:textId="7877F942" w:rsidR="0039382B" w:rsidRDefault="0039382B" w:rsidP="00693423"/>
    <w:p w14:paraId="2DA263E5" w14:textId="49DF190A" w:rsidR="0039382B" w:rsidRDefault="0039382B" w:rsidP="00693423"/>
    <w:p w14:paraId="0ED06E1A" w14:textId="6D1C8A46" w:rsidR="0039382B" w:rsidRDefault="0039382B" w:rsidP="00693423"/>
    <w:p w14:paraId="7AF18D6C" w14:textId="1FCB5AF4" w:rsidR="0039382B" w:rsidRDefault="0039382B" w:rsidP="00693423"/>
    <w:p w14:paraId="576CF9B6" w14:textId="0AB4A85E" w:rsidR="0039382B" w:rsidRDefault="0039382B" w:rsidP="00693423"/>
    <w:p w14:paraId="4FABCB2E" w14:textId="77777777" w:rsidR="0039382B" w:rsidRDefault="0039382B" w:rsidP="00693423"/>
    <w:p w14:paraId="2425985F" w14:textId="293E5DE0" w:rsidR="00941C70" w:rsidRDefault="00941C70" w:rsidP="00693423">
      <w:r>
        <w:lastRenderedPageBreak/>
        <w:t>TENEMOS IMAGEN</w:t>
      </w:r>
    </w:p>
    <w:p w14:paraId="58A432B7" w14:textId="340557AE" w:rsidR="00941C70" w:rsidRDefault="00941C70" w:rsidP="00693423">
      <w:r>
        <w:rPr>
          <w:noProof/>
        </w:rPr>
        <w:drawing>
          <wp:inline distT="0" distB="0" distL="0" distR="0" wp14:anchorId="5731F645" wp14:editId="36FE5EC0">
            <wp:extent cx="5608320" cy="50520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7159" w14:textId="3318733F" w:rsidR="00941C70" w:rsidRDefault="00941C70" w:rsidP="00693423"/>
    <w:p w14:paraId="4C0A182B" w14:textId="3A4E131F" w:rsidR="00941C70" w:rsidRDefault="00941C70" w:rsidP="00693423"/>
    <w:p w14:paraId="60405C82" w14:textId="5785BD32" w:rsidR="00941C70" w:rsidRDefault="00941C70" w:rsidP="00693423"/>
    <w:p w14:paraId="40B81203" w14:textId="7097D7AD" w:rsidR="0039382B" w:rsidRDefault="0039382B" w:rsidP="00693423"/>
    <w:p w14:paraId="0C39F8D8" w14:textId="270C26A6" w:rsidR="0039382B" w:rsidRDefault="0039382B" w:rsidP="00693423"/>
    <w:p w14:paraId="18338047" w14:textId="0ACCF2B2" w:rsidR="0039382B" w:rsidRDefault="0039382B" w:rsidP="00693423"/>
    <w:p w14:paraId="73875467" w14:textId="29BDE709" w:rsidR="0039382B" w:rsidRDefault="0039382B" w:rsidP="00693423"/>
    <w:p w14:paraId="7555023B" w14:textId="594399F4" w:rsidR="0039382B" w:rsidRDefault="0039382B" w:rsidP="00693423"/>
    <w:p w14:paraId="1175FDAF" w14:textId="7691E675" w:rsidR="0039382B" w:rsidRDefault="0039382B" w:rsidP="00693423"/>
    <w:p w14:paraId="56430612" w14:textId="644CCC36" w:rsidR="0039382B" w:rsidRDefault="0039382B" w:rsidP="00693423"/>
    <w:p w14:paraId="71430E21" w14:textId="77777777" w:rsidR="0039382B" w:rsidRDefault="0039382B" w:rsidP="00693423"/>
    <w:p w14:paraId="7FF6F748" w14:textId="6A7106BF" w:rsidR="00941C70" w:rsidRDefault="00941C70" w:rsidP="00693423">
      <w:r>
        <w:t xml:space="preserve">TENEMOS ACCIONES </w:t>
      </w:r>
    </w:p>
    <w:p w14:paraId="0D1CAC66" w14:textId="78AF25E4" w:rsidR="00941C70" w:rsidRDefault="00941C70" w:rsidP="00693423">
      <w:r>
        <w:rPr>
          <w:noProof/>
        </w:rPr>
        <w:drawing>
          <wp:inline distT="0" distB="0" distL="0" distR="0" wp14:anchorId="49B759AB" wp14:editId="5ECAC3DD">
            <wp:extent cx="5608320" cy="4640580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27B8" w14:textId="55B0C42C" w:rsidR="00941C70" w:rsidRDefault="00941C70" w:rsidP="00693423">
      <w:r>
        <w:lastRenderedPageBreak/>
        <w:t xml:space="preserve">EN LAS ACCIONES TENEMOS VER </w:t>
      </w:r>
      <w:r>
        <w:rPr>
          <w:noProof/>
        </w:rPr>
        <w:drawing>
          <wp:inline distT="0" distB="0" distL="0" distR="0" wp14:anchorId="611ABF64" wp14:editId="7ACA78A1">
            <wp:extent cx="5608320" cy="5692140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B8DA" w14:textId="63476B9D" w:rsidR="00941C70" w:rsidRDefault="00941C70" w:rsidP="00693423"/>
    <w:p w14:paraId="45F8566D" w14:textId="63187F1E" w:rsidR="00941C70" w:rsidRDefault="00941C70" w:rsidP="00693423"/>
    <w:p w14:paraId="3DD194D7" w14:textId="4482A3B6" w:rsidR="00941C70" w:rsidRDefault="00941C70" w:rsidP="00693423"/>
    <w:p w14:paraId="62CF5442" w14:textId="46E04B55" w:rsidR="0039382B" w:rsidRDefault="0039382B" w:rsidP="00693423"/>
    <w:p w14:paraId="25B6D02D" w14:textId="715D0F15" w:rsidR="0039382B" w:rsidRDefault="0039382B" w:rsidP="00693423"/>
    <w:p w14:paraId="1A189670" w14:textId="3C4FF944" w:rsidR="0039382B" w:rsidRDefault="0039382B" w:rsidP="00693423"/>
    <w:p w14:paraId="631A707B" w14:textId="085A032B" w:rsidR="0039382B" w:rsidRDefault="0039382B" w:rsidP="00693423"/>
    <w:p w14:paraId="00382BFE" w14:textId="05FC5890" w:rsidR="0039382B" w:rsidRDefault="0039382B" w:rsidP="00693423"/>
    <w:p w14:paraId="3CDE4303" w14:textId="77777777" w:rsidR="0039382B" w:rsidRDefault="0039382B" w:rsidP="00693423"/>
    <w:p w14:paraId="58D0CEA4" w14:textId="5D944238" w:rsidR="00941C70" w:rsidRDefault="00941C70" w:rsidP="00693423"/>
    <w:p w14:paraId="1BBD339D" w14:textId="0ED3BC14" w:rsidR="00941C70" w:rsidRDefault="00941C70" w:rsidP="00693423">
      <w:r>
        <w:t xml:space="preserve">TENEMOS EDITAR </w:t>
      </w:r>
    </w:p>
    <w:p w14:paraId="6BE2F8F8" w14:textId="1503C723" w:rsidR="00941C70" w:rsidRDefault="00941C70" w:rsidP="00693423">
      <w:r>
        <w:rPr>
          <w:noProof/>
        </w:rPr>
        <w:drawing>
          <wp:inline distT="0" distB="0" distL="0" distR="0" wp14:anchorId="4A441596" wp14:editId="00ABB1A2">
            <wp:extent cx="5608320" cy="524256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36DC" w14:textId="77777777" w:rsidR="0039382B" w:rsidRDefault="0039382B" w:rsidP="00693423"/>
    <w:p w14:paraId="54AFAC41" w14:textId="77777777" w:rsidR="0039382B" w:rsidRDefault="0039382B" w:rsidP="00693423"/>
    <w:p w14:paraId="52000B4B" w14:textId="77777777" w:rsidR="0039382B" w:rsidRDefault="0039382B" w:rsidP="00693423"/>
    <w:p w14:paraId="25F794F1" w14:textId="77777777" w:rsidR="0039382B" w:rsidRDefault="0039382B" w:rsidP="00693423"/>
    <w:p w14:paraId="40C72493" w14:textId="77777777" w:rsidR="0039382B" w:rsidRDefault="0039382B" w:rsidP="00693423"/>
    <w:p w14:paraId="61482681" w14:textId="77777777" w:rsidR="0039382B" w:rsidRDefault="0039382B" w:rsidP="00693423"/>
    <w:p w14:paraId="4087E736" w14:textId="77777777" w:rsidR="0039382B" w:rsidRDefault="0039382B" w:rsidP="00693423"/>
    <w:p w14:paraId="4CFB4F2A" w14:textId="27FA186D" w:rsidR="00941C70" w:rsidRDefault="00941C70" w:rsidP="00693423">
      <w:r>
        <w:lastRenderedPageBreak/>
        <w:t xml:space="preserve">TENEMOS ELIMINAR </w:t>
      </w:r>
    </w:p>
    <w:p w14:paraId="029EC6A8" w14:textId="4479B269" w:rsidR="00941C70" w:rsidRDefault="00941C70" w:rsidP="00693423">
      <w:r>
        <w:rPr>
          <w:noProof/>
        </w:rPr>
        <w:drawing>
          <wp:inline distT="0" distB="0" distL="0" distR="0" wp14:anchorId="1AF2742C" wp14:editId="6D3E51EB">
            <wp:extent cx="5608320" cy="6012180"/>
            <wp:effectExtent l="0" t="0" r="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D8C6" w14:textId="77777777" w:rsidR="00941C70" w:rsidRDefault="00941C70" w:rsidP="00693423"/>
    <w:p w14:paraId="44814664" w14:textId="0AD98DB9" w:rsidR="00941C70" w:rsidRDefault="00941C70" w:rsidP="00693423"/>
    <w:p w14:paraId="571EB4AB" w14:textId="5005E261" w:rsidR="0039382B" w:rsidRDefault="0039382B" w:rsidP="00693423"/>
    <w:p w14:paraId="0CCA906A" w14:textId="5212D892" w:rsidR="0039382B" w:rsidRDefault="0039382B" w:rsidP="00693423"/>
    <w:p w14:paraId="380B3D5E" w14:textId="223E214F" w:rsidR="0039382B" w:rsidRDefault="0039382B" w:rsidP="00693423"/>
    <w:p w14:paraId="4490853A" w14:textId="77777777" w:rsidR="0039382B" w:rsidRDefault="0039382B" w:rsidP="00693423"/>
    <w:p w14:paraId="0847ACA3" w14:textId="77777777" w:rsidR="00941C70" w:rsidRDefault="00941C70" w:rsidP="00693423"/>
    <w:p w14:paraId="0BBE3F2A" w14:textId="2E7637CE" w:rsidR="00941C70" w:rsidRDefault="00941C70" w:rsidP="00693423">
      <w:r>
        <w:t xml:space="preserve">TENEMOS UN BOTON DE AGREGAR NUEVO PRODUCTO </w:t>
      </w:r>
    </w:p>
    <w:p w14:paraId="7E3AED51" w14:textId="6F14BFFA" w:rsidR="00941C70" w:rsidRDefault="00941C70" w:rsidP="00693423">
      <w:r>
        <w:rPr>
          <w:noProof/>
        </w:rPr>
        <w:drawing>
          <wp:inline distT="0" distB="0" distL="0" distR="0" wp14:anchorId="664A1B0E" wp14:editId="2D406CDB">
            <wp:extent cx="5608320" cy="481584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BD1B" w14:textId="1B9CE873" w:rsidR="00941C70" w:rsidRDefault="00941C70" w:rsidP="00693423"/>
    <w:p w14:paraId="6D8E43EA" w14:textId="05D0546F" w:rsidR="0039382B" w:rsidRDefault="0039382B" w:rsidP="00693423"/>
    <w:p w14:paraId="2443D382" w14:textId="5915EA02" w:rsidR="0039382B" w:rsidRDefault="0039382B" w:rsidP="00693423"/>
    <w:p w14:paraId="38BF2904" w14:textId="18955393" w:rsidR="0039382B" w:rsidRDefault="0039382B" w:rsidP="00693423"/>
    <w:p w14:paraId="33B3EF11" w14:textId="18E72FA7" w:rsidR="0039382B" w:rsidRDefault="0039382B" w:rsidP="00693423"/>
    <w:p w14:paraId="781BD04A" w14:textId="5E1290AE" w:rsidR="0039382B" w:rsidRDefault="0039382B" w:rsidP="00693423"/>
    <w:p w14:paraId="09454F56" w14:textId="43014DD7" w:rsidR="0039382B" w:rsidRDefault="0039382B" w:rsidP="00693423"/>
    <w:p w14:paraId="24140268" w14:textId="2EAD0655" w:rsidR="0039382B" w:rsidRDefault="0039382B" w:rsidP="00693423"/>
    <w:p w14:paraId="3ED8A759" w14:textId="1898CB37" w:rsidR="0039382B" w:rsidRDefault="0039382B" w:rsidP="00693423"/>
    <w:p w14:paraId="38B8B434" w14:textId="77777777" w:rsidR="0039382B" w:rsidRDefault="0039382B" w:rsidP="00693423"/>
    <w:p w14:paraId="52372A0B" w14:textId="09E3C3B6" w:rsidR="00941C70" w:rsidRDefault="00941C70" w:rsidP="00693423">
      <w:r>
        <w:lastRenderedPageBreak/>
        <w:t xml:space="preserve">AL SELECCIONAR EL BOTON DE </w:t>
      </w:r>
      <w:r w:rsidR="008F2C3C">
        <w:t>AGREGAR NUEVO PRODUCTO</w:t>
      </w:r>
    </w:p>
    <w:p w14:paraId="01D7C3EF" w14:textId="68D60933" w:rsidR="008F2C3C" w:rsidRDefault="008F2C3C" w:rsidP="00693423">
      <w:r>
        <w:rPr>
          <w:noProof/>
        </w:rPr>
        <w:drawing>
          <wp:inline distT="0" distB="0" distL="0" distR="0" wp14:anchorId="1E4EBE8A" wp14:editId="3E84CA3B">
            <wp:extent cx="5608320" cy="4945380"/>
            <wp:effectExtent l="0" t="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E229" w14:textId="19CC27E8" w:rsidR="008F2C3C" w:rsidRDefault="008F2C3C" w:rsidP="00693423"/>
    <w:p w14:paraId="48239D83" w14:textId="195E8734" w:rsidR="008F2C3C" w:rsidRDefault="008F2C3C" w:rsidP="00693423"/>
    <w:p w14:paraId="5A759CD9" w14:textId="074F1154" w:rsidR="008F2C3C" w:rsidRDefault="008F2C3C" w:rsidP="00693423"/>
    <w:p w14:paraId="7F587976" w14:textId="00389BAF" w:rsidR="0039382B" w:rsidRDefault="0039382B" w:rsidP="00693423"/>
    <w:p w14:paraId="16B926C6" w14:textId="58113520" w:rsidR="0039382B" w:rsidRDefault="0039382B" w:rsidP="00693423"/>
    <w:p w14:paraId="272FE180" w14:textId="72EAC57C" w:rsidR="0039382B" w:rsidRDefault="0039382B" w:rsidP="00693423"/>
    <w:p w14:paraId="33A72C05" w14:textId="2F508CF7" w:rsidR="0039382B" w:rsidRDefault="0039382B" w:rsidP="00693423"/>
    <w:p w14:paraId="403CAEB5" w14:textId="73071A76" w:rsidR="0039382B" w:rsidRDefault="0039382B" w:rsidP="00693423"/>
    <w:p w14:paraId="728F105C" w14:textId="75737E0C" w:rsidR="0039382B" w:rsidRDefault="0039382B" w:rsidP="00693423"/>
    <w:p w14:paraId="6AB79076" w14:textId="77777777" w:rsidR="0039382B" w:rsidRDefault="0039382B" w:rsidP="00693423"/>
    <w:p w14:paraId="752D593F" w14:textId="64985F63" w:rsidR="008F2C3C" w:rsidRDefault="008F2C3C" w:rsidP="00693423">
      <w:r>
        <w:lastRenderedPageBreak/>
        <w:t xml:space="preserve">NOS DESPLIEGA EL SIGUIENTE FORM </w:t>
      </w:r>
    </w:p>
    <w:p w14:paraId="449050A0" w14:textId="34C8AAE4" w:rsidR="008F2C3C" w:rsidRDefault="008F2C3C" w:rsidP="00693423">
      <w:r>
        <w:rPr>
          <w:noProof/>
        </w:rPr>
        <w:drawing>
          <wp:inline distT="0" distB="0" distL="0" distR="0" wp14:anchorId="4F519320" wp14:editId="54073D54">
            <wp:extent cx="5608320" cy="47701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AB79" w14:textId="5ECEEEBD" w:rsidR="0039382B" w:rsidRDefault="0039382B" w:rsidP="00693423"/>
    <w:p w14:paraId="43A9A1D3" w14:textId="5DB1FB56" w:rsidR="0039382B" w:rsidRDefault="0039382B" w:rsidP="00693423"/>
    <w:p w14:paraId="1003EA5C" w14:textId="01429648" w:rsidR="0039382B" w:rsidRDefault="0039382B" w:rsidP="00693423"/>
    <w:p w14:paraId="728BE6E0" w14:textId="7C250B58" w:rsidR="0039382B" w:rsidRDefault="0039382B" w:rsidP="00693423"/>
    <w:p w14:paraId="343130F8" w14:textId="5E3079A0" w:rsidR="0039382B" w:rsidRDefault="0039382B" w:rsidP="00693423"/>
    <w:p w14:paraId="04B6DFAC" w14:textId="76AF7637" w:rsidR="0039382B" w:rsidRDefault="0039382B" w:rsidP="00693423"/>
    <w:p w14:paraId="445706AE" w14:textId="59A80DDD" w:rsidR="0039382B" w:rsidRDefault="0039382B" w:rsidP="00693423"/>
    <w:p w14:paraId="1F28AA28" w14:textId="76149652" w:rsidR="0039382B" w:rsidRDefault="0039382B" w:rsidP="00693423"/>
    <w:p w14:paraId="0ED7C72C" w14:textId="07008E5F" w:rsidR="0039382B" w:rsidRDefault="0039382B" w:rsidP="00693423"/>
    <w:p w14:paraId="3B628C82" w14:textId="4EB52154" w:rsidR="0039382B" w:rsidRDefault="0039382B" w:rsidP="00693423"/>
    <w:p w14:paraId="15CC8602" w14:textId="623DC32E" w:rsidR="0039382B" w:rsidRDefault="0039382B" w:rsidP="00693423"/>
    <w:p w14:paraId="7675AE59" w14:textId="77777777" w:rsidR="0039382B" w:rsidRDefault="0039382B" w:rsidP="00693423"/>
    <w:p w14:paraId="367D4627" w14:textId="452B5AAC" w:rsidR="008F2C3C" w:rsidRDefault="008F2C3C" w:rsidP="00693423">
      <w:r>
        <w:t xml:space="preserve">EN EL CUAL NOS APARECE LA SIGUIENTE INFORMACION </w:t>
      </w:r>
    </w:p>
    <w:p w14:paraId="2B42448A" w14:textId="7EF43CC2" w:rsidR="008F2C3C" w:rsidRDefault="008F2C3C" w:rsidP="00693423">
      <w:r>
        <w:t>AGREGAR NUEVO PRODUCTO</w:t>
      </w:r>
    </w:p>
    <w:p w14:paraId="7ACBEAE4" w14:textId="72B4B99A" w:rsidR="008F2C3C" w:rsidRDefault="008F2C3C" w:rsidP="00693423">
      <w:r>
        <w:rPr>
          <w:noProof/>
        </w:rPr>
        <w:drawing>
          <wp:inline distT="0" distB="0" distL="0" distR="0" wp14:anchorId="78C6A1E0" wp14:editId="56DABDEB">
            <wp:extent cx="5608320" cy="543306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4F85" w14:textId="4F36D316" w:rsidR="008F2C3C" w:rsidRDefault="008F2C3C" w:rsidP="00693423"/>
    <w:p w14:paraId="054CCC3C" w14:textId="6E43DA15" w:rsidR="008F2C3C" w:rsidRDefault="008F2C3C" w:rsidP="00693423"/>
    <w:p w14:paraId="3C1251FD" w14:textId="20B4C048" w:rsidR="008F2C3C" w:rsidRDefault="008F2C3C" w:rsidP="00693423"/>
    <w:p w14:paraId="514150D0" w14:textId="51C6206A" w:rsidR="0039382B" w:rsidRDefault="0039382B" w:rsidP="00693423"/>
    <w:p w14:paraId="38D66F14" w14:textId="157033AD" w:rsidR="0039382B" w:rsidRDefault="0039382B" w:rsidP="00693423"/>
    <w:p w14:paraId="0C7B2C6C" w14:textId="6C63E407" w:rsidR="0039382B" w:rsidRDefault="0039382B" w:rsidP="00693423"/>
    <w:p w14:paraId="4F2FD49B" w14:textId="77777777" w:rsidR="0039382B" w:rsidRDefault="0039382B" w:rsidP="00693423"/>
    <w:p w14:paraId="680F6803" w14:textId="595D02BE" w:rsidR="008F2C3C" w:rsidRDefault="008F2C3C" w:rsidP="00693423">
      <w:r>
        <w:t xml:space="preserve">NOMBRE DEL PRODUCTO </w:t>
      </w:r>
    </w:p>
    <w:p w14:paraId="603F079E" w14:textId="3F7D4086" w:rsidR="008F2C3C" w:rsidRDefault="008F2C3C" w:rsidP="00693423">
      <w:r>
        <w:rPr>
          <w:noProof/>
        </w:rPr>
        <w:drawing>
          <wp:inline distT="0" distB="0" distL="0" distR="0" wp14:anchorId="4F3918DD" wp14:editId="6569D756">
            <wp:extent cx="5608320" cy="608838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2F27" w14:textId="77777777" w:rsidR="0039382B" w:rsidRDefault="0039382B" w:rsidP="00693423"/>
    <w:p w14:paraId="727A40A8" w14:textId="77777777" w:rsidR="0039382B" w:rsidRDefault="0039382B" w:rsidP="00693423"/>
    <w:p w14:paraId="01BF77EF" w14:textId="77777777" w:rsidR="0039382B" w:rsidRDefault="0039382B" w:rsidP="00693423"/>
    <w:p w14:paraId="34DE435C" w14:textId="77777777" w:rsidR="0039382B" w:rsidRDefault="0039382B" w:rsidP="00693423"/>
    <w:p w14:paraId="7E7CB32E" w14:textId="77777777" w:rsidR="0039382B" w:rsidRDefault="0039382B" w:rsidP="00693423"/>
    <w:p w14:paraId="12A8919F" w14:textId="4DCAF743" w:rsidR="008F2C3C" w:rsidRDefault="008F2C3C" w:rsidP="00693423">
      <w:r>
        <w:lastRenderedPageBreak/>
        <w:t xml:space="preserve">CANTIDAD </w:t>
      </w:r>
    </w:p>
    <w:p w14:paraId="59EC3CF8" w14:textId="04F04CD5" w:rsidR="008F2C3C" w:rsidRDefault="008F2C3C" w:rsidP="00693423">
      <w:r>
        <w:rPr>
          <w:noProof/>
        </w:rPr>
        <w:drawing>
          <wp:inline distT="0" distB="0" distL="0" distR="0" wp14:anchorId="2720F764" wp14:editId="70F504D9">
            <wp:extent cx="5608320" cy="596646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798" w14:textId="2DA17D39" w:rsidR="008F2C3C" w:rsidRDefault="008F2C3C" w:rsidP="00693423"/>
    <w:p w14:paraId="274DB3D9" w14:textId="6AF951E3" w:rsidR="008F2C3C" w:rsidRDefault="008F2C3C" w:rsidP="00693423"/>
    <w:p w14:paraId="79C76B4C" w14:textId="2CBBB657" w:rsidR="008F2C3C" w:rsidRDefault="008F2C3C" w:rsidP="00693423"/>
    <w:p w14:paraId="4CE31D6E" w14:textId="77777777" w:rsidR="0039382B" w:rsidRDefault="0039382B" w:rsidP="00693423"/>
    <w:p w14:paraId="7D4BE5B9" w14:textId="77777777" w:rsidR="0039382B" w:rsidRDefault="0039382B" w:rsidP="00693423"/>
    <w:p w14:paraId="458D2C58" w14:textId="77777777" w:rsidR="0039382B" w:rsidRDefault="0039382B" w:rsidP="00693423"/>
    <w:p w14:paraId="792854EE" w14:textId="77777777" w:rsidR="0039382B" w:rsidRDefault="0039382B" w:rsidP="00693423"/>
    <w:p w14:paraId="46CF6C2A" w14:textId="77777777" w:rsidR="0039382B" w:rsidRDefault="0039382B" w:rsidP="00693423"/>
    <w:p w14:paraId="7F0037AB" w14:textId="1B4F2872" w:rsidR="008F2C3C" w:rsidRDefault="008F2C3C" w:rsidP="00693423">
      <w:r>
        <w:t xml:space="preserve">CATEGORIA </w:t>
      </w:r>
    </w:p>
    <w:p w14:paraId="0E12FBB3" w14:textId="518A9599" w:rsidR="008F2C3C" w:rsidRDefault="008F2C3C" w:rsidP="00693423">
      <w:r>
        <w:rPr>
          <w:noProof/>
        </w:rPr>
        <w:drawing>
          <wp:inline distT="0" distB="0" distL="0" distR="0" wp14:anchorId="046902A7" wp14:editId="2D2640AA">
            <wp:extent cx="5608320" cy="56388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EDD1" w14:textId="2F8B8776" w:rsidR="008F2C3C" w:rsidRDefault="008F2C3C" w:rsidP="00693423"/>
    <w:p w14:paraId="16D87B35" w14:textId="09FB62B8" w:rsidR="0039382B" w:rsidRDefault="0039382B" w:rsidP="00693423"/>
    <w:p w14:paraId="0C06E4BE" w14:textId="7F8213D4" w:rsidR="0039382B" w:rsidRDefault="0039382B" w:rsidP="00693423"/>
    <w:p w14:paraId="3C3F9ECE" w14:textId="6FBC292A" w:rsidR="0039382B" w:rsidRDefault="0039382B" w:rsidP="00693423"/>
    <w:p w14:paraId="2084126B" w14:textId="05C3448D" w:rsidR="0039382B" w:rsidRDefault="0039382B" w:rsidP="00693423"/>
    <w:p w14:paraId="2F29991C" w14:textId="69E39060" w:rsidR="0039382B" w:rsidRDefault="0039382B" w:rsidP="00693423"/>
    <w:p w14:paraId="5A269E79" w14:textId="169A5B81" w:rsidR="0039382B" w:rsidRDefault="0039382B" w:rsidP="00693423"/>
    <w:p w14:paraId="3AB52BA5" w14:textId="77777777" w:rsidR="0039382B" w:rsidRDefault="0039382B" w:rsidP="00693423"/>
    <w:p w14:paraId="10B24242" w14:textId="679A1792" w:rsidR="008F2C3C" w:rsidRDefault="008F2C3C" w:rsidP="00693423">
      <w:r>
        <w:t xml:space="preserve">DESCRIPCION </w:t>
      </w:r>
    </w:p>
    <w:p w14:paraId="1D8734D3" w14:textId="674E4F2A" w:rsidR="008F2C3C" w:rsidRDefault="008F2C3C" w:rsidP="00693423">
      <w:r>
        <w:rPr>
          <w:noProof/>
        </w:rPr>
        <w:drawing>
          <wp:inline distT="0" distB="0" distL="0" distR="0" wp14:anchorId="453E6EA9" wp14:editId="2542C456">
            <wp:extent cx="5608320" cy="489204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F552" w14:textId="670DE404" w:rsidR="008F2C3C" w:rsidRDefault="008F2C3C" w:rsidP="00693423"/>
    <w:p w14:paraId="1AF14DAA" w14:textId="0D72D510" w:rsidR="008F2C3C" w:rsidRDefault="008F2C3C" w:rsidP="00693423"/>
    <w:p w14:paraId="096474AC" w14:textId="6DDCA440" w:rsidR="0039382B" w:rsidRDefault="0039382B" w:rsidP="00693423"/>
    <w:p w14:paraId="44962D2D" w14:textId="504FEFFD" w:rsidR="0039382B" w:rsidRDefault="0039382B" w:rsidP="00693423"/>
    <w:p w14:paraId="25B6922E" w14:textId="6812BD4F" w:rsidR="0039382B" w:rsidRDefault="0039382B" w:rsidP="00693423"/>
    <w:p w14:paraId="31F56E4B" w14:textId="2F9510FC" w:rsidR="0039382B" w:rsidRDefault="0039382B" w:rsidP="00693423"/>
    <w:p w14:paraId="04B94FF1" w14:textId="543C9376" w:rsidR="0039382B" w:rsidRDefault="0039382B" w:rsidP="00693423"/>
    <w:p w14:paraId="32F1F793" w14:textId="07B396DA" w:rsidR="0039382B" w:rsidRDefault="0039382B" w:rsidP="00693423"/>
    <w:p w14:paraId="0FAED183" w14:textId="77777777" w:rsidR="0039382B" w:rsidRDefault="0039382B" w:rsidP="00693423"/>
    <w:p w14:paraId="643E0E77" w14:textId="3BBDD94D" w:rsidR="008F2C3C" w:rsidRDefault="008F2C3C" w:rsidP="00693423"/>
    <w:p w14:paraId="7D46324A" w14:textId="08BE8181" w:rsidR="008F2C3C" w:rsidRDefault="008F2C3C" w:rsidP="00693423">
      <w:r>
        <w:t>PRECIO</w:t>
      </w:r>
    </w:p>
    <w:p w14:paraId="0F7AD54F" w14:textId="4D92CF5A" w:rsidR="008F2C3C" w:rsidRDefault="008F2C3C" w:rsidP="00693423">
      <w:r>
        <w:rPr>
          <w:noProof/>
        </w:rPr>
        <w:drawing>
          <wp:inline distT="0" distB="0" distL="0" distR="0" wp14:anchorId="5154BBF1" wp14:editId="04A42DF9">
            <wp:extent cx="5608320" cy="48463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8A96" w14:textId="778E3789" w:rsidR="008F2C3C" w:rsidRDefault="008F2C3C" w:rsidP="00693423"/>
    <w:p w14:paraId="25F5891E" w14:textId="579A1199" w:rsidR="0084554F" w:rsidRDefault="0084554F" w:rsidP="00693423"/>
    <w:p w14:paraId="4CA20248" w14:textId="7E3E6CFA" w:rsidR="0084554F" w:rsidRDefault="0084554F" w:rsidP="00693423"/>
    <w:p w14:paraId="3BE7B772" w14:textId="4375575F" w:rsidR="0084554F" w:rsidRDefault="0084554F" w:rsidP="00693423"/>
    <w:p w14:paraId="07A5B1E1" w14:textId="7AA5BA75" w:rsidR="0084554F" w:rsidRDefault="0084554F" w:rsidP="00693423"/>
    <w:p w14:paraId="42EF23C6" w14:textId="6B3C33C6" w:rsidR="0084554F" w:rsidRDefault="0084554F" w:rsidP="00693423"/>
    <w:p w14:paraId="7F9B32C1" w14:textId="7FF711D1" w:rsidR="0084554F" w:rsidRDefault="0084554F" w:rsidP="00693423"/>
    <w:p w14:paraId="44737AEF" w14:textId="1D3FEDFB" w:rsidR="0084554F" w:rsidRDefault="0084554F" w:rsidP="00693423"/>
    <w:p w14:paraId="389970C7" w14:textId="77777777" w:rsidR="0084554F" w:rsidRDefault="0084554F" w:rsidP="00693423"/>
    <w:p w14:paraId="68E3CBE1" w14:textId="0DD5A606" w:rsidR="008F2C3C" w:rsidRDefault="008F2C3C" w:rsidP="00693423">
      <w:r>
        <w:lastRenderedPageBreak/>
        <w:t xml:space="preserve">IMAGEN </w:t>
      </w:r>
    </w:p>
    <w:p w14:paraId="42868D87" w14:textId="4E3F53B6" w:rsidR="008F2C3C" w:rsidRDefault="008F2C3C" w:rsidP="00693423">
      <w:r>
        <w:rPr>
          <w:noProof/>
        </w:rPr>
        <w:drawing>
          <wp:inline distT="0" distB="0" distL="0" distR="0" wp14:anchorId="25863BB4" wp14:editId="1627BCCD">
            <wp:extent cx="5608320" cy="52959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41EF" w14:textId="6FD3DC08" w:rsidR="008F2C3C" w:rsidRDefault="008F2C3C" w:rsidP="00693423"/>
    <w:p w14:paraId="2DAD1F09" w14:textId="658C671F" w:rsidR="008F2C3C" w:rsidRDefault="008F2C3C" w:rsidP="00693423"/>
    <w:p w14:paraId="5A4597A3" w14:textId="0D82BC4C" w:rsidR="008F2C3C" w:rsidRDefault="008F2C3C" w:rsidP="00693423"/>
    <w:p w14:paraId="6B7E6F72" w14:textId="6C865F53" w:rsidR="0084554F" w:rsidRDefault="0084554F" w:rsidP="00693423"/>
    <w:p w14:paraId="7A03D72E" w14:textId="0062EC70" w:rsidR="0084554F" w:rsidRDefault="0084554F" w:rsidP="00693423"/>
    <w:p w14:paraId="6E152760" w14:textId="3C9491E7" w:rsidR="0084554F" w:rsidRDefault="0084554F" w:rsidP="00693423"/>
    <w:p w14:paraId="2AAE0EBB" w14:textId="7277DE2B" w:rsidR="0084554F" w:rsidRDefault="0084554F" w:rsidP="00693423"/>
    <w:p w14:paraId="7B930756" w14:textId="528D67DA" w:rsidR="0084554F" w:rsidRDefault="0084554F" w:rsidP="00693423"/>
    <w:p w14:paraId="15D5E88B" w14:textId="4A46E7E0" w:rsidR="0084554F" w:rsidRDefault="0084554F" w:rsidP="00693423"/>
    <w:p w14:paraId="1D3A4BE0" w14:textId="77777777" w:rsidR="0084554F" w:rsidRDefault="0084554F" w:rsidP="00693423"/>
    <w:p w14:paraId="6CA96914" w14:textId="6A511F27" w:rsidR="008F2C3C" w:rsidRDefault="008F2C3C" w:rsidP="00693423">
      <w:r>
        <w:t xml:space="preserve">LLENAMOS TODOS LOS CAMPOS DE PRODUCTO MENCIONADOS Y LE DAMOS A ACEPTAR Y NOS CREA UN NUEVO PRODUCTO </w:t>
      </w:r>
    </w:p>
    <w:p w14:paraId="452514DA" w14:textId="47397897" w:rsidR="008F2C3C" w:rsidRDefault="008F2C3C" w:rsidP="00693423">
      <w:r>
        <w:rPr>
          <w:noProof/>
        </w:rPr>
        <w:drawing>
          <wp:inline distT="0" distB="0" distL="0" distR="0" wp14:anchorId="6DD553CD" wp14:editId="2207A55D">
            <wp:extent cx="5608320" cy="52273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0DFA" w14:textId="041AA813" w:rsidR="008F2C3C" w:rsidRDefault="008F2C3C" w:rsidP="00693423"/>
    <w:p w14:paraId="0DAE8120" w14:textId="7A9C6025" w:rsidR="008F2C3C" w:rsidRDefault="008F2C3C" w:rsidP="00693423"/>
    <w:p w14:paraId="5C215C22" w14:textId="06D86563" w:rsidR="008F2C3C" w:rsidRDefault="008F2C3C" w:rsidP="00693423"/>
    <w:p w14:paraId="36B6430F" w14:textId="093763DB" w:rsidR="008F2C3C" w:rsidRDefault="008F2C3C" w:rsidP="00693423"/>
    <w:p w14:paraId="2CFE6E06" w14:textId="37CFAF20" w:rsidR="008F2C3C" w:rsidRDefault="008F2C3C" w:rsidP="00693423"/>
    <w:p w14:paraId="357E3B63" w14:textId="46B919DC" w:rsidR="008F2C3C" w:rsidRDefault="008F2C3C" w:rsidP="00693423"/>
    <w:p w14:paraId="3A61C5CF" w14:textId="29195C4B" w:rsidR="008F2C3C" w:rsidRDefault="008F2C3C" w:rsidP="00693423"/>
    <w:p w14:paraId="4CF66437" w14:textId="7492513D" w:rsidR="008F2C3C" w:rsidRDefault="008F2C3C" w:rsidP="00693423">
      <w:r>
        <w:lastRenderedPageBreak/>
        <w:t>NOS RETROCEDEMOS HACIA EL DASHBOARD</w:t>
      </w:r>
    </w:p>
    <w:p w14:paraId="2C439722" w14:textId="3BFEF674" w:rsidR="008F2C3C" w:rsidRDefault="008F2C3C" w:rsidP="00693423">
      <w:r>
        <w:rPr>
          <w:noProof/>
        </w:rPr>
        <w:drawing>
          <wp:inline distT="0" distB="0" distL="0" distR="0" wp14:anchorId="0B169639" wp14:editId="66E237E0">
            <wp:extent cx="5608320" cy="478536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A239" w14:textId="050940AA" w:rsidR="008F2C3C" w:rsidRDefault="008F2C3C" w:rsidP="00693423"/>
    <w:p w14:paraId="4F0275A0" w14:textId="2C6759FC" w:rsidR="0084554F" w:rsidRDefault="0084554F" w:rsidP="00693423"/>
    <w:p w14:paraId="13F3F0BE" w14:textId="1067547C" w:rsidR="0084554F" w:rsidRDefault="0084554F" w:rsidP="00693423"/>
    <w:p w14:paraId="6720DA02" w14:textId="72586B12" w:rsidR="0084554F" w:rsidRDefault="0084554F" w:rsidP="00693423"/>
    <w:p w14:paraId="45108467" w14:textId="25B44ECB" w:rsidR="0084554F" w:rsidRDefault="0084554F" w:rsidP="00693423"/>
    <w:p w14:paraId="113F8064" w14:textId="4C2D2A1C" w:rsidR="0084554F" w:rsidRDefault="0084554F" w:rsidP="00693423"/>
    <w:p w14:paraId="7BB54D55" w14:textId="7564BBEC" w:rsidR="0084554F" w:rsidRDefault="0084554F" w:rsidP="00693423"/>
    <w:p w14:paraId="348A4B4A" w14:textId="387727C8" w:rsidR="0084554F" w:rsidRDefault="0084554F" w:rsidP="00693423"/>
    <w:p w14:paraId="4E3DEB96" w14:textId="3883C1B8" w:rsidR="0084554F" w:rsidRDefault="0084554F" w:rsidP="00693423"/>
    <w:p w14:paraId="31AB7CB9" w14:textId="1ADC869F" w:rsidR="0084554F" w:rsidRDefault="0084554F" w:rsidP="00693423"/>
    <w:p w14:paraId="19254B32" w14:textId="46C270F0" w:rsidR="0084554F" w:rsidRDefault="0084554F" w:rsidP="00693423"/>
    <w:p w14:paraId="2C7394BC" w14:textId="77777777" w:rsidR="0084554F" w:rsidRDefault="0084554F" w:rsidP="00693423"/>
    <w:p w14:paraId="67675AB3" w14:textId="3177A1E8" w:rsidR="008F2C3C" w:rsidRDefault="008F2C3C" w:rsidP="00693423">
      <w:r>
        <w:t xml:space="preserve">EN EL DASHBOARD SELECCIONAMOS </w:t>
      </w:r>
      <w:r w:rsidR="00CA3A8F">
        <w:t xml:space="preserve">ROLES </w:t>
      </w:r>
    </w:p>
    <w:p w14:paraId="558B0B16" w14:textId="48849C9F" w:rsidR="00CA3A8F" w:rsidRDefault="00CA3A8F" w:rsidP="00693423">
      <w:r>
        <w:rPr>
          <w:noProof/>
        </w:rPr>
        <w:drawing>
          <wp:inline distT="0" distB="0" distL="0" distR="0" wp14:anchorId="684656D5" wp14:editId="2318AF49">
            <wp:extent cx="5608320" cy="5120640"/>
            <wp:effectExtent l="0" t="0" r="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CF9E" w14:textId="77777777" w:rsidR="0084554F" w:rsidRDefault="0084554F" w:rsidP="00693423"/>
    <w:p w14:paraId="7F27B874" w14:textId="77777777" w:rsidR="0084554F" w:rsidRDefault="0084554F" w:rsidP="00693423"/>
    <w:p w14:paraId="6AE4C62A" w14:textId="77777777" w:rsidR="0084554F" w:rsidRDefault="0084554F" w:rsidP="00693423"/>
    <w:p w14:paraId="580E03DB" w14:textId="77777777" w:rsidR="0084554F" w:rsidRDefault="0084554F" w:rsidP="00693423"/>
    <w:p w14:paraId="7E54864C" w14:textId="77777777" w:rsidR="0084554F" w:rsidRDefault="0084554F" w:rsidP="00693423"/>
    <w:p w14:paraId="1FB53063" w14:textId="77777777" w:rsidR="0084554F" w:rsidRDefault="0084554F" w:rsidP="00693423"/>
    <w:p w14:paraId="080CA8DA" w14:textId="77777777" w:rsidR="0084554F" w:rsidRDefault="0084554F" w:rsidP="00693423"/>
    <w:p w14:paraId="36E7192B" w14:textId="77777777" w:rsidR="0084554F" w:rsidRDefault="0084554F" w:rsidP="00693423"/>
    <w:p w14:paraId="22795735" w14:textId="68B65BA8" w:rsidR="00CA3A8F" w:rsidRDefault="00CA3A8F" w:rsidP="00693423">
      <w:r>
        <w:lastRenderedPageBreak/>
        <w:t xml:space="preserve">NOS SALE LA SIGUIENTE PAGINA </w:t>
      </w:r>
    </w:p>
    <w:p w14:paraId="79807F93" w14:textId="2C0B7305" w:rsidR="00CA3A8F" w:rsidRDefault="00CA3A8F" w:rsidP="00693423">
      <w:r>
        <w:rPr>
          <w:noProof/>
        </w:rPr>
        <w:drawing>
          <wp:inline distT="0" distB="0" distL="0" distR="0" wp14:anchorId="01BEDE22" wp14:editId="4C521039">
            <wp:extent cx="5608320" cy="569976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57E4" w14:textId="3328FA26" w:rsidR="00CA3A8F" w:rsidRDefault="00CA3A8F" w:rsidP="00693423"/>
    <w:p w14:paraId="46114BF6" w14:textId="12B85C9E" w:rsidR="00CA3A8F" w:rsidRDefault="00CA3A8F" w:rsidP="00693423"/>
    <w:p w14:paraId="45C5DDF6" w14:textId="52E0F890" w:rsidR="0084554F" w:rsidRDefault="0084554F" w:rsidP="00693423"/>
    <w:p w14:paraId="1BAC901F" w14:textId="4621A6A4" w:rsidR="0084554F" w:rsidRDefault="0084554F" w:rsidP="00693423"/>
    <w:p w14:paraId="1402AFF5" w14:textId="4624FD54" w:rsidR="0084554F" w:rsidRDefault="0084554F" w:rsidP="00693423"/>
    <w:p w14:paraId="1417699E" w14:textId="613B8DAA" w:rsidR="0084554F" w:rsidRDefault="0084554F" w:rsidP="00693423"/>
    <w:p w14:paraId="44B6A699" w14:textId="2E220E61" w:rsidR="0084554F" w:rsidRDefault="0084554F" w:rsidP="00693423"/>
    <w:p w14:paraId="6B8E6E0F" w14:textId="77777777" w:rsidR="0084554F" w:rsidRDefault="0084554F" w:rsidP="00693423"/>
    <w:p w14:paraId="19CB463B" w14:textId="265207F9" w:rsidR="00CA3A8F" w:rsidRDefault="00CA3A8F" w:rsidP="00693423"/>
    <w:p w14:paraId="4B3318E8" w14:textId="03454017" w:rsidR="00CA3A8F" w:rsidRDefault="00CA3A8F" w:rsidP="00693423">
      <w:r>
        <w:t xml:space="preserve">EN EL CUAL TENEMOS UN ID </w:t>
      </w:r>
    </w:p>
    <w:p w14:paraId="34844CDA" w14:textId="1DA95BD7" w:rsidR="00CA3A8F" w:rsidRDefault="00CA3A8F" w:rsidP="00693423">
      <w:r>
        <w:rPr>
          <w:noProof/>
        </w:rPr>
        <w:drawing>
          <wp:inline distT="0" distB="0" distL="0" distR="0" wp14:anchorId="72FAFA7F" wp14:editId="2FA30FFE">
            <wp:extent cx="5608320" cy="6126480"/>
            <wp:effectExtent l="0" t="0" r="0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1569" w14:textId="60830980" w:rsidR="0084554F" w:rsidRDefault="0084554F" w:rsidP="00693423"/>
    <w:p w14:paraId="1E1061B9" w14:textId="7581B119" w:rsidR="0084554F" w:rsidRDefault="0084554F" w:rsidP="00693423"/>
    <w:p w14:paraId="0B740372" w14:textId="7CB4ED86" w:rsidR="0084554F" w:rsidRDefault="0084554F" w:rsidP="00693423"/>
    <w:p w14:paraId="440927F6" w14:textId="77777777" w:rsidR="0084554F" w:rsidRDefault="0084554F" w:rsidP="00693423"/>
    <w:p w14:paraId="65A62DA4" w14:textId="170FD14F" w:rsidR="00CA3A8F" w:rsidRDefault="00CA3A8F" w:rsidP="00693423">
      <w:r>
        <w:lastRenderedPageBreak/>
        <w:t xml:space="preserve">TENEMOS UN NOMBRE DE ROL </w:t>
      </w:r>
    </w:p>
    <w:p w14:paraId="54DD7A79" w14:textId="10B88FF9" w:rsidR="00CA3A8F" w:rsidRDefault="00CA3A8F" w:rsidP="00693423">
      <w:r>
        <w:rPr>
          <w:noProof/>
        </w:rPr>
        <w:drawing>
          <wp:inline distT="0" distB="0" distL="0" distR="0" wp14:anchorId="5D2312E0" wp14:editId="0A806B96">
            <wp:extent cx="5608320" cy="5425440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FB95" w14:textId="7BAC22D8" w:rsidR="00CA3A8F" w:rsidRDefault="00CA3A8F" w:rsidP="00693423"/>
    <w:p w14:paraId="15C1B201" w14:textId="42D69BD1" w:rsidR="0084554F" w:rsidRDefault="0084554F" w:rsidP="00693423"/>
    <w:p w14:paraId="3E247765" w14:textId="180528B3" w:rsidR="0084554F" w:rsidRDefault="0084554F" w:rsidP="00693423"/>
    <w:p w14:paraId="18F707B0" w14:textId="57EEA84D" w:rsidR="0084554F" w:rsidRDefault="0084554F" w:rsidP="00693423"/>
    <w:p w14:paraId="79BB891B" w14:textId="77777777" w:rsidR="0084554F" w:rsidRDefault="0084554F" w:rsidP="00693423"/>
    <w:p w14:paraId="793FB281" w14:textId="1BAFEF1C" w:rsidR="00CA3A8F" w:rsidRDefault="00CA3A8F" w:rsidP="00693423"/>
    <w:p w14:paraId="4774BC8B" w14:textId="64720340" w:rsidR="00CA3A8F" w:rsidRDefault="00CA3A8F" w:rsidP="00693423"/>
    <w:p w14:paraId="04F39787" w14:textId="1008D164" w:rsidR="00CA3A8F" w:rsidRDefault="00CA3A8F" w:rsidP="00693423"/>
    <w:p w14:paraId="32B4F87D" w14:textId="276B29F7" w:rsidR="00CA3A8F" w:rsidRDefault="00CA3A8F" w:rsidP="00693423">
      <w:r>
        <w:lastRenderedPageBreak/>
        <w:t xml:space="preserve">TENEMOS UNA ACCION </w:t>
      </w:r>
    </w:p>
    <w:p w14:paraId="5535BD53" w14:textId="75957407" w:rsidR="00CA3A8F" w:rsidRDefault="00CA3A8F" w:rsidP="00693423">
      <w:r>
        <w:rPr>
          <w:noProof/>
        </w:rPr>
        <w:drawing>
          <wp:inline distT="0" distB="0" distL="0" distR="0" wp14:anchorId="60932C12" wp14:editId="0F100B7D">
            <wp:extent cx="5608320" cy="572262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89" w14:textId="38335624" w:rsidR="0084554F" w:rsidRDefault="0084554F" w:rsidP="00693423"/>
    <w:p w14:paraId="247C69AA" w14:textId="53EE61BE" w:rsidR="0084554F" w:rsidRDefault="0084554F" w:rsidP="00693423"/>
    <w:p w14:paraId="7B289EB2" w14:textId="605D0959" w:rsidR="0084554F" w:rsidRDefault="0084554F" w:rsidP="00693423"/>
    <w:p w14:paraId="6C3C90BE" w14:textId="6A89BB10" w:rsidR="0084554F" w:rsidRDefault="0084554F" w:rsidP="00693423"/>
    <w:p w14:paraId="40DA4056" w14:textId="0FE2EFD2" w:rsidR="0084554F" w:rsidRDefault="0084554F" w:rsidP="00693423"/>
    <w:p w14:paraId="10171732" w14:textId="60E18CB7" w:rsidR="0084554F" w:rsidRDefault="0084554F" w:rsidP="00693423"/>
    <w:p w14:paraId="47E0211F" w14:textId="7C637787" w:rsidR="0084554F" w:rsidRDefault="0084554F" w:rsidP="00693423"/>
    <w:p w14:paraId="0EED6B02" w14:textId="77777777" w:rsidR="0084554F" w:rsidRDefault="0084554F" w:rsidP="00693423"/>
    <w:p w14:paraId="6708B8E2" w14:textId="41621E6E" w:rsidR="00CA3A8F" w:rsidRDefault="00CA3A8F" w:rsidP="00693423">
      <w:r>
        <w:t xml:space="preserve">EN LAS ACCIONS RTENEMOS LA ACCION DE VER </w:t>
      </w:r>
    </w:p>
    <w:p w14:paraId="6C3633EE" w14:textId="3BF9A539" w:rsidR="00CA3A8F" w:rsidRDefault="00CA3A8F" w:rsidP="00693423">
      <w:r>
        <w:rPr>
          <w:noProof/>
        </w:rPr>
        <w:drawing>
          <wp:inline distT="0" distB="0" distL="0" distR="0" wp14:anchorId="15BA79FF" wp14:editId="4A3821EE">
            <wp:extent cx="5608320" cy="5364480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1C26" w14:textId="77777777" w:rsidR="00CA3A8F" w:rsidRDefault="00CA3A8F" w:rsidP="00693423"/>
    <w:p w14:paraId="42698510" w14:textId="77777777" w:rsidR="00CA3A8F" w:rsidRDefault="00CA3A8F" w:rsidP="00693423"/>
    <w:p w14:paraId="785F3BFF" w14:textId="77777777" w:rsidR="00CA3A8F" w:rsidRDefault="00CA3A8F" w:rsidP="00693423"/>
    <w:p w14:paraId="6931E81D" w14:textId="667A898A" w:rsidR="00CA3A8F" w:rsidRDefault="00CA3A8F" w:rsidP="00693423"/>
    <w:p w14:paraId="05FB6A6C" w14:textId="192E6B4E" w:rsidR="0084554F" w:rsidRDefault="0084554F" w:rsidP="00693423"/>
    <w:p w14:paraId="24D76069" w14:textId="759A6426" w:rsidR="0084554F" w:rsidRDefault="0084554F" w:rsidP="00693423"/>
    <w:p w14:paraId="3F00F500" w14:textId="22C3C9C2" w:rsidR="0084554F" w:rsidRDefault="0084554F" w:rsidP="00693423"/>
    <w:p w14:paraId="4C1FD943" w14:textId="7CDECB9C" w:rsidR="0084554F" w:rsidRDefault="0084554F" w:rsidP="00693423"/>
    <w:p w14:paraId="0A360B92" w14:textId="77777777" w:rsidR="0084554F" w:rsidRDefault="0084554F" w:rsidP="00693423"/>
    <w:p w14:paraId="2043B0FC" w14:textId="788D8B9C" w:rsidR="00CA3A8F" w:rsidRDefault="00CA3A8F" w:rsidP="00693423">
      <w:r>
        <w:t xml:space="preserve">TENEMOS LA ACCION DE EDITAR </w:t>
      </w:r>
    </w:p>
    <w:p w14:paraId="6AE183E0" w14:textId="73FAFE21" w:rsidR="008F2C3C" w:rsidRDefault="00CA3A8F" w:rsidP="00693423">
      <w:r>
        <w:rPr>
          <w:noProof/>
        </w:rPr>
        <w:drawing>
          <wp:inline distT="0" distB="0" distL="0" distR="0" wp14:anchorId="50CF12A0" wp14:editId="7659F438">
            <wp:extent cx="5608320" cy="5006340"/>
            <wp:effectExtent l="0" t="0" r="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2681" w14:textId="77762011" w:rsidR="0084554F" w:rsidRDefault="0084554F" w:rsidP="00693423"/>
    <w:p w14:paraId="09B91A19" w14:textId="1D2AF68B" w:rsidR="0084554F" w:rsidRDefault="0084554F" w:rsidP="00693423"/>
    <w:p w14:paraId="1440F496" w14:textId="1AF3D9EA" w:rsidR="0084554F" w:rsidRDefault="0084554F" w:rsidP="00693423"/>
    <w:p w14:paraId="17FB9B0F" w14:textId="2A785901" w:rsidR="0084554F" w:rsidRDefault="0084554F" w:rsidP="00693423"/>
    <w:p w14:paraId="65FB4AEF" w14:textId="7476AF47" w:rsidR="0084554F" w:rsidRDefault="0084554F" w:rsidP="00693423"/>
    <w:p w14:paraId="082F2BAF" w14:textId="14AB99D7" w:rsidR="0084554F" w:rsidRDefault="0084554F" w:rsidP="00693423"/>
    <w:p w14:paraId="1639889A" w14:textId="383A37F7" w:rsidR="0084554F" w:rsidRDefault="0084554F" w:rsidP="00693423"/>
    <w:p w14:paraId="2C81C52A" w14:textId="0975AC36" w:rsidR="0084554F" w:rsidRDefault="0084554F" w:rsidP="00693423"/>
    <w:p w14:paraId="025C3FD4" w14:textId="280961F0" w:rsidR="0084554F" w:rsidRDefault="0084554F" w:rsidP="00693423"/>
    <w:p w14:paraId="0AFEF754" w14:textId="77777777" w:rsidR="0084554F" w:rsidRDefault="0084554F" w:rsidP="00693423"/>
    <w:p w14:paraId="0666B50A" w14:textId="1DD99CC8" w:rsidR="008F2C3C" w:rsidRDefault="00CA3A8F" w:rsidP="00693423">
      <w:r>
        <w:t xml:space="preserve">TENEMOS LA ACCION DE ELIMINAR </w:t>
      </w:r>
    </w:p>
    <w:p w14:paraId="40606565" w14:textId="4A345258" w:rsidR="00CA3A8F" w:rsidRDefault="00CA3A8F" w:rsidP="00693423">
      <w:r>
        <w:rPr>
          <w:noProof/>
        </w:rPr>
        <w:drawing>
          <wp:inline distT="0" distB="0" distL="0" distR="0" wp14:anchorId="748040DE" wp14:editId="4A4EC04E">
            <wp:extent cx="5608320" cy="5273040"/>
            <wp:effectExtent l="0" t="0" r="0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C3EC" w14:textId="60341949" w:rsidR="0084554F" w:rsidRDefault="0084554F" w:rsidP="00693423"/>
    <w:p w14:paraId="49BAFC95" w14:textId="2578ABA9" w:rsidR="0084554F" w:rsidRDefault="0084554F" w:rsidP="00693423"/>
    <w:p w14:paraId="215E2978" w14:textId="3469A77A" w:rsidR="0084554F" w:rsidRDefault="0084554F" w:rsidP="00693423"/>
    <w:p w14:paraId="544AC6B7" w14:textId="53B63AB0" w:rsidR="0084554F" w:rsidRDefault="0084554F" w:rsidP="00693423"/>
    <w:p w14:paraId="10F65479" w14:textId="77777777" w:rsidR="0084554F" w:rsidRDefault="0084554F" w:rsidP="00693423"/>
    <w:p w14:paraId="2E93AE85" w14:textId="25447509" w:rsidR="00CA3A8F" w:rsidRDefault="00CA3A8F" w:rsidP="00693423"/>
    <w:p w14:paraId="4E4AB3F5" w14:textId="22E6A81B" w:rsidR="00CA3A8F" w:rsidRDefault="00CA3A8F" w:rsidP="00693423"/>
    <w:p w14:paraId="05CBCF15" w14:textId="76D3FFBD" w:rsidR="00CA3A8F" w:rsidRDefault="00CA3A8F" w:rsidP="00693423"/>
    <w:p w14:paraId="074C2EB8" w14:textId="10A904A4" w:rsidR="00CA3A8F" w:rsidRDefault="00CA3A8F" w:rsidP="00693423"/>
    <w:p w14:paraId="3F23B91B" w14:textId="3C5BCC21" w:rsidR="00CA3A8F" w:rsidRDefault="00CA3A8F" w:rsidP="00693423">
      <w:r>
        <w:t>AL SELECCIONAR AGREGAR ROL</w:t>
      </w:r>
    </w:p>
    <w:p w14:paraId="28B2F53E" w14:textId="584666A9" w:rsidR="00CA3A8F" w:rsidRDefault="00CA3A8F" w:rsidP="00693423">
      <w:r>
        <w:rPr>
          <w:noProof/>
        </w:rPr>
        <w:drawing>
          <wp:inline distT="0" distB="0" distL="0" distR="0" wp14:anchorId="692042C7" wp14:editId="1E3AFE9C">
            <wp:extent cx="5608320" cy="4526280"/>
            <wp:effectExtent l="0" t="0" r="0" b="762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3FE2" w14:textId="05E87674" w:rsidR="0084554F" w:rsidRDefault="0084554F" w:rsidP="00693423"/>
    <w:p w14:paraId="42150034" w14:textId="3AB5B058" w:rsidR="0084554F" w:rsidRDefault="0084554F" w:rsidP="00693423"/>
    <w:p w14:paraId="673AF78F" w14:textId="5C380FC0" w:rsidR="0084554F" w:rsidRDefault="0084554F" w:rsidP="00693423"/>
    <w:p w14:paraId="6DC11AAE" w14:textId="24296E90" w:rsidR="0084554F" w:rsidRDefault="0084554F" w:rsidP="00693423"/>
    <w:p w14:paraId="64834CC6" w14:textId="1C252631" w:rsidR="0084554F" w:rsidRDefault="0084554F" w:rsidP="00693423"/>
    <w:p w14:paraId="5836EC9B" w14:textId="4E1FE919" w:rsidR="0084554F" w:rsidRDefault="0084554F" w:rsidP="00693423"/>
    <w:p w14:paraId="393E4869" w14:textId="256CC64D" w:rsidR="0084554F" w:rsidRDefault="0084554F" w:rsidP="00693423"/>
    <w:p w14:paraId="59004FDD" w14:textId="7C04AD98" w:rsidR="0084554F" w:rsidRDefault="0084554F" w:rsidP="00693423"/>
    <w:p w14:paraId="5A849807" w14:textId="2BC92F78" w:rsidR="0084554F" w:rsidRDefault="0084554F" w:rsidP="00693423"/>
    <w:p w14:paraId="602EC9C9" w14:textId="77777777" w:rsidR="0084554F" w:rsidRDefault="0084554F" w:rsidP="00693423"/>
    <w:p w14:paraId="645A3DF5" w14:textId="1E60CF12" w:rsidR="00CA3A8F" w:rsidRDefault="00CA3A8F" w:rsidP="00693423"/>
    <w:p w14:paraId="02F4A741" w14:textId="3F0471D2" w:rsidR="00CA3A8F" w:rsidRDefault="00CA3A8F" w:rsidP="00693423">
      <w:r>
        <w:lastRenderedPageBreak/>
        <w:t xml:space="preserve">NOS SALE EL SIGUIENTE FORMULARIO </w:t>
      </w:r>
    </w:p>
    <w:p w14:paraId="288F626D" w14:textId="557D8198" w:rsidR="00CA3A8F" w:rsidRDefault="00CA3A8F" w:rsidP="00693423">
      <w:r>
        <w:rPr>
          <w:noProof/>
        </w:rPr>
        <w:drawing>
          <wp:inline distT="0" distB="0" distL="0" distR="0" wp14:anchorId="6628EEA4" wp14:editId="132A369B">
            <wp:extent cx="5608320" cy="49149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8148" w14:textId="4829718F" w:rsidR="0084554F" w:rsidRDefault="0084554F" w:rsidP="00693423"/>
    <w:p w14:paraId="78F662F2" w14:textId="1F3EE29D" w:rsidR="0084554F" w:rsidRDefault="0084554F" w:rsidP="00693423"/>
    <w:p w14:paraId="4A886EE3" w14:textId="6F12C9BD" w:rsidR="0084554F" w:rsidRDefault="0084554F" w:rsidP="00693423"/>
    <w:p w14:paraId="3ED2383E" w14:textId="21C4819C" w:rsidR="0084554F" w:rsidRDefault="0084554F" w:rsidP="00693423"/>
    <w:p w14:paraId="0AAD0468" w14:textId="2A8ECF3E" w:rsidR="0084554F" w:rsidRDefault="0084554F" w:rsidP="00693423"/>
    <w:p w14:paraId="43B13F9C" w14:textId="01E22575" w:rsidR="0084554F" w:rsidRDefault="0084554F" w:rsidP="00693423"/>
    <w:p w14:paraId="5BC3AE8D" w14:textId="77777777" w:rsidR="0084554F" w:rsidRDefault="0084554F" w:rsidP="00693423"/>
    <w:p w14:paraId="195A9DEC" w14:textId="25C921BC" w:rsidR="00CA3A8F" w:rsidRDefault="00CA3A8F" w:rsidP="00693423"/>
    <w:p w14:paraId="301FF99F" w14:textId="55B817CF" w:rsidR="00CA3A8F" w:rsidRDefault="00CA3A8F" w:rsidP="00693423"/>
    <w:p w14:paraId="5763730C" w14:textId="1D41730C" w:rsidR="00CA3A8F" w:rsidRDefault="00CA3A8F" w:rsidP="00693423"/>
    <w:p w14:paraId="72E7451C" w14:textId="58959F9B" w:rsidR="00CA3A8F" w:rsidRDefault="00CA3A8F" w:rsidP="00693423">
      <w:r>
        <w:lastRenderedPageBreak/>
        <w:t xml:space="preserve">EN EL CUAL PARA AGREGAR UN NUEVO ROL LLENAMOS EL CAMPO DE ROL </w:t>
      </w:r>
    </w:p>
    <w:p w14:paraId="7F18DFFD" w14:textId="1342A7DA" w:rsidR="00CA3A8F" w:rsidRDefault="00CA3A8F" w:rsidP="00693423">
      <w:r>
        <w:rPr>
          <w:noProof/>
        </w:rPr>
        <w:drawing>
          <wp:inline distT="0" distB="0" distL="0" distR="0" wp14:anchorId="5E90D4B5" wp14:editId="152DA5E9">
            <wp:extent cx="5608320" cy="5059680"/>
            <wp:effectExtent l="0" t="0" r="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F41" w14:textId="22A64F22" w:rsidR="0084554F" w:rsidRDefault="0084554F" w:rsidP="00693423"/>
    <w:p w14:paraId="6136A231" w14:textId="07F91FA6" w:rsidR="0084554F" w:rsidRDefault="0084554F" w:rsidP="00693423"/>
    <w:p w14:paraId="7B3FE1B7" w14:textId="5CC33572" w:rsidR="0084554F" w:rsidRDefault="0084554F" w:rsidP="00693423"/>
    <w:p w14:paraId="47E63BF1" w14:textId="66966B1C" w:rsidR="0084554F" w:rsidRDefault="0084554F" w:rsidP="00693423"/>
    <w:p w14:paraId="3397F3DB" w14:textId="6772D480" w:rsidR="0084554F" w:rsidRDefault="0084554F" w:rsidP="00693423"/>
    <w:p w14:paraId="3B4F1854" w14:textId="64652295" w:rsidR="0084554F" w:rsidRDefault="0084554F" w:rsidP="00693423"/>
    <w:p w14:paraId="16ECA6B1" w14:textId="0FC391BF" w:rsidR="0084554F" w:rsidRDefault="0084554F" w:rsidP="00693423"/>
    <w:p w14:paraId="5CBAFDC3" w14:textId="0CA61695" w:rsidR="0084554F" w:rsidRDefault="0084554F" w:rsidP="00693423"/>
    <w:p w14:paraId="5ABD0574" w14:textId="20871D3E" w:rsidR="0084554F" w:rsidRDefault="0084554F" w:rsidP="00693423"/>
    <w:p w14:paraId="7A798ECA" w14:textId="77777777" w:rsidR="0084554F" w:rsidRDefault="0084554F" w:rsidP="00693423"/>
    <w:p w14:paraId="5C80EE67" w14:textId="1FD727C5" w:rsidR="00CA3A8F" w:rsidRDefault="00CA3A8F" w:rsidP="00693423">
      <w:r>
        <w:lastRenderedPageBreak/>
        <w:t xml:space="preserve">PARA AGREGAR EL ROL LE DAMOS EN GUARDAR </w:t>
      </w:r>
    </w:p>
    <w:p w14:paraId="6E486B7D" w14:textId="501A274B" w:rsidR="00CA3A8F" w:rsidRDefault="00CA3A8F" w:rsidP="00693423">
      <w:r>
        <w:rPr>
          <w:noProof/>
        </w:rPr>
        <w:drawing>
          <wp:inline distT="0" distB="0" distL="0" distR="0" wp14:anchorId="661B7B2F" wp14:editId="3B808224">
            <wp:extent cx="5608320" cy="5745480"/>
            <wp:effectExtent l="0" t="0" r="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3A4C" w14:textId="1B8B9E49" w:rsidR="00CA3A8F" w:rsidRDefault="00CA3A8F" w:rsidP="00693423"/>
    <w:p w14:paraId="56441D1A" w14:textId="0E1D4C55" w:rsidR="00CA3A8F" w:rsidRDefault="00CA3A8F" w:rsidP="00693423"/>
    <w:p w14:paraId="15062336" w14:textId="2781894A" w:rsidR="00CA3A8F" w:rsidRDefault="00CA3A8F" w:rsidP="00693423"/>
    <w:p w14:paraId="36741C3E" w14:textId="2467CF39" w:rsidR="00CA3A8F" w:rsidRDefault="00CA3A8F" w:rsidP="00693423"/>
    <w:p w14:paraId="3D8590A7" w14:textId="480B336E" w:rsidR="0084554F" w:rsidRDefault="0084554F" w:rsidP="00693423"/>
    <w:p w14:paraId="70C0D7DA" w14:textId="3125BEAE" w:rsidR="0084554F" w:rsidRDefault="0084554F" w:rsidP="00693423"/>
    <w:p w14:paraId="1010F60D" w14:textId="75BC0638" w:rsidR="0084554F" w:rsidRDefault="0084554F" w:rsidP="00693423"/>
    <w:p w14:paraId="494786B5" w14:textId="5807AB0A" w:rsidR="0084554F" w:rsidRDefault="0084554F" w:rsidP="00693423"/>
    <w:p w14:paraId="15444756" w14:textId="77777777" w:rsidR="0084554F" w:rsidRDefault="0084554F" w:rsidP="00693423"/>
    <w:p w14:paraId="117F6748" w14:textId="3072C40B" w:rsidR="00CA3A8F" w:rsidRDefault="00CA3A8F" w:rsidP="00693423">
      <w:r>
        <w:t xml:space="preserve">AL DARLE EN GUARDAR NOS CREA EL NUEVO ROL Y NOS DEVUELTE A LA PAGINA DE LISTADO DE ROL </w:t>
      </w:r>
    </w:p>
    <w:p w14:paraId="00DCAAB5" w14:textId="77777777" w:rsidR="0084554F" w:rsidRDefault="0084554F" w:rsidP="00693423">
      <w:pPr>
        <w:rPr>
          <w:noProof/>
        </w:rPr>
      </w:pPr>
    </w:p>
    <w:p w14:paraId="3DD7AC45" w14:textId="4FEAEAB2" w:rsidR="00CA3A8F" w:rsidRDefault="00CA3A8F" w:rsidP="00693423">
      <w:r>
        <w:rPr>
          <w:noProof/>
        </w:rPr>
        <w:drawing>
          <wp:inline distT="0" distB="0" distL="0" distR="0" wp14:anchorId="7CD7F6F0" wp14:editId="258853CE">
            <wp:extent cx="5608320" cy="48844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830A" w14:textId="19C1B7FB" w:rsidR="0084554F" w:rsidRDefault="0084554F" w:rsidP="00693423"/>
    <w:p w14:paraId="37BBC525" w14:textId="3986E652" w:rsidR="0084554F" w:rsidRDefault="0084554F" w:rsidP="00693423"/>
    <w:p w14:paraId="073EB561" w14:textId="0BC0F8B3" w:rsidR="0084554F" w:rsidRDefault="0084554F" w:rsidP="00693423"/>
    <w:p w14:paraId="05118FD2" w14:textId="0DC725E3" w:rsidR="0084554F" w:rsidRDefault="0084554F" w:rsidP="00693423"/>
    <w:p w14:paraId="2C052A97" w14:textId="5D3FB460" w:rsidR="0084554F" w:rsidRDefault="0084554F" w:rsidP="00693423"/>
    <w:p w14:paraId="6FF7B8B0" w14:textId="0D7534C5" w:rsidR="0084554F" w:rsidRDefault="0084554F" w:rsidP="00693423"/>
    <w:p w14:paraId="647634B8" w14:textId="25D157CE" w:rsidR="0084554F" w:rsidRDefault="0084554F" w:rsidP="00693423"/>
    <w:p w14:paraId="6B222EF5" w14:textId="77777777" w:rsidR="0084554F" w:rsidRDefault="0084554F" w:rsidP="00693423"/>
    <w:p w14:paraId="1327FC28" w14:textId="000158B0" w:rsidR="00CA3A8F" w:rsidRDefault="00CA3A8F" w:rsidP="00693423"/>
    <w:p w14:paraId="186A97B0" w14:textId="7A580ABA" w:rsidR="00CA3A8F" w:rsidRDefault="00CA3A8F" w:rsidP="00693423">
      <w:r>
        <w:t xml:space="preserve">PERO SI NO QUEREMOS AGREGAR EL NUEVO ROL LE DAMOS EN CANCELAR </w:t>
      </w:r>
    </w:p>
    <w:p w14:paraId="1EA076B0" w14:textId="58FB237A" w:rsidR="00CA3A8F" w:rsidRDefault="00CA3A8F" w:rsidP="00693423">
      <w:r>
        <w:rPr>
          <w:noProof/>
        </w:rPr>
        <w:drawing>
          <wp:inline distT="0" distB="0" distL="0" distR="0" wp14:anchorId="5963CEB0" wp14:editId="187198AF">
            <wp:extent cx="5608320" cy="6111240"/>
            <wp:effectExtent l="0" t="0" r="0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E39D" w14:textId="7904C98F" w:rsidR="0084554F" w:rsidRDefault="0084554F" w:rsidP="00693423"/>
    <w:p w14:paraId="47B576BF" w14:textId="77777777" w:rsidR="0084554F" w:rsidRDefault="0084554F" w:rsidP="00693423"/>
    <w:p w14:paraId="2ADD58AC" w14:textId="089F7F14" w:rsidR="007A76A5" w:rsidRDefault="007A76A5" w:rsidP="00693423"/>
    <w:p w14:paraId="63659485" w14:textId="77777777" w:rsidR="007A76A5" w:rsidRDefault="007A76A5" w:rsidP="00693423"/>
    <w:p w14:paraId="7CE22A55" w14:textId="4AFFA51B" w:rsidR="007A76A5" w:rsidRDefault="007A76A5" w:rsidP="00693423">
      <w:r>
        <w:lastRenderedPageBreak/>
        <w:t>AL IGUAL QUE AL DARLE ACEPTAR, CUANDO CANCELAMOS LA CREACION DEL ROL NOS DEVUELVE A LA PAGINA DE LISTADOS DE ROL</w:t>
      </w:r>
    </w:p>
    <w:p w14:paraId="4C6DE123" w14:textId="7C8AF414" w:rsidR="007A76A5" w:rsidRDefault="007A76A5" w:rsidP="00693423">
      <w:r>
        <w:rPr>
          <w:noProof/>
        </w:rPr>
        <w:drawing>
          <wp:inline distT="0" distB="0" distL="0" distR="0" wp14:anchorId="21E68BE8" wp14:editId="17927F69">
            <wp:extent cx="5608320" cy="48387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9454" w14:textId="79A9D538" w:rsidR="007A76A5" w:rsidRDefault="007A76A5" w:rsidP="00693423"/>
    <w:p w14:paraId="0365C7A6" w14:textId="72A8D9FB" w:rsidR="007A76A5" w:rsidRDefault="007A76A5" w:rsidP="00693423"/>
    <w:p w14:paraId="52BF789B" w14:textId="1682A70E" w:rsidR="007A76A5" w:rsidRDefault="007A76A5" w:rsidP="00693423"/>
    <w:p w14:paraId="2D4F8846" w14:textId="5F2BA425" w:rsidR="007A76A5" w:rsidRDefault="007A76A5" w:rsidP="00693423"/>
    <w:p w14:paraId="2844FA8E" w14:textId="794CEEA0" w:rsidR="007A76A5" w:rsidRDefault="007A76A5" w:rsidP="00693423"/>
    <w:p w14:paraId="176B768D" w14:textId="10AFAD9B" w:rsidR="007A76A5" w:rsidRDefault="007A76A5" w:rsidP="00693423"/>
    <w:p w14:paraId="3EA3D77E" w14:textId="2E8EE1DA" w:rsidR="007A76A5" w:rsidRDefault="007A76A5" w:rsidP="00693423"/>
    <w:p w14:paraId="3A7B434F" w14:textId="25D202BF" w:rsidR="007A76A5" w:rsidRDefault="007A76A5" w:rsidP="00693423"/>
    <w:p w14:paraId="66912855" w14:textId="69C52B4A" w:rsidR="007A76A5" w:rsidRDefault="007A76A5" w:rsidP="00693423"/>
    <w:p w14:paraId="4C1AB64F" w14:textId="37D0DB47" w:rsidR="007A76A5" w:rsidRDefault="007A76A5" w:rsidP="00693423"/>
    <w:p w14:paraId="2448E520" w14:textId="77777777" w:rsidR="007A76A5" w:rsidRDefault="007A76A5" w:rsidP="00693423">
      <w:r>
        <w:lastRenderedPageBreak/>
        <w:t xml:space="preserve">AGREGAR PERFIL </w:t>
      </w:r>
    </w:p>
    <w:p w14:paraId="18234A10" w14:textId="77777777" w:rsidR="007A76A5" w:rsidRDefault="007A76A5" w:rsidP="00693423">
      <w:r>
        <w:t xml:space="preserve">EN EL DASHBOARD TAMBIEN PODEMOS AGREGRAR, EDITAR, VER Y ELIMINAR PERFILES </w:t>
      </w:r>
    </w:p>
    <w:p w14:paraId="25D4A7AB" w14:textId="11DB9C28" w:rsidR="007A76A5" w:rsidRDefault="007A76A5" w:rsidP="00693423">
      <w:r>
        <w:rPr>
          <w:noProof/>
        </w:rPr>
        <w:drawing>
          <wp:inline distT="0" distB="0" distL="0" distR="0" wp14:anchorId="001BFB8F" wp14:editId="7A906E12">
            <wp:extent cx="5608320" cy="474726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6880" w14:textId="446FB24B" w:rsidR="0084554F" w:rsidRDefault="0084554F" w:rsidP="00693423"/>
    <w:p w14:paraId="0C17BF24" w14:textId="060C7E08" w:rsidR="0084554F" w:rsidRDefault="0084554F" w:rsidP="00693423"/>
    <w:p w14:paraId="284BA3FE" w14:textId="78DF0BC1" w:rsidR="0084554F" w:rsidRDefault="0084554F" w:rsidP="00693423"/>
    <w:p w14:paraId="1FD2EC11" w14:textId="79B712E0" w:rsidR="0084554F" w:rsidRDefault="0084554F" w:rsidP="00693423"/>
    <w:p w14:paraId="7F5C1F3F" w14:textId="0C27A81B" w:rsidR="0084554F" w:rsidRDefault="0084554F" w:rsidP="00693423"/>
    <w:p w14:paraId="6868BCCB" w14:textId="151F9F4D" w:rsidR="0084554F" w:rsidRDefault="0084554F" w:rsidP="00693423"/>
    <w:p w14:paraId="792F017F" w14:textId="1B594BA4" w:rsidR="0084554F" w:rsidRDefault="0084554F" w:rsidP="00693423"/>
    <w:p w14:paraId="4BB798A3" w14:textId="5D6778AF" w:rsidR="0084554F" w:rsidRDefault="0084554F" w:rsidP="00693423"/>
    <w:p w14:paraId="658DB8C0" w14:textId="08F57C2A" w:rsidR="0084554F" w:rsidRDefault="0084554F" w:rsidP="00693423"/>
    <w:p w14:paraId="4CA905A3" w14:textId="77777777" w:rsidR="0084554F" w:rsidRDefault="0084554F" w:rsidP="00693423"/>
    <w:p w14:paraId="65700E3E" w14:textId="5189C1C7" w:rsidR="007A76A5" w:rsidRDefault="007A76A5" w:rsidP="00693423"/>
    <w:p w14:paraId="2CDBBDBF" w14:textId="0E650F86" w:rsidR="007A76A5" w:rsidRDefault="007A76A5" w:rsidP="00693423">
      <w:r>
        <w:t xml:space="preserve">SELECCUONAMOS LA OPCON DE PERFIL </w:t>
      </w:r>
    </w:p>
    <w:p w14:paraId="561147BE" w14:textId="0988D8C1" w:rsidR="007A76A5" w:rsidRDefault="007A76A5" w:rsidP="00693423">
      <w:r>
        <w:rPr>
          <w:noProof/>
        </w:rPr>
        <w:drawing>
          <wp:inline distT="0" distB="0" distL="0" distR="0" wp14:anchorId="2487BCA1" wp14:editId="6BB3C109">
            <wp:extent cx="5608320" cy="54102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16EA" w14:textId="598DBFA7" w:rsidR="007A76A5" w:rsidRDefault="007A76A5" w:rsidP="00693423"/>
    <w:p w14:paraId="2DFE55A4" w14:textId="6A015E0B" w:rsidR="007A76A5" w:rsidRDefault="007A76A5" w:rsidP="00693423"/>
    <w:p w14:paraId="5181BBDD" w14:textId="7910EE64" w:rsidR="0084554F" w:rsidRDefault="0084554F" w:rsidP="00693423"/>
    <w:p w14:paraId="19965BC1" w14:textId="384AC478" w:rsidR="0084554F" w:rsidRDefault="0084554F" w:rsidP="00693423"/>
    <w:p w14:paraId="276002C4" w14:textId="2956E482" w:rsidR="0084554F" w:rsidRDefault="0084554F" w:rsidP="00693423"/>
    <w:p w14:paraId="058917C3" w14:textId="776140B8" w:rsidR="0084554F" w:rsidRDefault="0084554F" w:rsidP="00693423"/>
    <w:p w14:paraId="68FCCB7A" w14:textId="77777777" w:rsidR="0084554F" w:rsidRDefault="0084554F" w:rsidP="00693423"/>
    <w:p w14:paraId="50DCA17C" w14:textId="3B2BEE36" w:rsidR="007A76A5" w:rsidRDefault="007A76A5" w:rsidP="00693423"/>
    <w:p w14:paraId="1F5E5121" w14:textId="495780EF" w:rsidR="007A76A5" w:rsidRDefault="007A76A5" w:rsidP="00693423">
      <w:r>
        <w:t>AL SELECCIONAR LA OPCION DE PERFIL NOS REDIRIGUE A LA SECCON PARA AGREGAR PERFIL</w:t>
      </w:r>
    </w:p>
    <w:p w14:paraId="3CFA2665" w14:textId="77777777" w:rsidR="007A76A5" w:rsidRDefault="007A76A5" w:rsidP="00693423"/>
    <w:p w14:paraId="3A91A23F" w14:textId="1D60F550" w:rsidR="008F2C3C" w:rsidRDefault="008F2C3C" w:rsidP="00693423"/>
    <w:p w14:paraId="1F3E501C" w14:textId="77777777" w:rsidR="008F2C3C" w:rsidRDefault="008F2C3C" w:rsidP="00693423"/>
    <w:sectPr w:rsidR="008F2C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DC10" w14:textId="77777777" w:rsidR="005528B4" w:rsidRDefault="005528B4" w:rsidP="008F2C3C">
      <w:pPr>
        <w:spacing w:after="0" w:line="240" w:lineRule="auto"/>
      </w:pPr>
      <w:r>
        <w:separator/>
      </w:r>
    </w:p>
  </w:endnote>
  <w:endnote w:type="continuationSeparator" w:id="0">
    <w:p w14:paraId="4A11FAD9" w14:textId="77777777" w:rsidR="005528B4" w:rsidRDefault="005528B4" w:rsidP="008F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3F66" w14:textId="77777777" w:rsidR="005528B4" w:rsidRDefault="005528B4" w:rsidP="008F2C3C">
      <w:pPr>
        <w:spacing w:after="0" w:line="240" w:lineRule="auto"/>
      </w:pPr>
      <w:r>
        <w:separator/>
      </w:r>
    </w:p>
  </w:footnote>
  <w:footnote w:type="continuationSeparator" w:id="0">
    <w:p w14:paraId="2425E130" w14:textId="77777777" w:rsidR="005528B4" w:rsidRDefault="005528B4" w:rsidP="008F2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23"/>
    <w:rsid w:val="00187C4B"/>
    <w:rsid w:val="003815BD"/>
    <w:rsid w:val="0039382B"/>
    <w:rsid w:val="003B51A8"/>
    <w:rsid w:val="00413B37"/>
    <w:rsid w:val="00457425"/>
    <w:rsid w:val="004B2437"/>
    <w:rsid w:val="005528B4"/>
    <w:rsid w:val="00693423"/>
    <w:rsid w:val="0071755E"/>
    <w:rsid w:val="00790ED5"/>
    <w:rsid w:val="007A76A5"/>
    <w:rsid w:val="007B59CA"/>
    <w:rsid w:val="00820DBF"/>
    <w:rsid w:val="0084554F"/>
    <w:rsid w:val="008E67AF"/>
    <w:rsid w:val="008F2C3C"/>
    <w:rsid w:val="00941C70"/>
    <w:rsid w:val="009A798F"/>
    <w:rsid w:val="00B57121"/>
    <w:rsid w:val="00C47D74"/>
    <w:rsid w:val="00CA3A8F"/>
    <w:rsid w:val="00D97BDA"/>
    <w:rsid w:val="00DD68E7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35DA"/>
  <w15:chartTrackingRefBased/>
  <w15:docId w15:val="{19EE99F9-76A2-41A6-84A8-F205944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7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F2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C3C"/>
  </w:style>
  <w:style w:type="paragraph" w:styleId="Piedepgina">
    <w:name w:val="footer"/>
    <w:basedOn w:val="Normal"/>
    <w:link w:val="PiedepginaCar"/>
    <w:uiPriority w:val="99"/>
    <w:unhideWhenUsed/>
    <w:rsid w:val="008F2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E3E1-BB2F-4713-9451-CB51894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40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ey aristizabal</dc:creator>
  <cp:keywords/>
  <dc:description/>
  <cp:lastModifiedBy>ferney aristizabal</cp:lastModifiedBy>
  <cp:revision>2</cp:revision>
  <dcterms:created xsi:type="dcterms:W3CDTF">2025-11-01T05:17:00Z</dcterms:created>
  <dcterms:modified xsi:type="dcterms:W3CDTF">2025-11-08T12:50:00Z</dcterms:modified>
</cp:coreProperties>
</file>